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B45D8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7DC95C7"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881780">
              <w:rPr>
                <w:rStyle w:val="NumChar"/>
                <w:noProof/>
              </w:rPr>
              <w:t>25</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61DBF10C" w:rsidR="00751057" w:rsidRPr="00CF3487" w:rsidRDefault="00751057" w:rsidP="006C4B02">
            <w:pPr>
              <w:pStyle w:val="Heading2"/>
              <w:outlineLvl w:val="1"/>
              <w:rPr>
                <w:color w:val="FF0000"/>
              </w:rPr>
            </w:pPr>
            <w:r>
              <w:t xml:space="preserve">Step </w:t>
            </w:r>
            <w:fldSimple w:instr=" SEQ stepList \* MERGEFORMAT ">
              <w:r w:rsidR="00881780">
                <w:rPr>
                  <w:noProof/>
                </w:rPr>
                <w:t>1</w:t>
              </w:r>
            </w:fldSimple>
            <w:r>
              <w:rPr>
                <w:noProof/>
              </w:rPr>
              <w:t>:</w:t>
            </w:r>
            <w:r>
              <w:t xml:space="preserve"> Ask the court to change your </w:t>
            </w:r>
            <w:r w:rsidRPr="006C4B02">
              <w:t>Parenting</w:t>
            </w:r>
            <w:r>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5359BF19"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35051386"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1ECAD5AC" w:rsidR="00316CC7" w:rsidRDefault="006D3667" w:rsidP="00730C5C">
            <w:pPr>
              <w:pStyle w:val="BodyText"/>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2778AE0F" w:rsidR="00751057" w:rsidRPr="005D6458" w:rsidRDefault="006D3667" w:rsidP="00674906">
            <w:pPr>
              <w:pStyle w:val="BodyText"/>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lastRenderedPageBreak/>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21FB5973" w:rsidR="00E143DE" w:rsidRDefault="00E143DE" w:rsidP="006C4B02">
            <w:pPr>
              <w:pStyle w:val="Heading2"/>
              <w:outlineLvl w:val="1"/>
            </w:pPr>
            <w:r>
              <w:t xml:space="preserve">Step </w:t>
            </w:r>
            <w:fldSimple w:instr=" SEQ stepList  \* MERGEFORMAT  \* MERGEFORMAT ">
              <w:r w:rsidR="00881780">
                <w:rPr>
                  <w:noProof/>
                </w:rPr>
                <w:t>2</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t xml:space="preserve">Contact </w:t>
            </w:r>
            <w:r w:rsidR="000C65B5">
              <w:t>CSED</w:t>
            </w:r>
          </w:p>
          <w:p w14:paraId="435AD1FE" w14:textId="7068D244" w:rsidR="00A45B57" w:rsidRDefault="006D3667" w:rsidP="00A45B57">
            <w:pPr>
              <w:pStyle w:val="BodyText"/>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A23D2F2" w:rsidR="00E143DE" w:rsidRDefault="006D3667" w:rsidP="00810C76">
            <w:pPr>
              <w:pStyle w:val="ListParagraph"/>
              <w:ind w:left="405"/>
            </w:pPr>
            <w:hyperlink r:id="rId13" w:history="1">
              <w:r w:rsidR="00E143DE" w:rsidRPr="00DD12C3">
                <w:rPr>
                  <w:rStyle w:val="Hyperlink"/>
                </w:rPr>
                <w:t>Modification FAQs</w:t>
              </w:r>
            </w:hyperlink>
          </w:p>
          <w:p w14:paraId="1D3AF497" w14:textId="5B60728B" w:rsidR="00E143DE" w:rsidRDefault="006D3667" w:rsidP="00810C76">
            <w:pPr>
              <w:pStyle w:val="ListParagraph"/>
              <w:ind w:left="405"/>
            </w:pPr>
            <w:hyperlink r:id="rId14"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1E17162A" w:rsidR="00E143DE" w:rsidRDefault="006D3667" w:rsidP="00810C76">
            <w:pPr>
              <w:pStyle w:val="ListParagraph"/>
              <w:ind w:left="405"/>
            </w:pPr>
            <w:hyperlink r:id="rId15"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76BA10A9" w:rsidR="00E143DE" w:rsidRDefault="006D3667" w:rsidP="00810C76">
            <w:pPr>
              <w:pStyle w:val="ListParagraph"/>
              <w:ind w:left="405"/>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2EE0CF67" w:rsidR="00E143DE" w:rsidRDefault="006D3667" w:rsidP="00730C5C">
            <w:pPr>
              <w:pStyle w:val="BodyText"/>
            </w:pPr>
            <w:hyperlink r:id="rId17" w:history="1">
              <w:r w:rsidR="00E143DE" w:rsidRPr="00865187">
                <w:rPr>
                  <w:rStyle w:val="Hyperlink"/>
                </w:rPr>
                <w:t>Contact your local court</w:t>
              </w:r>
            </w:hyperlink>
            <w:r w:rsidR="00E143DE">
              <w:t xml:space="preserve"> or look on </w:t>
            </w:r>
            <w:hyperlink r:id="rId18"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01816136" w:rsidR="00E143DE" w:rsidRDefault="00E143DE" w:rsidP="004A1BFB">
            <w:pPr>
              <w:pStyle w:val="ListParagraph"/>
              <w:ind w:left="408"/>
            </w:pPr>
            <w:r>
              <w:t xml:space="preserve">Read </w:t>
            </w:r>
            <w:hyperlink r:id="rId19"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5B7B1055" w:rsidR="00E143DE" w:rsidRDefault="00E143DE" w:rsidP="004A1BFB">
            <w:pPr>
              <w:pStyle w:val="ListParagraph"/>
              <w:ind w:left="408"/>
            </w:pPr>
            <w:r>
              <w:t xml:space="preserve">Read </w:t>
            </w:r>
            <w:hyperlink r:id="rId20"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lastRenderedPageBreak/>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B2E842B" w:rsidR="00E143DE" w:rsidRPr="00E96E02" w:rsidRDefault="006D3667" w:rsidP="00730C5C">
            <w:pPr>
              <w:pStyle w:val="BodyText"/>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62912B27" w:rsidR="00E143DE" w:rsidRDefault="006D3667" w:rsidP="00730C5C">
            <w:pPr>
              <w:pStyle w:val="BodyText"/>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76316695" w:rsidR="00E143DE" w:rsidRDefault="006D3667" w:rsidP="00730C5C">
            <w:pPr>
              <w:pStyle w:val="BodyText"/>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60396627" w:rsidR="00E143DE" w:rsidRDefault="006D3667" w:rsidP="00730C5C">
            <w:pPr>
              <w:pStyle w:val="BodyText"/>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1510C21C" w:rsidR="00E143DE" w:rsidRDefault="006D3667" w:rsidP="00730C5C">
            <w:pPr>
              <w:pStyle w:val="BodyText"/>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3EF35AC7" w:rsidR="00E143DE" w:rsidRDefault="006D3667" w:rsidP="00730C5C">
            <w:pPr>
              <w:pStyle w:val="BodyText"/>
            </w:pPr>
            <w:hyperlink r:id="rId26"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18EE5D63" w:rsidR="00E143DE" w:rsidRPr="004C6548" w:rsidRDefault="006D3667" w:rsidP="00730C5C">
            <w:pPr>
              <w:pStyle w:val="BodyText"/>
            </w:pPr>
            <w:hyperlink r:id="rId27" w:history="1">
              <w:r w:rsidR="00E143DE" w:rsidRPr="002C048E">
                <w:rPr>
                  <w:b/>
                </w:rPr>
                <w:t>Modifying Child Custody or Child Support Order</w:t>
              </w:r>
            </w:hyperlink>
            <w:r w:rsidR="00E143DE" w:rsidRPr="004C6548">
              <w:br/>
            </w:r>
            <w:r w:rsidR="00E143DE" w:rsidRPr="004C6548">
              <w:lastRenderedPageBreak/>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0B815152" w:rsidR="00E143DE" w:rsidRPr="004C6548" w:rsidRDefault="006D3667" w:rsidP="00730C5C">
            <w:pPr>
              <w:pStyle w:val="BodyText"/>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25392262" w:rsidR="004F3519" w:rsidRPr="00F65ED1" w:rsidRDefault="004F3519" w:rsidP="00642131">
            <w:pPr>
              <w:pStyle w:val="Heading2"/>
              <w:outlineLvl w:val="1"/>
            </w:pPr>
            <w:r>
              <w:t xml:space="preserve">Step </w:t>
            </w:r>
            <w:fldSimple w:instr=" SEQ stepList \* MERGEFORMAT ">
              <w:r w:rsidR="00881780">
                <w:rPr>
                  <w:noProof/>
                </w:rPr>
                <w:t>3</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0E68A6AF"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78AD074E" w:rsidR="00471406" w:rsidRDefault="006D3667" w:rsidP="00471406">
            <w:pPr>
              <w:ind w:left="-36"/>
            </w:pPr>
            <w:hyperlink r:id="rId29" w:history="1">
              <w:r w:rsidR="00471406" w:rsidRPr="00E96E02">
                <w:rPr>
                  <w:rStyle w:val="Hyperlink"/>
                </w:rPr>
                <w:t xml:space="preserve">Contact </w:t>
              </w:r>
              <w:r w:rsidR="000C65B5">
                <w:rPr>
                  <w:rStyle w:val="Hyperlink"/>
                </w:rPr>
                <w:t>CSE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50455CA9" w:rsidR="00092EE5" w:rsidRDefault="00092EE5" w:rsidP="00092EE5">
            <w:pPr>
              <w:pStyle w:val="BodyText"/>
            </w:pPr>
            <w:r>
              <w:lastRenderedPageBreak/>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t xml:space="preserve">Read more about </w:t>
            </w:r>
            <w:r w:rsidR="000C65B5">
              <w:t>CSED</w:t>
            </w:r>
          </w:p>
          <w:p w14:paraId="645F4872" w14:textId="484D3528" w:rsidR="00092EE5" w:rsidRDefault="006D3667" w:rsidP="004F6323">
            <w:pPr>
              <w:pStyle w:val="ListParagraph"/>
              <w:ind w:left="411"/>
            </w:pPr>
            <w:hyperlink r:id="rId30" w:history="1">
              <w:r w:rsidR="00092EE5" w:rsidRPr="00E96E02">
                <w:rPr>
                  <w:rStyle w:val="Hyperlink"/>
                </w:rPr>
                <w:t>Modification FAQs</w:t>
              </w:r>
            </w:hyperlink>
          </w:p>
          <w:p w14:paraId="366B3B25" w14:textId="54FD2BCD" w:rsidR="00092EE5" w:rsidRDefault="006D3667" w:rsidP="004F6323">
            <w:pPr>
              <w:pStyle w:val="ListParagraph"/>
              <w:ind w:left="411"/>
            </w:pPr>
            <w:hyperlink r:id="rId31" w:history="1">
              <w:r w:rsidR="00092EE5" w:rsidRPr="00E96E02">
                <w:rPr>
                  <w:rStyle w:val="Hyperlink"/>
                </w:rPr>
                <w:t>Modification Guidebook Brochure</w:t>
              </w:r>
            </w:hyperlink>
          </w:p>
          <w:p w14:paraId="72147123" w14:textId="0F86435F" w:rsidR="004F3519" w:rsidRDefault="006D3667" w:rsidP="004F6323">
            <w:pPr>
              <w:pStyle w:val="ListParagraph"/>
              <w:ind w:left="411"/>
            </w:pPr>
            <w:hyperlink r:id="rId32"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40836382" w:rsidR="00DF0357" w:rsidRDefault="00D345A0" w:rsidP="006C4B02">
            <w:pPr>
              <w:pStyle w:val="Heading2"/>
              <w:outlineLvl w:val="1"/>
            </w:pPr>
            <w:r>
              <w:t>St</w:t>
            </w:r>
            <w:r w:rsidR="00DF0357">
              <w:t xml:space="preserve">ep </w:t>
            </w:r>
            <w:fldSimple w:instr=" SEQ stepList \* MERGEFORMAT ">
              <w:r w:rsidR="00881780">
                <w:rPr>
                  <w:noProof/>
                </w:rPr>
                <w:t>4</w:t>
              </w:r>
            </w:fldSimple>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 xml:space="preserve">Tell the court about </w:t>
            </w:r>
            <w:r w:rsidR="00DF0357" w:rsidRPr="00673BA7">
              <w:rPr>
                <w:noProof/>
              </w:rPr>
              <w:lastRenderedPageBreak/>
              <w:t>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lastRenderedPageBreak/>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7A1A3307" w:rsidR="00DF0357" w:rsidRPr="00A870B7" w:rsidRDefault="006D3667" w:rsidP="00DF0357">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5735885" w:rsidR="00DF0357" w:rsidRPr="00673BA7" w:rsidRDefault="00DF0357" w:rsidP="00DF0357">
            <w:pPr>
              <w:pStyle w:val="ListParagraph"/>
              <w:ind w:left="411"/>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2AEBB370" w:rsidR="00DF0357" w:rsidRPr="00DB0216" w:rsidRDefault="00DF0357" w:rsidP="00DB0216">
            <w:pPr>
              <w:pStyle w:val="ListParagraph"/>
              <w:ind w:left="411"/>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2F4F9D17" w:rsidR="00DF0357" w:rsidRPr="00673BA7" w:rsidRDefault="00DF0357" w:rsidP="00DF0357">
            <w:pPr>
              <w:pStyle w:val="ListParagraph"/>
              <w:ind w:left="411"/>
            </w:pPr>
            <w:r w:rsidRPr="00AE0D8E">
              <w:rPr>
                <w:b/>
              </w:rPr>
              <w:t>Order for Modification of Child Support</w:t>
            </w:r>
            <w:r w:rsidRPr="00673BA7">
              <w:t xml:space="preserve">, </w:t>
            </w:r>
            <w:hyperlink r:id="rId38"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1C4A472F" w:rsidR="008243DA" w:rsidRPr="008243DA" w:rsidRDefault="00DF0357" w:rsidP="00DF0357">
            <w:pPr>
              <w:pStyle w:val="ListParagraph"/>
              <w:ind w:left="411"/>
            </w:pPr>
            <w:r w:rsidRPr="00AE0D8E">
              <w:rPr>
                <w:b/>
              </w:rPr>
              <w:t>Child Support Guidelines Affidavit</w:t>
            </w:r>
            <w:r w:rsidRPr="00673BA7">
              <w:t xml:space="preserve">, </w:t>
            </w:r>
            <w:hyperlink r:id="rId39"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6899A905" w:rsidR="00DF0357" w:rsidRDefault="00DF0357" w:rsidP="00DF0357">
            <w:pPr>
              <w:pStyle w:val="ListParagraph"/>
              <w:ind w:left="411"/>
            </w:pPr>
            <w:r w:rsidRPr="00AE0D8E">
              <w:rPr>
                <w:b/>
              </w:rPr>
              <w:t xml:space="preserve">Child Custody Jurisdiction Affidavit, </w:t>
            </w:r>
            <w:hyperlink r:id="rId40"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w:t>
            </w:r>
            <w:r w:rsidR="001C7DA2" w:rsidRPr="001C7DA2">
              <w:lastRenderedPageBreak/>
              <w:t xml:space="preserve">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1DA75FA9" w:rsidR="00DF0357" w:rsidRDefault="00DF0357" w:rsidP="00FF3433">
            <w:pPr>
              <w:pStyle w:val="ListParagraph"/>
              <w:ind w:left="411"/>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6C4B02">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390DA884" w:rsidR="00C56C37" w:rsidRPr="000F5886" w:rsidRDefault="00C56C37" w:rsidP="00C56C37">
            <w:pPr>
              <w:pStyle w:val="ListParagraph"/>
              <w:ind w:left="411"/>
              <w:rPr>
                <w:b/>
              </w:rPr>
            </w:pPr>
            <w:r w:rsidRPr="000F5886">
              <w:rPr>
                <w:b/>
              </w:rPr>
              <w:t>Self-Certification (No Notary Available)</w:t>
            </w:r>
            <w:r>
              <w:rPr>
                <w:b/>
              </w:rPr>
              <w:t xml:space="preserve"> </w:t>
            </w:r>
            <w:hyperlink r:id="rId43"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5C06ACCA" w:rsidR="00DF0357" w:rsidRPr="00673BA7" w:rsidRDefault="00DF0357" w:rsidP="00DF0357">
            <w:pPr>
              <w:pStyle w:val="ListParagraph"/>
              <w:ind w:left="411"/>
            </w:pPr>
            <w:r w:rsidRPr="00AE0D8E">
              <w:rPr>
                <w:b/>
              </w:rPr>
              <w:t xml:space="preserve">Shared Custody Support Calculation, </w:t>
            </w:r>
            <w:hyperlink r:id="rId44" w:history="1">
              <w:r w:rsidRPr="00AE0D8E">
                <w:rPr>
                  <w:rStyle w:val="Hyperlink"/>
                  <w:b/>
                </w:rPr>
                <w:t>DR-306</w:t>
              </w:r>
            </w:hyperlink>
            <w:r w:rsidRPr="00673BA7">
              <w:t xml:space="preserve"> [Fill-In PDF] for a shared custody schedule,</w:t>
            </w:r>
          </w:p>
          <w:p w14:paraId="72974C2C" w14:textId="071F9D40" w:rsidR="00DF0357" w:rsidRPr="00673BA7" w:rsidRDefault="00DF0357" w:rsidP="00DF0357">
            <w:pPr>
              <w:pStyle w:val="ListParagraph"/>
              <w:ind w:left="411"/>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62E047E3" w:rsidR="00DF0357" w:rsidRPr="00673BA7" w:rsidRDefault="00DF0357" w:rsidP="00DF0357">
            <w:pPr>
              <w:pStyle w:val="ListParagraph"/>
              <w:ind w:left="411"/>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20174131" w:rsidR="00DF0357" w:rsidRPr="00673BA7" w:rsidRDefault="00DF0357" w:rsidP="00DF0357">
            <w:pPr>
              <w:pStyle w:val="BodyText"/>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4823933F" w:rsidR="00DF0357" w:rsidRPr="00673BA7" w:rsidRDefault="00DF0357" w:rsidP="00DF0357">
            <w:pPr>
              <w:pStyle w:val="BodyText"/>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5895BD01" w:rsidR="00C56C37" w:rsidRDefault="00DF0357" w:rsidP="00DB0216">
            <w:pPr>
              <w:pStyle w:val="BodyText"/>
              <w:keepLines/>
            </w:pPr>
            <w:r w:rsidRPr="003F76BE">
              <w:rPr>
                <w:b/>
              </w:rPr>
              <w:lastRenderedPageBreak/>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and date_difference(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6B98BFB8" w:rsidR="00943974" w:rsidRPr="00F65ED1" w:rsidRDefault="00943974" w:rsidP="00642131">
            <w:pPr>
              <w:pStyle w:val="Heading2"/>
              <w:outlineLvl w:val="1"/>
            </w:pPr>
            <w:r>
              <w:t xml:space="preserve">Step </w:t>
            </w:r>
            <w:fldSimple w:instr=" SEQ stepList \* MERGEFORMAT ">
              <w:r w:rsidR="00881780">
                <w:rPr>
                  <w:noProof/>
                </w:rPr>
                <w:t>5</w:t>
              </w:r>
            </w:fldSimple>
            <w:r>
              <w:t>: Decide if you want to file an appeal</w:t>
            </w:r>
          </w:p>
        </w:tc>
        <w:tc>
          <w:tcPr>
            <w:tcW w:w="7612" w:type="dxa"/>
            <w:tcMar>
              <w:top w:w="432" w:type="dxa"/>
              <w:left w:w="115" w:type="dxa"/>
              <w:right w:w="115" w:type="dxa"/>
            </w:tcMar>
          </w:tcPr>
          <w:p w14:paraId="1AF5758D" w14:textId="77777777" w:rsidR="00E84D2A" w:rsidRDefault="00E84D2A" w:rsidP="00E84D2A">
            <w:pPr>
              <w:pStyle w:val="Body"/>
              <w:spacing w:before="240"/>
            </w:pPr>
            <w:r>
              <w:t xml:space="preserve">An appeal is the way to ask the Alaska Supreme Court to review the trial judge’s decision in your case.  </w:t>
            </w:r>
            <w:bookmarkStart w:id="0" w:name="_Hlk136595415"/>
            <w:r w:rsidRPr="00E84D2A">
              <w:t>It is not a new trial or a chance to give a judge new evidence or information.  In an appeal you argue that the trial judge made a legal mistake.  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0"/>
          </w:p>
          <w:p w14:paraId="55AB5373" w14:textId="77777777" w:rsidR="00E84D2A" w:rsidRDefault="00E84D2A" w:rsidP="00E84D2A">
            <w:pPr>
              <w:pStyle w:val="Body"/>
            </w:pPr>
            <w:r>
              <w:t>The only information the Supreme Court looks at is:</w:t>
            </w:r>
          </w:p>
          <w:p w14:paraId="28AD4995" w14:textId="77777777" w:rsidR="00E84D2A" w:rsidRPr="007A6374" w:rsidRDefault="00E84D2A" w:rsidP="00E84D2A">
            <w:pPr>
              <w:pStyle w:val="ListParagraph"/>
              <w:ind w:left="405"/>
            </w:pPr>
            <w:r w:rsidRPr="007A6374">
              <w:lastRenderedPageBreak/>
              <w:t>the audio recording of the hearing or trial in the lower court</w:t>
            </w:r>
            <w:r>
              <w:t>,</w:t>
            </w:r>
          </w:p>
          <w:p w14:paraId="1AEC94B3" w14:textId="77777777" w:rsidR="00E84D2A" w:rsidRPr="007A6374" w:rsidRDefault="00E84D2A" w:rsidP="00E84D2A">
            <w:pPr>
              <w:pStyle w:val="ListParagraph"/>
              <w:ind w:left="405"/>
            </w:pPr>
            <w:r w:rsidRPr="007A6374">
              <w:t>any items offered as evidence at the hearing or trial in the lower court</w:t>
            </w:r>
            <w:r>
              <w:t>,</w:t>
            </w:r>
          </w:p>
          <w:p w14:paraId="01115A04" w14:textId="77777777" w:rsidR="00E84D2A" w:rsidRPr="007A6374" w:rsidRDefault="00E84D2A" w:rsidP="00E84D2A">
            <w:pPr>
              <w:pStyle w:val="ListParagraph"/>
              <w:ind w:left="405"/>
            </w:pPr>
            <w:r w:rsidRPr="007A6374">
              <w:t>the documents in the lower court or agency record</w:t>
            </w:r>
            <w:r>
              <w:t>,</w:t>
            </w:r>
            <w:r w:rsidRPr="007A6374">
              <w:t xml:space="preserve"> and</w:t>
            </w:r>
          </w:p>
          <w:p w14:paraId="11B70DC5" w14:textId="77777777" w:rsidR="00E84D2A" w:rsidRPr="007A6374" w:rsidRDefault="00E84D2A" w:rsidP="00E84D2A">
            <w:pPr>
              <w:pStyle w:val="ListParagraph"/>
              <w:ind w:left="405"/>
            </w:pPr>
            <w:r w:rsidRPr="007A6374">
              <w:t>appeal briefs filed in the appeal to the Supreme Court.</w:t>
            </w:r>
            <w:r>
              <w:t xml:space="preserve"> </w:t>
            </w:r>
          </w:p>
          <w:p w14:paraId="3697E887" w14:textId="77777777" w:rsidR="00E84D2A" w:rsidRDefault="00E84D2A" w:rsidP="00E84D2A">
            <w:pPr>
              <w:pStyle w:val="Body"/>
            </w:pPr>
            <w:r w:rsidRPr="008C33C8">
              <w:t>To start an appeal, you must pay</w:t>
            </w:r>
          </w:p>
          <w:p w14:paraId="7CC05D97"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250 filing fee, </w:t>
            </w:r>
          </w:p>
          <w:p w14:paraId="7AD36A94"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4B438AB4" w14:textId="77777777" w:rsidR="00E84D2A" w:rsidRPr="008E4C6D" w:rsidRDefault="00E84D2A" w:rsidP="00E84D2A">
            <w:pPr>
              <w:ind w:left="45"/>
              <w:rPr>
                <w:color w:val="000000"/>
                <w:shd w:val="clear" w:color="auto" w:fill="FFFFFF"/>
              </w:rPr>
            </w:pPr>
          </w:p>
          <w:p w14:paraId="792CEAF6" w14:textId="77777777" w:rsidR="00E84D2A" w:rsidRPr="008E4C6D" w:rsidRDefault="00E84D2A" w:rsidP="00E84D2A">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p>
          <w:p w14:paraId="4B3EDBD3" w14:textId="77777777" w:rsidR="00E84D2A" w:rsidRDefault="00E84D2A" w:rsidP="00E84D2A">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E84D2A">
            <w:pPr>
              <w:pStyle w:val="Heading3"/>
              <w:outlineLvl w:val="2"/>
            </w:pPr>
            <w:r w:rsidRPr="009939E6">
              <w:t>Links in this step</w:t>
            </w:r>
          </w:p>
          <w:p w14:paraId="737111D7" w14:textId="77777777" w:rsidR="00E84D2A" w:rsidRDefault="00E84D2A" w:rsidP="00E84D2A">
            <w:pPr>
              <w:pStyle w:val="BodyText"/>
            </w:pPr>
            <w:r w:rsidRPr="002C223E">
              <w:rPr>
                <w:b/>
              </w:rPr>
              <w:t>Talk to a lawye</w:t>
            </w:r>
            <w:r w:rsidRPr="00510CD7">
              <w:t>r</w:t>
            </w:r>
            <w:r w:rsidRPr="0050131B">
              <w:br/>
              <w:t>courts.alaska.gov/shc/appeals/appealsresources.htm#1</w:t>
            </w:r>
          </w:p>
          <w:p w14:paraId="53C66934" w14:textId="77777777" w:rsidR="00E84D2A" w:rsidRPr="008E4C6D" w:rsidRDefault="00E84D2A" w:rsidP="00E84D2A">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DBED2B8" w:rsidR="00943974" w:rsidRPr="0050131B" w:rsidRDefault="00E84D2A" w:rsidP="00E84D2A">
            <w:pPr>
              <w:pStyle w:val="BodyText"/>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w:t>
            </w:r>
            <w:r w:rsidRPr="00BE19B4">
              <w:lastRenderedPageBreak/>
              <w:t>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50901691" w:rsidR="00CA45D7" w:rsidRPr="007D262F" w:rsidRDefault="00CA45D7" w:rsidP="00642131">
            <w:pPr>
              <w:pStyle w:val="Heading2"/>
              <w:outlineLvl w:val="1"/>
            </w:pPr>
            <w:r>
              <w:t xml:space="preserve">Step </w:t>
            </w:r>
            <w:fldSimple w:instr=" SEQ stepList \* MERGEFORMAT ">
              <w:r w:rsidR="00881780">
                <w:rPr>
                  <w:noProof/>
                </w:rPr>
                <w:t>6</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1" w:name="_Hlk136596263"/>
            <w:bookmarkStart w:id="2"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1"/>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 xml:space="preserve">If the 10th day is a weekend or holiday, your motion is due the next </w:t>
            </w:r>
            <w:r w:rsidRPr="00510CD7">
              <w:lastRenderedPageBreak/>
              <w:t>day the court is open.  For example, if the 10th day is a Saturday, and the court is open Monday, your motion is due Monday.  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w:t>
            </w:r>
            <w:r w:rsidRPr="00510CD7">
              <w:lastRenderedPageBreak/>
              <w:t>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4CD96277" w:rsidR="00D56F0D" w:rsidRPr="005819EE" w:rsidRDefault="00510CD7" w:rsidP="00C0606A">
            <w:pPr>
              <w:pStyle w:val="BodyText"/>
              <w:keepLines/>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2"/>
          </w:p>
          <w:p w14:paraId="2662FFB3" w14:textId="60051494" w:rsidR="00403B2B" w:rsidRPr="005819EE" w:rsidRDefault="00403B2B" w:rsidP="006C4B02">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26188BD5"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881780">
              <w:rPr>
                <w:noProof/>
                <w:color w:val="0A2A78"/>
                <w:sz w:val="36"/>
              </w:rPr>
              <w:t>7</w:t>
            </w:r>
            <w:r w:rsidR="00DD12C3" w:rsidRPr="00CF10EE">
              <w:rPr>
                <w:color w:val="0A2A78"/>
                <w:sz w:val="36"/>
              </w:rPr>
              <w:fldChar w:fldCharType="end"/>
            </w:r>
            <w:r w:rsidR="00CF10EE">
              <w:rPr>
                <w:color w:val="0A2A78"/>
                <w:sz w:val="36"/>
              </w:rPr>
              <w:t xml:space="preserve">: </w:t>
            </w:r>
            <w:bookmarkStart w:id="3"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3"/>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4" w:name="_Hlk136519405"/>
            <w:r w:rsidRPr="00A66903">
              <w:t>Use</w:t>
            </w:r>
          </w:p>
          <w:bookmarkEnd w:id="4"/>
          <w:p w14:paraId="1A7616A1" w14:textId="415DC601"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4581EBF4" w:rsidR="009C2970" w:rsidRPr="009466B4" w:rsidRDefault="009C2970" w:rsidP="009C2970">
            <w:pPr>
              <w:pStyle w:val="ListParagraph"/>
              <w:numPr>
                <w:ilvl w:val="2"/>
                <w:numId w:val="3"/>
              </w:numPr>
              <w:ind w:left="1035"/>
            </w:pPr>
            <w:r w:rsidRPr="009466B4">
              <w:rPr>
                <w:b/>
              </w:rPr>
              <w:t xml:space="preserve">Self-Certification (No Notary Available) </w:t>
            </w:r>
            <w:hyperlink r:id="rId61" w:history="1">
              <w:r w:rsidRPr="009466B4">
                <w:rPr>
                  <w:rStyle w:val="Hyperlink"/>
                  <w:b/>
                </w:rPr>
                <w:t>TF-835</w:t>
              </w:r>
            </w:hyperlink>
            <w:r w:rsidRPr="009466B4">
              <w:t xml:space="preserve"> [Fill-In PDF</w:t>
            </w:r>
          </w:p>
          <w:p w14:paraId="61103429" w14:textId="26408EFC" w:rsidR="009C2970" w:rsidRPr="00DD00AA" w:rsidRDefault="009C2970" w:rsidP="009C2970">
            <w:pPr>
              <w:pStyle w:val="ListParagraph"/>
              <w:ind w:left="405"/>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lastRenderedPageBreak/>
              <w:t>Links in this step</w:t>
            </w:r>
          </w:p>
          <w:p w14:paraId="2F756F7E" w14:textId="1FE57615"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4BA306B1" w:rsidR="00E11461" w:rsidRPr="006231F1" w:rsidRDefault="009C2970" w:rsidP="002E4A0E">
            <w:pPr>
              <w:pStyle w:val="BodyText"/>
              <w:keepLines/>
            </w:pPr>
            <w:r w:rsidRPr="00316CC7">
              <w:rPr>
                <w:b/>
              </w:rPr>
              <w:t>Proposed Order on Motion, SHC-1302</w:t>
            </w:r>
            <w:r w:rsidRPr="00A66903">
              <w:br/>
              <w:t>as a  </w:t>
            </w:r>
            <w:hyperlink r:id="rId66" w:tgtFrame="_blank" w:history="1">
              <w:r w:rsidRPr="00A66903">
                <w:rPr>
                  <w:rStyle w:val="Hyperlink"/>
                </w:rPr>
                <w:t>Word</w:t>
              </w:r>
            </w:hyperlink>
            <w:r w:rsidRPr="00A66903">
              <w:t>  file</w:t>
            </w:r>
            <w:r w:rsidRPr="00A66903">
              <w:br/>
              <w:t>courts.alaska.gov/shc/family/docs/shc-1302.doc</w:t>
            </w:r>
            <w:r w:rsidRPr="00A66903">
              <w:br/>
              <w:t>as a  </w:t>
            </w:r>
            <w:hyperlink r:id="rId67"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5802DD7C" w:rsidR="00B139C3" w:rsidRDefault="00B139C3" w:rsidP="00642131">
            <w:pPr>
              <w:pStyle w:val="Heading2"/>
              <w:outlineLvl w:val="1"/>
            </w:pPr>
            <w:r>
              <w:t xml:space="preserve">Step </w:t>
            </w:r>
            <w:fldSimple w:instr=" SEQ stepList \* MERGEFORMAT ">
              <w:r w:rsidR="00881780">
                <w:rPr>
                  <w:noProof/>
                </w:rPr>
                <w:t>8</w:t>
              </w:r>
            </w:fldSimple>
            <w:r>
              <w:rPr>
                <w:noProof/>
              </w:rPr>
              <w:t xml:space="preserve">: </w:t>
            </w:r>
            <w:r w:rsidR="00E96AEE">
              <w:t xml:space="preserve">Learn </w:t>
            </w:r>
            <w:r w:rsidR="00E96AEE">
              <w:lastRenderedPageBreak/>
              <w:t xml:space="preserve">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642131">
            <w:pPr>
              <w:pStyle w:val="BodyText"/>
              <w:spacing w:before="240"/>
              <w:rPr>
                <w:b/>
                <w:bCs/>
              </w:rPr>
            </w:pPr>
            <w:bookmarkStart w:id="5" w:name="_Hlk136606694"/>
            <w:bookmarkStart w:id="6" w:name="_Hlk121398807"/>
            <w:r>
              <w:lastRenderedPageBreak/>
              <w:t xml:space="preserve">Changing your child support order is called “modifying” child support.  </w:t>
            </w:r>
            <w:bookmarkEnd w:id="5"/>
            <w:r w:rsidR="006F32AC">
              <w:lastRenderedPageBreak/>
              <w:t xml:space="preserve">To ask the judge to change your child support order, file a </w:t>
            </w:r>
            <w:r w:rsidR="006F32AC" w:rsidRPr="00096402">
              <w:rPr>
                <w:b/>
                <w:bCs/>
              </w:rPr>
              <w:t>Motion to Modify Child Support</w:t>
            </w:r>
            <w:r w:rsidR="006F32AC">
              <w:rPr>
                <w:b/>
                <w:bCs/>
              </w:rPr>
              <w:t>.</w:t>
            </w:r>
          </w:p>
          <w:p w14:paraId="2E86DFCF" w14:textId="07788DCF" w:rsidR="00E96AEE" w:rsidRDefault="00E96AEE" w:rsidP="00E96AEE">
            <w:pPr>
              <w:pStyle w:val="BodyText"/>
            </w:pPr>
            <w:r>
              <w:t xml:space="preserve">The child support rule, </w:t>
            </w:r>
            <w:hyperlink r:id="rId6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7" w:name="_Hlk121398709"/>
            <w:bookmarkStart w:id="8" w:name="_Hlk121398590"/>
            <w:bookmarkEnd w:id="6"/>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7"/>
            <w:r>
              <w:t>.</w:t>
            </w:r>
            <w:bookmarkEnd w:id="8"/>
          </w:p>
          <w:p w14:paraId="0C9455D4" w14:textId="61F35E1D"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70056F">
              <w:rPr>
                <w:noProof/>
              </w:rPr>
              <w:t>20</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3E9A9FFE" w:rsidR="006F32AC" w:rsidRDefault="006F32AC" w:rsidP="00642131">
            <w:pPr>
              <w:pStyle w:val="Heading2"/>
              <w:outlineLvl w:val="1"/>
            </w:pPr>
            <w:r>
              <w:lastRenderedPageBreak/>
              <w:t xml:space="preserve">Step </w:t>
            </w:r>
            <w:fldSimple w:instr=" SEQ stepList \* MERGEFORMAT ">
              <w:r w:rsidR="00881780">
                <w:rPr>
                  <w:noProof/>
                </w:rPr>
                <w:t>9</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18644C92"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69" w:history="1">
              <w:r w:rsidRPr="008E3932">
                <w:rPr>
                  <w:rStyle w:val="Hyperlink"/>
                  <w:b/>
                  <w:bCs/>
                </w:rPr>
                <w:t>DR-305</w:t>
              </w:r>
            </w:hyperlink>
            <w:r>
              <w:t xml:space="preserve">. Read </w:t>
            </w:r>
            <w:hyperlink r:id="rId70"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5ADA47E4" w:rsidR="006F32AC" w:rsidRDefault="006F32AC" w:rsidP="006F32AC">
            <w:pPr>
              <w:pStyle w:val="ListParagraph"/>
            </w:pPr>
            <w:r w:rsidRPr="009174ED">
              <w:rPr>
                <w:b/>
                <w:bCs/>
              </w:rPr>
              <w:t>Shared Custody Support Calculation, DR-306</w:t>
            </w:r>
            <w:r>
              <w:t xml:space="preserve"> [</w:t>
            </w:r>
            <w:hyperlink r:id="rId71"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lastRenderedPageBreak/>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Use this if both parents have primary physical custody of one or more children and neither parent has shared  custody of any children.</w:t>
            </w:r>
          </w:p>
          <w:p w14:paraId="53CE2FB9" w14:textId="77777777" w:rsidR="006F32AC" w:rsidRDefault="006F32AC" w:rsidP="006C4B02">
            <w:pPr>
              <w:pStyle w:val="Heading3"/>
              <w:outlineLvl w:val="2"/>
            </w:pPr>
            <w:r>
              <w:t>Links in this step</w:t>
            </w:r>
          </w:p>
          <w:p w14:paraId="2809AEAA" w14:textId="0304E148" w:rsidR="006F32AC" w:rsidRDefault="006F32AC" w:rsidP="006F32AC">
            <w:pPr>
              <w:pStyle w:val="Body"/>
            </w:pPr>
            <w:r w:rsidRPr="008E3932">
              <w:rPr>
                <w:b/>
                <w:bCs/>
              </w:rPr>
              <w:t xml:space="preserve">Child Support Guidelines Affidavit </w:t>
            </w:r>
            <w:hyperlink r:id="rId72" w:history="1">
              <w:r w:rsidRPr="008E3932">
                <w:rPr>
                  <w:b/>
                  <w:bCs/>
                </w:rPr>
                <w:t>DR-305</w:t>
              </w:r>
            </w:hyperlink>
            <w:r>
              <w:br/>
            </w:r>
            <w:r w:rsidRPr="00000D8A">
              <w:t>public.courts.alaska.gov/web/forms/docs/dr-305.pdf</w:t>
            </w:r>
            <w:r>
              <w:t xml:space="preserve"> </w:t>
            </w:r>
          </w:p>
          <w:p w14:paraId="167E7D29" w14:textId="6D432666" w:rsidR="006F32AC" w:rsidRDefault="006D3667" w:rsidP="006F32AC">
            <w:pPr>
              <w:pStyle w:val="Body"/>
            </w:pPr>
            <w:hyperlink r:id="rId73"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44250D72" w:rsidR="006F32AC" w:rsidRPr="009174ED" w:rsidRDefault="006F32AC" w:rsidP="00674906">
            <w:pPr>
              <w:pStyle w:val="Body"/>
            </w:pPr>
            <w:r w:rsidRPr="009174ED">
              <w:rPr>
                <w:b/>
                <w:bCs/>
              </w:rPr>
              <w:t xml:space="preserve">Hybrid Custody Child Support Calculation, </w:t>
            </w:r>
            <w:hyperlink r:id="rId74" w:history="1">
              <w:r w:rsidRPr="009174ED">
                <w:rPr>
                  <w:rStyle w:val="Hyperlink"/>
                  <w:b/>
                  <w:bCs/>
                  <w:color w:val="auto"/>
                  <w:u w:val="none"/>
                </w:rPr>
                <w:t>DR-308</w:t>
              </w:r>
            </w:hyperlink>
            <w:r>
              <w:rPr>
                <w:color w:val="auto"/>
              </w:rPr>
              <w:br/>
            </w:r>
            <w:r w:rsidRPr="009174ED">
              <w:t>public.courts.alaska.gov/web/forms/docs/dr-308.pdf</w:t>
            </w:r>
          </w:p>
          <w:p w14:paraId="397C9145" w14:textId="39C6ACF3" w:rsidR="006F32AC" w:rsidRPr="00712AC8" w:rsidRDefault="006D3667" w:rsidP="00674906">
            <w:pPr>
              <w:pStyle w:val="Body"/>
            </w:pPr>
            <w:hyperlink r:id="rId75"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6" w:history="1">
              <w:r w:rsidR="006F32AC" w:rsidRPr="009174ED">
                <w:rPr>
                  <w:rStyle w:val="Hyperlink"/>
                  <w:b/>
                  <w:bCs/>
                  <w:color w:val="auto"/>
                  <w:u w:val="none"/>
                </w:rPr>
                <w:t>DR-307</w:t>
              </w:r>
            </w:hyperlink>
            <w:r w:rsidR="006F32AC">
              <w:br/>
            </w:r>
            <w:hyperlink r:id="rId77"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7C0D438C" w:rsidR="006F32AC" w:rsidRPr="005F40F8" w:rsidRDefault="006F32AC" w:rsidP="00642131">
            <w:pPr>
              <w:pStyle w:val="Heading2"/>
              <w:outlineLvl w:val="1"/>
            </w:pPr>
            <w:r>
              <w:lastRenderedPageBreak/>
              <w:t xml:space="preserve">Step </w:t>
            </w:r>
            <w:fldSimple w:instr=" SEQ stepList \* MERGEFORMAT ">
              <w:r w:rsidR="00881780">
                <w:rPr>
                  <w:noProof/>
                </w:rPr>
                <w:t>10</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2CE67FE1" w:rsidR="002155F8" w:rsidRDefault="002155F8" w:rsidP="00642131">
            <w:pPr>
              <w:pStyle w:val="Heading2"/>
              <w:outlineLvl w:val="1"/>
            </w:pPr>
            <w:r>
              <w:t xml:space="preserve">Step </w:t>
            </w:r>
            <w:fldSimple w:instr=" SEQ stepList \* MERGEFORMAT ">
              <w:r w:rsidR="00881780">
                <w:rPr>
                  <w:noProof/>
                </w:rPr>
                <w:t>11</w:t>
              </w:r>
            </w:fldSimple>
            <w:r>
              <w:rPr>
                <w:noProof/>
              </w:rPr>
              <w:t>:</w:t>
            </w:r>
            <w:r w:rsidR="0094279F">
              <w:rPr>
                <w:noProof/>
              </w:rPr>
              <w:t xml:space="preserve"> </w:t>
            </w:r>
            <w:r>
              <w:rPr>
                <w:noProof/>
              </w:rPr>
              <w:t>Do not wait to file your motion to modify</w:t>
            </w:r>
          </w:p>
        </w:tc>
        <w:tc>
          <w:tcPr>
            <w:tcW w:w="7612" w:type="dxa"/>
            <w:tcMar>
              <w:top w:w="432" w:type="dxa"/>
              <w:left w:w="115" w:type="dxa"/>
              <w:right w:w="115" w:type="dxa"/>
            </w:tcMar>
          </w:tcPr>
          <w:p w14:paraId="34A5D97C" w14:textId="77777777"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lastRenderedPageBreak/>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10E848E1" w:rsidR="006F32AC" w:rsidRPr="00414285" w:rsidRDefault="006F32AC" w:rsidP="006F32AC">
            <w:pPr>
              <w:pStyle w:val="BodyText"/>
              <w:rPr>
                <w:sz w:val="12"/>
                <w:szCs w:val="12"/>
              </w:rPr>
            </w:pPr>
            <w:r w:rsidRPr="00DA61AF">
              <w:lastRenderedPageBreak/>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0DE6B644" w:rsidR="006F32AC" w:rsidRPr="007D262F" w:rsidRDefault="006F32AC" w:rsidP="00642131">
            <w:pPr>
              <w:pStyle w:val="Heading2"/>
              <w:outlineLvl w:val="1"/>
            </w:pPr>
            <w:r>
              <w:t xml:space="preserve">Step </w:t>
            </w:r>
            <w:bookmarkStart w:id="9" w:name="Affidavit"/>
            <w:r>
              <w:fldChar w:fldCharType="begin"/>
            </w:r>
            <w:r>
              <w:instrText xml:space="preserve"> SEQ stepList \* MERGEFORMAT </w:instrText>
            </w:r>
            <w:r>
              <w:fldChar w:fldCharType="separate"/>
            </w:r>
            <w:r w:rsidR="00881780">
              <w:rPr>
                <w:noProof/>
              </w:rPr>
              <w:t>12</w:t>
            </w:r>
            <w:r>
              <w:rPr>
                <w:noProof/>
              </w:rPr>
              <w:fldChar w:fldCharType="end"/>
            </w:r>
            <w:bookmarkEnd w:id="9"/>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0" w:name="_Hlk136616288"/>
            <w:bookmarkStart w:id="11"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2"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2"/>
          <w:p w14:paraId="5D3D569C" w14:textId="77777777" w:rsidR="00386145" w:rsidRPr="0053332D" w:rsidRDefault="00386145" w:rsidP="006C4B02">
            <w:pPr>
              <w:pStyle w:val="Heading3"/>
              <w:outlineLvl w:val="2"/>
            </w:pPr>
            <w:r w:rsidRPr="0053332D">
              <w:lastRenderedPageBreak/>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he court made a clerical mistake or accidentally left something out of a document.</w:t>
            </w:r>
            <w:r>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mistak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3"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3"/>
          </w:p>
          <w:p w14:paraId="77B36B17" w14:textId="77777777" w:rsidR="00386145" w:rsidRPr="00FE1224" w:rsidRDefault="00386145" w:rsidP="00386145">
            <w:pPr>
              <w:pStyle w:val="ListParagraphNumbered"/>
              <w:ind w:left="402"/>
              <w:rPr>
                <w:b w:val="0"/>
              </w:rPr>
            </w:pPr>
            <w:r w:rsidRPr="00FE1224">
              <w:lastRenderedPageBreak/>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For the next 3 types of mistake, the amount of time before you file 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0"/>
            <w:bookmarkEnd w:id="11"/>
          </w:p>
        </w:tc>
      </w:tr>
      <w:tr w:rsidR="006F32AC" w14:paraId="598CC45A" w14:textId="77777777" w:rsidTr="004537B5">
        <w:trPr>
          <w:jc w:val="center"/>
        </w:trPr>
        <w:tc>
          <w:tcPr>
            <w:tcW w:w="2628" w:type="dxa"/>
            <w:tcMar>
              <w:top w:w="360" w:type="dxa"/>
              <w:left w:w="115" w:type="dxa"/>
              <w:right w:w="115" w:type="dxa"/>
            </w:tcMar>
          </w:tcPr>
          <w:p w14:paraId="088C142C" w14:textId="61ED42CD" w:rsidR="006F32AC" w:rsidRPr="005F40F8" w:rsidRDefault="006F32AC" w:rsidP="00642131">
            <w:pPr>
              <w:pStyle w:val="Heading2"/>
              <w:outlineLvl w:val="1"/>
            </w:pPr>
            <w:r>
              <w:lastRenderedPageBreak/>
              <w:t xml:space="preserve">Step </w:t>
            </w:r>
            <w:fldSimple w:instr=" SEQ stepList \* MERGEFORMAT ">
              <w:r w:rsidR="00881780">
                <w:rPr>
                  <w:noProof/>
                </w:rPr>
                <w:t>13</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725CEE54" w:rsidR="006F32AC" w:rsidRDefault="006F32AC" w:rsidP="00642131">
            <w:pPr>
              <w:pStyle w:val="ListParagraph"/>
              <w:ind w:left="416"/>
            </w:pPr>
            <w:r w:rsidRPr="00E6141F">
              <w:rPr>
                <w:b/>
              </w:rPr>
              <w:t>Motion and Affidavit to Set Aside the Judgment or Order, SHC-1548</w:t>
            </w:r>
            <w:r w:rsidRPr="00EC3D00">
              <w:t xml:space="preserve"> </w:t>
            </w:r>
            <w:hyperlink r:id="rId78" w:history="1">
              <w:r w:rsidRPr="00EC3D00">
                <w:rPr>
                  <w:rStyle w:val="Hyperlink"/>
                </w:rPr>
                <w:t>Word</w:t>
              </w:r>
            </w:hyperlink>
            <w:r w:rsidRPr="00EC3D00">
              <w:t xml:space="preserve"> | </w:t>
            </w:r>
            <w:hyperlink r:id="rId79" w:history="1">
              <w:r w:rsidRPr="00EC3D00">
                <w:rPr>
                  <w:rStyle w:val="Hyperlink"/>
                </w:rPr>
                <w:t>PDF</w:t>
              </w:r>
            </w:hyperlink>
            <w:r w:rsidR="00E6141F">
              <w:rPr>
                <w:rStyle w:val="Hyperlink"/>
              </w:rPr>
              <w:br/>
            </w:r>
            <w:r w:rsidR="00E6141F" w:rsidRPr="00E6141F">
              <w:t xml:space="preserve">Wait to sign until you are in front of someone who has the power to take oaths, like a notary public. The court clerk can do this for free.  </w:t>
            </w:r>
            <w:r w:rsidR="00E6141F" w:rsidRPr="00E6141F">
              <w:lastRenderedPageBreak/>
              <w:t>Bring a valid photo ID with you.</w:t>
            </w:r>
          </w:p>
          <w:p w14:paraId="214E3FE5" w14:textId="7230121C"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0" w:history="1">
              <w:r w:rsidRPr="00F37083">
                <w:rPr>
                  <w:rStyle w:val="Hyperlink"/>
                  <w:b/>
                </w:rPr>
                <w:t>TF-835</w:t>
              </w:r>
            </w:hyperlink>
            <w:r w:rsidRPr="009466B4">
              <w:t xml:space="preserve"> [Fill-In PDF</w:t>
            </w:r>
            <w:r w:rsidR="00B85F10">
              <w:t>]</w:t>
            </w:r>
          </w:p>
          <w:p w14:paraId="15CC9D77" w14:textId="100B096B"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1" w:history="1">
              <w:r w:rsidRPr="00EC3D00">
                <w:rPr>
                  <w:rStyle w:val="Hyperlink"/>
                </w:rPr>
                <w:t>Word</w:t>
              </w:r>
            </w:hyperlink>
            <w:r w:rsidRPr="00EC3D00">
              <w:t xml:space="preserve"> | </w:t>
            </w:r>
            <w:hyperlink r:id="rId82" w:history="1">
              <w:r w:rsidRPr="00EC3D00">
                <w:rPr>
                  <w:rStyle w:val="Hyperlink"/>
                </w:rPr>
                <w:t>PDF</w:t>
              </w:r>
            </w:hyperlink>
          </w:p>
          <w:p w14:paraId="4E88903C" w14:textId="307C0594"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3" w:tgtFrame="_blank" w:history="1">
              <w:r w:rsidRPr="009A551C">
                <w:rPr>
                  <w:rStyle w:val="Hyperlink"/>
                  <w:color w:val="006699"/>
                </w:rPr>
                <w:t>Word</w:t>
              </w:r>
            </w:hyperlink>
            <w:r w:rsidRPr="009A551C">
              <w:rPr>
                <w:color w:val="000000"/>
              </w:rPr>
              <w:t> | </w:t>
            </w:r>
            <w:hyperlink r:id="rId84"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750276D9" w:rsidR="006F32AC" w:rsidRPr="00A66903" w:rsidRDefault="006D3667" w:rsidP="006F32AC">
            <w:pPr>
              <w:pStyle w:val="ListParagraph"/>
            </w:pPr>
            <w:hyperlink r:id="rId85"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CC65"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054EEB9D" w:rsidR="006F32AC" w:rsidRDefault="006F32AC" w:rsidP="006F32AC">
            <w:pPr>
              <w:pStyle w:val="BodyText"/>
            </w:pPr>
            <w:r w:rsidRPr="00126F72">
              <w:rPr>
                <w:b/>
              </w:rPr>
              <w:t>Motion and Affidavit to Set Aside the Judgment or Order, SHC-1548</w:t>
            </w:r>
            <w:r w:rsidRPr="00126F72">
              <w:br/>
              <w:t xml:space="preserve">as a </w:t>
            </w:r>
            <w:hyperlink r:id="rId86" w:history="1">
              <w:r>
                <w:rPr>
                  <w:rStyle w:val="Hyperlink"/>
                </w:rPr>
                <w:t>Word file</w:t>
              </w:r>
            </w:hyperlink>
            <w:r>
              <w:br/>
            </w:r>
            <w:r w:rsidRPr="00126F72">
              <w:t>courts.alaska.gov/shc/family/docs/shc-1548.doc</w:t>
            </w:r>
            <w:r w:rsidRPr="00126F72">
              <w:br/>
              <w:t xml:space="preserve">as a | </w:t>
            </w:r>
            <w:hyperlink r:id="rId87"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1D3B12AB" w:rsidR="006F32AC" w:rsidRPr="00126F72" w:rsidRDefault="006F32AC" w:rsidP="006F32AC">
            <w:pPr>
              <w:pStyle w:val="BodyText"/>
            </w:pPr>
            <w:r w:rsidRPr="00126F72">
              <w:rPr>
                <w:b/>
              </w:rPr>
              <w:t>Proposed Order on Motion, SHC-1302</w:t>
            </w:r>
            <w:r w:rsidRPr="00126F72">
              <w:br/>
              <w:t xml:space="preserve">as a </w:t>
            </w:r>
            <w:hyperlink r:id="rId88"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89"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3AEBB411"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0"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1"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40AF1BCA" w:rsidR="006F32AC" w:rsidRDefault="006F32AC" w:rsidP="00642131">
            <w:pPr>
              <w:pStyle w:val="Heading2"/>
              <w:outlineLvl w:val="1"/>
            </w:pPr>
            <w:r>
              <w:t xml:space="preserve">Step </w:t>
            </w:r>
            <w:fldSimple w:instr=" SEQ stepList \* MERGEFORMAT ">
              <w:r w:rsidR="00881780">
                <w:rPr>
                  <w:noProof/>
                </w:rPr>
                <w:t>14</w:t>
              </w:r>
            </w:fldSimple>
            <w:r>
              <w:t xml:space="preserve">: </w:t>
            </w:r>
            <w:r w:rsidRPr="004B6CFB">
              <w:t xml:space="preserve">Learn about changing your </w:t>
            </w:r>
            <w:r w:rsidRPr="004B6CFB">
              <w:lastRenderedPageBreak/>
              <w:t>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lastRenderedPageBreak/>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 xml:space="preserve">Child Support Enforcement </w:t>
            </w:r>
            <w:r w:rsidR="000C65B5">
              <w:lastRenderedPageBreak/>
              <w:t>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5C04A96F" w:rsidR="006F32AC" w:rsidRDefault="006F32AC" w:rsidP="006F32AC">
            <w:pPr>
              <w:pStyle w:val="ListParagraph"/>
              <w:ind w:left="411"/>
            </w:pPr>
            <w:r>
              <w:t>Customer Service Call Center:</w:t>
            </w:r>
            <w:r>
              <w:br/>
              <w:t>Monday – Thursday, 9:30 am - 4: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21E2D659" w:rsidR="006F32AC" w:rsidRDefault="006D3667" w:rsidP="006F32AC">
            <w:pPr>
              <w:pStyle w:val="ListParagraph"/>
              <w:ind w:left="405"/>
            </w:pPr>
            <w:hyperlink r:id="rId92" w:history="1">
              <w:r w:rsidR="006F32AC" w:rsidRPr="002C590F">
                <w:rPr>
                  <w:rStyle w:val="Hyperlink"/>
                </w:rPr>
                <w:t>Contact Information for State Child Support Agencies</w:t>
              </w:r>
            </w:hyperlink>
            <w:r w:rsidR="006F32AC">
              <w:t>.</w:t>
            </w:r>
          </w:p>
          <w:p w14:paraId="1CA9B6BF" w14:textId="1645CC88" w:rsidR="006F32AC" w:rsidRDefault="006F32AC" w:rsidP="006F32AC">
            <w:pPr>
              <w:pStyle w:val="BodyText"/>
            </w:pPr>
            <w:r>
              <w:t xml:space="preserve"> If you still need more help, you may want to </w:t>
            </w:r>
            <w:hyperlink r:id="rId93"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35759CE0" w:rsidR="006F32AC" w:rsidRPr="002C590F" w:rsidRDefault="006D3667" w:rsidP="006F32AC">
            <w:pPr>
              <w:pStyle w:val="BodyText"/>
            </w:pPr>
            <w:hyperlink r:id="rId94"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8E75084" w:rsidR="006F32AC" w:rsidRPr="002C590F" w:rsidRDefault="006D3667" w:rsidP="006F32AC">
            <w:pPr>
              <w:pStyle w:val="BodyText"/>
            </w:pPr>
            <w:hyperlink r:id="rId95"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1A3336B6" w:rsidR="006F32AC" w:rsidRPr="002C590F" w:rsidRDefault="006D3667" w:rsidP="00674906">
            <w:pPr>
              <w:pStyle w:val="Body"/>
            </w:pPr>
            <w:hyperlink r:id="rId96"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0D272663" w:rsidR="006F32AC" w:rsidRPr="006C65ED" w:rsidRDefault="006F32AC" w:rsidP="006C4B02">
            <w:pPr>
              <w:pStyle w:val="Heading2"/>
              <w:outlineLvl w:val="1"/>
            </w:pPr>
            <w:r>
              <w:t xml:space="preserve">Step </w:t>
            </w:r>
            <w:bookmarkStart w:id="14" w:name="Shared"/>
            <w:r>
              <w:fldChar w:fldCharType="begin"/>
            </w:r>
            <w:r>
              <w:instrText xml:space="preserve"> SEQ stepList \* MERGEFORMAT </w:instrText>
            </w:r>
            <w:r>
              <w:fldChar w:fldCharType="separate"/>
            </w:r>
            <w:r w:rsidR="00881780">
              <w:rPr>
                <w:noProof/>
              </w:rPr>
              <w:t>15</w:t>
            </w:r>
            <w:r>
              <w:rPr>
                <w:noProof/>
              </w:rPr>
              <w:fldChar w:fldCharType="end"/>
            </w:r>
            <w:bookmarkEnd w:id="14"/>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444B0B12" w14:textId="50898173" w:rsidR="006F32AC" w:rsidRDefault="006F32AC" w:rsidP="00D3638B">
            <w:pPr>
              <w:pStyle w:val="BodyText"/>
              <w:spacing w:before="240"/>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elif cssd_collect == 'no'</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w:t>
            </w:r>
            <w:r>
              <w:lastRenderedPageBreak/>
              <w:t xml:space="preserve">to help you collect it, apply for </w:t>
            </w:r>
            <w:r w:rsidR="000C65B5">
              <w:t>CSED</w:t>
            </w:r>
            <w:r>
              <w:t xml:space="preserve"> services.  You will need a “My Alaska” account.  See the </w:t>
            </w:r>
            <w:r w:rsidR="000C65B5">
              <w:t>CSED</w:t>
            </w:r>
            <w:r>
              <w:t xml:space="preserve"> Home Page.  Select “Open a Case” or “Online Application for Services</w:t>
            </w:r>
            <w:r w:rsidRPr="002A580A">
              <w:t>.”</w:t>
            </w:r>
            <w:r w:rsidRPr="002A580A">
              <w:rPr>
                <w:color w:val="92D050"/>
              </w:rPr>
              <w:t>{% else %}</w:t>
            </w:r>
            <w:hyperlink r:id="rId97" w:history="1">
              <w:r w:rsidRPr="00335E69">
                <w:rPr>
                  <w:rStyle w:val="Hyperlink"/>
                </w:rPr>
                <w:t xml:space="preserve">Contact </w:t>
              </w:r>
              <w:r w:rsidR="000C65B5">
                <w:rPr>
                  <w:rStyle w:val="Hyperlink"/>
                </w:rPr>
                <w:t>CSED</w:t>
              </w:r>
            </w:hyperlink>
            <w:r>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5C92D2B8" w:rsidR="006F32AC" w:rsidRDefault="006F32AC" w:rsidP="006F32AC">
            <w:pPr>
              <w:pStyle w:val="BodyText"/>
            </w:pPr>
            <w:r>
              <w:t xml:space="preserve">See the </w:t>
            </w:r>
            <w:hyperlink r:id="rId98"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49345968" w:rsidR="006F32AC" w:rsidRPr="00961F94" w:rsidRDefault="006F32AC" w:rsidP="006F32AC">
            <w:pPr>
              <w:pStyle w:val="ListParagraph"/>
              <w:ind w:left="408"/>
            </w:pPr>
            <w:r>
              <w:t>“Online Application for Services.”</w:t>
            </w:r>
            <w:r w:rsidR="002A580A" w:rsidRPr="00310E7B">
              <w:rPr>
                <w:color w:val="FFC000"/>
              </w:rPr>
              <w:t xml:space="preserve"> </w:t>
            </w:r>
            <w:r w:rsidR="002A580A" w:rsidRPr="002A580A">
              <w:rPr>
                <w:color w:val="92D050"/>
              </w:rPr>
              <w:t>{% endif %}</w:t>
            </w:r>
            <w:r w:rsidRPr="00310E7B">
              <w:rPr>
                <w:color w:val="FFC000"/>
              </w:rPr>
              <w:t>{% endif %}</w:t>
            </w:r>
            <w:r w:rsidR="002A580A" w:rsidRPr="00310E7B">
              <w:rPr>
                <w:color w:val="FF0000"/>
              </w:rPr>
              <w:t>{% endif %}</w:t>
            </w:r>
          </w:p>
          <w:p w14:paraId="4CE9E73F" w14:textId="3A68D22C" w:rsidR="006F32AC" w:rsidRDefault="006D3667" w:rsidP="006F32AC">
            <w:pPr>
              <w:ind w:left="-36"/>
              <w:rPr>
                <w:rStyle w:val="Hyperlink"/>
              </w:rPr>
            </w:pPr>
            <w:hyperlink r:id="rId99" w:history="1">
              <w:r w:rsidR="006F32AC" w:rsidRPr="00E96E02">
                <w:rPr>
                  <w:rStyle w:val="Hyperlink"/>
                </w:rPr>
                <w:t xml:space="preserve">Contact </w:t>
              </w:r>
              <w:r w:rsidR="000C65B5">
                <w:rPr>
                  <w:rStyle w:val="Hyperlink"/>
                </w:rPr>
                <w:t>CSED</w:t>
              </w:r>
            </w:hyperlink>
          </w:p>
          <w:p w14:paraId="11BA424E" w14:textId="77777777" w:rsidR="006F32AC" w:rsidRDefault="006F32AC" w:rsidP="006F32AC">
            <w:pPr>
              <w:pStyle w:val="ListParagraph"/>
              <w:ind w:left="411"/>
            </w:pPr>
            <w:r>
              <w:t>Customer Service Call Center:</w:t>
            </w:r>
            <w:r>
              <w:br/>
              <w:t>Monday – Thursday, 9:30 am - 4:00 pm</w:t>
            </w:r>
          </w:p>
          <w:p w14:paraId="318E62D5"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4786A6D8" w:rsidR="006F32AC" w:rsidRDefault="000C65B5" w:rsidP="006F32AC">
            <w:pPr>
              <w:pStyle w:val="BodyText"/>
            </w:pPr>
            <w:r>
              <w:t xml:space="preserve">Read CSED's </w:t>
            </w:r>
            <w:hyperlink r:id="rId100"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0E4328F1" w:rsidR="006F32AC" w:rsidRDefault="006D3667" w:rsidP="006F32AC">
            <w:pPr>
              <w:pStyle w:val="BodyText"/>
            </w:pPr>
            <w:hyperlink r:id="rId101"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1A4D8B32" w:rsidR="006F32AC" w:rsidRDefault="006D3667" w:rsidP="006F32AC">
            <w:pPr>
              <w:pStyle w:val="BodyText"/>
            </w:pPr>
            <w:hyperlink r:id="rId102"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5CC708D4" w14:textId="466B9587" w:rsidR="006D3667" w:rsidRDefault="006D3667" w:rsidP="006D3667">
            <w:pPr>
              <w:pStyle w:val="BodyText"/>
            </w:pPr>
            <w:hyperlink r:id="rId103"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6F32AC">
            <w:pPr>
              <w:pStyle w:val="BodyText"/>
            </w:pPr>
            <w:r>
              <w:t>{%p if user_need == '</w:t>
            </w:r>
            <w:r w:rsidRPr="007D1E4D">
              <w:t>enforce foreign order</w:t>
            </w:r>
            <w:r>
              <w:t>' %}</w:t>
            </w:r>
          </w:p>
          <w:p w14:paraId="516E8F4D" w14:textId="77777777" w:rsidR="006F32AC" w:rsidRDefault="006D3667" w:rsidP="00674906">
            <w:pPr>
              <w:pStyle w:val="Body"/>
            </w:pPr>
            <w:hyperlink r:id="rId104"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6D3667">
            <w:pPr>
              <w:pStyle w:val="BodyText"/>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5"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5"/>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0F517A1C" w:rsidR="006F32AC" w:rsidRPr="007D262F" w:rsidRDefault="006F32AC" w:rsidP="006C4B02">
            <w:pPr>
              <w:pStyle w:val="Heading2"/>
              <w:outlineLvl w:val="1"/>
            </w:pPr>
            <w:r>
              <w:t xml:space="preserve">Step </w:t>
            </w:r>
            <w:bookmarkStart w:id="16" w:name="CustodyCalc"/>
            <w:r>
              <w:fldChar w:fldCharType="begin"/>
            </w:r>
            <w:r>
              <w:instrText xml:space="preserve"> SEQ stepList \* MERGEFORMAT </w:instrText>
            </w:r>
            <w:r>
              <w:fldChar w:fldCharType="separate"/>
            </w:r>
            <w:r w:rsidR="00881780">
              <w:rPr>
                <w:noProof/>
              </w:rPr>
              <w:t>16</w:t>
            </w:r>
            <w:r>
              <w:rPr>
                <w:noProof/>
              </w:rPr>
              <w:fldChar w:fldCharType="end"/>
            </w:r>
            <w:bookmarkEnd w:id="16"/>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632A3707" w:rsidR="006F32AC" w:rsidRDefault="00CC2053" w:rsidP="006F32AC">
            <w:pPr>
              <w:pStyle w:val="Listnumbered"/>
              <w:numPr>
                <w:ilvl w:val="0"/>
                <w:numId w:val="0"/>
              </w:numPr>
              <w:ind w:left="315" w:hanging="270"/>
            </w:pPr>
            <w:fldSimple w:instr=" SEQ registerlist \r  1 \* MERGEFORMAT ">
              <w:r w:rsidR="00881780">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795CAA23" w:rsidR="006F32AC" w:rsidRDefault="006F32AC" w:rsidP="006F32AC">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05" w:history="1">
              <w:r w:rsidRPr="00DF3284">
                <w:rPr>
                  <w:rStyle w:val="Hyperlink"/>
                </w:rPr>
                <w:t>Fill-In PDF</w:t>
              </w:r>
            </w:hyperlink>
            <w:r>
              <w:t>]</w:t>
            </w:r>
          </w:p>
          <w:p w14:paraId="1E1FF06A" w14:textId="2B59F662" w:rsidR="006F32AC" w:rsidRDefault="006F32AC" w:rsidP="006F32AC">
            <w:pPr>
              <w:pStyle w:val="ListParagraph"/>
              <w:numPr>
                <w:ilvl w:val="1"/>
                <w:numId w:val="3"/>
              </w:numPr>
              <w:ind w:left="945"/>
            </w:pPr>
            <w:r w:rsidRPr="00B24FAB">
              <w:rPr>
                <w:b/>
              </w:rPr>
              <w:t xml:space="preserve">Petition to Register a Support Order from Another State, </w:t>
            </w:r>
            <w:hyperlink r:id="rId106" w:history="1">
              <w:r w:rsidRPr="00B24FAB">
                <w:rPr>
                  <w:b/>
                </w:rPr>
                <w:t>DR-342</w:t>
              </w:r>
            </w:hyperlink>
            <w:r>
              <w:t xml:space="preserve"> [</w:t>
            </w:r>
            <w:hyperlink r:id="rId107"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354DDE9A"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08" w:history="1">
              <w:r w:rsidRPr="007159D9">
                <w:rPr>
                  <w:rStyle w:val="Hyperlink"/>
                  <w:b/>
                </w:rPr>
                <w:t>TF-835</w:t>
              </w:r>
            </w:hyperlink>
            <w:r w:rsidRPr="007159D9">
              <w:t xml:space="preserve"> [Fill-In PDF]</w:t>
            </w:r>
          </w:p>
          <w:p w14:paraId="4A56CA2E" w14:textId="41B7E280"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09" w:history="1">
              <w:r w:rsidRPr="00B24FAB">
                <w:rPr>
                  <w:b/>
                </w:rPr>
                <w:t>DR-343</w:t>
              </w:r>
            </w:hyperlink>
            <w:r>
              <w:t xml:space="preserve"> [</w:t>
            </w:r>
            <w:hyperlink r:id="rId110" w:history="1">
              <w:r w:rsidRPr="00DF3284">
                <w:rPr>
                  <w:rStyle w:val="Hyperlink"/>
                </w:rPr>
                <w:t>Fill-In PDF</w:t>
              </w:r>
            </w:hyperlink>
            <w:r>
              <w:t>]</w:t>
            </w:r>
          </w:p>
          <w:p w14:paraId="7E971EF9" w14:textId="2D897369" w:rsidR="006F32AC" w:rsidRDefault="006F32AC" w:rsidP="006F32AC">
            <w:pPr>
              <w:pStyle w:val="ListParagraph"/>
              <w:numPr>
                <w:ilvl w:val="1"/>
                <w:numId w:val="3"/>
              </w:numPr>
              <w:ind w:left="945"/>
            </w:pPr>
            <w:r w:rsidRPr="00B24FAB">
              <w:rPr>
                <w:b/>
              </w:rPr>
              <w:t xml:space="preserve">Notice of Registration of Another State's Support Order, </w:t>
            </w:r>
            <w:hyperlink r:id="rId111" w:history="1">
              <w:r w:rsidRPr="00B24FAB">
                <w:rPr>
                  <w:b/>
                </w:rPr>
                <w:t>DR-344</w:t>
              </w:r>
            </w:hyperlink>
            <w:r>
              <w:t xml:space="preserve"> [</w:t>
            </w:r>
            <w:hyperlink r:id="rId112" w:history="1">
              <w:r w:rsidRPr="00DF3284">
                <w:rPr>
                  <w:rStyle w:val="Hyperlink"/>
                </w:rPr>
                <w:t>Fill-In PDF</w:t>
              </w:r>
            </w:hyperlink>
            <w:r>
              <w:t>]</w:t>
            </w:r>
            <w:r>
              <w:br/>
            </w:r>
            <w:r w:rsidRPr="00DB5D6A">
              <w:t>Completed except for the date and clerk's signature</w:t>
            </w:r>
          </w:p>
          <w:p w14:paraId="068C359D" w14:textId="3A9EE00E" w:rsidR="006F32AC" w:rsidRDefault="006F32AC" w:rsidP="006F32AC">
            <w:pPr>
              <w:pStyle w:val="ListParagraph"/>
              <w:numPr>
                <w:ilvl w:val="1"/>
                <w:numId w:val="3"/>
              </w:numPr>
              <w:ind w:left="945"/>
            </w:pPr>
            <w:r w:rsidRPr="00B24FAB">
              <w:rPr>
                <w:b/>
              </w:rPr>
              <w:t xml:space="preserve">Request for Hearing About Registered Child Support Order, </w:t>
            </w:r>
            <w:hyperlink r:id="rId113" w:history="1">
              <w:r w:rsidRPr="00B24FAB">
                <w:rPr>
                  <w:b/>
                </w:rPr>
                <w:t>DR-345</w:t>
              </w:r>
            </w:hyperlink>
            <w:r>
              <w:t xml:space="preserve"> [</w:t>
            </w:r>
            <w:hyperlink r:id="rId114"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19C7BE59" w:rsidR="006F32AC" w:rsidRDefault="006F32AC" w:rsidP="006F32AC">
            <w:pPr>
              <w:pStyle w:val="ListParagraph"/>
              <w:numPr>
                <w:ilvl w:val="1"/>
                <w:numId w:val="3"/>
              </w:numPr>
              <w:ind w:left="945"/>
            </w:pPr>
            <w:r w:rsidRPr="00B24FAB">
              <w:rPr>
                <w:b/>
              </w:rPr>
              <w:t xml:space="preserve">Confirmation of Registered Support Order, </w:t>
            </w:r>
            <w:hyperlink r:id="rId115" w:history="1">
              <w:r w:rsidRPr="00B24FAB">
                <w:rPr>
                  <w:b/>
                </w:rPr>
                <w:t>DR-347</w:t>
              </w:r>
            </w:hyperlink>
            <w:r>
              <w:t xml:space="preserve"> [</w:t>
            </w:r>
            <w:hyperlink r:id="rId116" w:history="1">
              <w:r w:rsidRPr="00DF3284">
                <w:rPr>
                  <w:rStyle w:val="Hyperlink"/>
                </w:rPr>
                <w:t>Fill-In PDF</w:t>
              </w:r>
            </w:hyperlink>
            <w:r>
              <w:t>]</w:t>
            </w:r>
            <w:r>
              <w:br/>
            </w:r>
            <w:r w:rsidRPr="00DF3284">
              <w:lastRenderedPageBreak/>
              <w:t xml:space="preserve">Only fill in the Petitioner's and Respondent's names </w:t>
            </w:r>
            <w:r>
              <w:t>in</w:t>
            </w:r>
            <w:r w:rsidRPr="00DF3284">
              <w:t xml:space="preserve"> the top left</w:t>
            </w:r>
            <w:r>
              <w:t>. L</w:t>
            </w:r>
            <w:r w:rsidRPr="00DF3284">
              <w:t>eave the rest blank</w:t>
            </w:r>
          </w:p>
          <w:p w14:paraId="0B8651F8" w14:textId="1EDE2ED5" w:rsidR="006F32AC" w:rsidRDefault="006F32AC" w:rsidP="006F32AC">
            <w:pPr>
              <w:pStyle w:val="ListParagraph"/>
              <w:numPr>
                <w:ilvl w:val="1"/>
                <w:numId w:val="3"/>
              </w:numPr>
              <w:ind w:left="945"/>
            </w:pPr>
            <w:r w:rsidRPr="00DF3284">
              <w:rPr>
                <w:b/>
              </w:rPr>
              <w:t>Case description form</w:t>
            </w:r>
            <w:r>
              <w:t xml:space="preserve">, </w:t>
            </w:r>
            <w:hyperlink r:id="rId117" w:history="1">
              <w:r w:rsidRPr="0063770E">
                <w:rPr>
                  <w:rStyle w:val="Hyperlink"/>
                </w:rPr>
                <w:t>CIV-125S</w:t>
              </w:r>
            </w:hyperlink>
          </w:p>
          <w:p w14:paraId="3B035BF4" w14:textId="21B66948" w:rsidR="006F32AC" w:rsidRDefault="00CC2053" w:rsidP="00CC4654">
            <w:pPr>
              <w:pStyle w:val="Listnumbered"/>
              <w:numPr>
                <w:ilvl w:val="0"/>
                <w:numId w:val="0"/>
              </w:numPr>
              <w:ind w:left="315" w:hanging="270"/>
            </w:pPr>
            <w:fldSimple w:instr=" SEQ registerlist \* MERGEFORMAT  \* MERGEFORMAT ">
              <w:r w:rsidR="00881780">
                <w:t>2</w:t>
              </w:r>
            </w:fldSimple>
            <w:r w:rsidR="002B7C34">
              <w:t>.</w:t>
            </w:r>
            <w:r w:rsidR="006F32AC">
              <w:t xml:space="preserve">  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t>certified mail (which you have to pay for), or</w:t>
            </w:r>
          </w:p>
          <w:p w14:paraId="5AFE6F7E" w14:textId="77777777" w:rsidR="006F32AC" w:rsidRDefault="006F32AC" w:rsidP="00CC4654">
            <w:pPr>
              <w:pStyle w:val="Listnumbered"/>
              <w:numPr>
                <w:ilvl w:val="0"/>
                <w:numId w:val="7"/>
              </w:numPr>
              <w:ind w:left="585"/>
            </w:pPr>
            <w:r>
              <w:t>a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enough postage for the court to serve by certified mail, 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7DE3F696" w:rsidR="006F32AC" w:rsidRDefault="006F32AC" w:rsidP="006F32AC">
            <w:pPr>
              <w:pStyle w:val="ListParagraph"/>
              <w:numPr>
                <w:ilvl w:val="2"/>
                <w:numId w:val="3"/>
              </w:numPr>
              <w:ind w:left="1215"/>
            </w:pPr>
            <w:r>
              <w:t xml:space="preserve">service instructions for the specific process server you want the court to use. Read the </w:t>
            </w:r>
            <w:hyperlink r:id="rId118"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lastRenderedPageBreak/>
              <w:t>Links in this step</w:t>
            </w:r>
          </w:p>
          <w:p w14:paraId="58B098C2" w14:textId="2D77CA76" w:rsidR="006F32AC" w:rsidRDefault="006F32AC" w:rsidP="006F32AC">
            <w:pPr>
              <w:pStyle w:val="Body"/>
            </w:pPr>
            <w:r w:rsidRPr="00DF3284">
              <w:rPr>
                <w:b/>
              </w:rPr>
              <w:t>Instructions – Registration of Support Order Issued by Another State, DR-341</w:t>
            </w:r>
            <w:r>
              <w:t xml:space="preserve"> [</w:t>
            </w:r>
            <w:hyperlink r:id="rId119" w:history="1">
              <w:r w:rsidRPr="00DF3284">
                <w:rPr>
                  <w:rStyle w:val="Hyperlink"/>
                </w:rPr>
                <w:t>Fill-In PDF</w:t>
              </w:r>
            </w:hyperlink>
            <w:r>
              <w:t>]</w:t>
            </w:r>
            <w:r>
              <w:br/>
            </w:r>
            <w:r w:rsidRPr="00DF3284">
              <w:t>public.courts.alaska.gov/web/forms/docs/dr-341.pdf</w:t>
            </w:r>
          </w:p>
          <w:p w14:paraId="09E13DA5" w14:textId="52776347" w:rsidR="006F32AC" w:rsidRDefault="006F32AC" w:rsidP="006F32AC">
            <w:pPr>
              <w:pStyle w:val="Body"/>
            </w:pPr>
            <w:r w:rsidRPr="00DF3284">
              <w:rPr>
                <w:b/>
              </w:rPr>
              <w:t xml:space="preserve">Petition to Register a Support Order from Another State, </w:t>
            </w:r>
            <w:hyperlink r:id="rId120" w:history="1">
              <w:r w:rsidRPr="00DF3284">
                <w:rPr>
                  <w:b/>
                </w:rPr>
                <w:t>DR-342</w:t>
              </w:r>
            </w:hyperlink>
            <w:r>
              <w:t xml:space="preserve"> [</w:t>
            </w:r>
            <w:hyperlink r:id="rId121"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2E884E1D" w:rsidR="006F32AC" w:rsidRDefault="006F32AC" w:rsidP="006F32AC">
            <w:pPr>
              <w:pStyle w:val="Body"/>
            </w:pPr>
            <w:r w:rsidRPr="00DF3284">
              <w:rPr>
                <w:b/>
              </w:rPr>
              <w:t xml:space="preserve">Confidential Information Sheet - Support Order from Another State, </w:t>
            </w:r>
            <w:hyperlink r:id="rId122" w:history="1">
              <w:r w:rsidRPr="00DF3284">
                <w:rPr>
                  <w:b/>
                </w:rPr>
                <w:t>DR-343</w:t>
              </w:r>
            </w:hyperlink>
            <w:r>
              <w:t xml:space="preserve"> [</w:t>
            </w:r>
            <w:hyperlink r:id="rId123" w:history="1">
              <w:r w:rsidRPr="00DF3284">
                <w:rPr>
                  <w:rStyle w:val="Hyperlink"/>
                </w:rPr>
                <w:t>Fill-In PDF</w:t>
              </w:r>
            </w:hyperlink>
            <w:r>
              <w:t>]</w:t>
            </w:r>
            <w:r>
              <w:br/>
              <w:t>p</w:t>
            </w:r>
            <w:r w:rsidRPr="00DF3284">
              <w:t>ublic.courts.alaska.gov/web/forms/docs/dr-34</w:t>
            </w:r>
            <w:r>
              <w:t>3</w:t>
            </w:r>
            <w:r w:rsidRPr="00DF3284">
              <w:t>.pdf</w:t>
            </w:r>
          </w:p>
          <w:p w14:paraId="55730BF4" w14:textId="58117730" w:rsidR="006F32AC" w:rsidRDefault="006F32AC" w:rsidP="006F32AC">
            <w:pPr>
              <w:pStyle w:val="Body"/>
            </w:pPr>
            <w:r w:rsidRPr="00DF3284">
              <w:rPr>
                <w:b/>
              </w:rPr>
              <w:t xml:space="preserve">Notice of Registration of Another State's Support Order, </w:t>
            </w:r>
            <w:hyperlink r:id="rId124" w:history="1">
              <w:r w:rsidRPr="00DF3284">
                <w:rPr>
                  <w:b/>
                </w:rPr>
                <w:t>DR-344</w:t>
              </w:r>
            </w:hyperlink>
            <w:r>
              <w:t xml:space="preserve"> [</w:t>
            </w:r>
            <w:hyperlink r:id="rId125" w:history="1">
              <w:r w:rsidRPr="00DF3284">
                <w:rPr>
                  <w:rStyle w:val="Hyperlink"/>
                </w:rPr>
                <w:t>Fill-In PDF</w:t>
              </w:r>
            </w:hyperlink>
            <w:r>
              <w:t>]</w:t>
            </w:r>
            <w:r>
              <w:br/>
              <w:t>p</w:t>
            </w:r>
            <w:r w:rsidRPr="00DF3284">
              <w:t>ublic.courts.alaska.gov/web/forms/docs/dr-34</w:t>
            </w:r>
            <w:r>
              <w:t>4</w:t>
            </w:r>
            <w:r w:rsidRPr="00DF3284">
              <w:t>.pdf</w:t>
            </w:r>
          </w:p>
          <w:p w14:paraId="1E2B4E6D" w14:textId="3F3F5BB5" w:rsidR="006F32AC" w:rsidRDefault="006F32AC" w:rsidP="006F32AC">
            <w:pPr>
              <w:pStyle w:val="Body"/>
            </w:pPr>
            <w:r w:rsidRPr="00DF3284">
              <w:rPr>
                <w:b/>
              </w:rPr>
              <w:t xml:space="preserve">Request for Hearing About Registered Child Support Order, </w:t>
            </w:r>
            <w:hyperlink r:id="rId126" w:history="1">
              <w:r w:rsidRPr="00DF3284">
                <w:rPr>
                  <w:b/>
                </w:rPr>
                <w:t>DR-345</w:t>
              </w:r>
            </w:hyperlink>
            <w:r>
              <w:t xml:space="preserve"> [</w:t>
            </w:r>
            <w:hyperlink r:id="rId127" w:history="1">
              <w:r w:rsidRPr="00DF3284">
                <w:rPr>
                  <w:rStyle w:val="Hyperlink"/>
                </w:rPr>
                <w:t>Fill-In PDF</w:t>
              </w:r>
            </w:hyperlink>
            <w:r>
              <w:t>]</w:t>
            </w:r>
            <w:r>
              <w:br/>
              <w:t>p</w:t>
            </w:r>
            <w:r w:rsidRPr="00DF3284">
              <w:t>ublic.courts.alaska.gov/web/forms/docs/dr-34</w:t>
            </w:r>
            <w:r>
              <w:t>5</w:t>
            </w:r>
            <w:r w:rsidRPr="00DF3284">
              <w:t>.pdf</w:t>
            </w:r>
          </w:p>
          <w:p w14:paraId="7ECD098C" w14:textId="38EBDF27" w:rsidR="006F32AC" w:rsidRDefault="006F32AC" w:rsidP="006F32AC">
            <w:pPr>
              <w:pStyle w:val="Body"/>
            </w:pPr>
            <w:r w:rsidRPr="00DF3284">
              <w:rPr>
                <w:b/>
              </w:rPr>
              <w:t xml:space="preserve">Confirmation of Registered Support Order, </w:t>
            </w:r>
            <w:hyperlink r:id="rId128" w:history="1">
              <w:r w:rsidRPr="00DF3284">
                <w:rPr>
                  <w:b/>
                </w:rPr>
                <w:t>DR-347</w:t>
              </w:r>
            </w:hyperlink>
            <w:r>
              <w:t xml:space="preserve"> [</w:t>
            </w:r>
            <w:hyperlink r:id="rId129" w:history="1">
              <w:r w:rsidRPr="00DF3284">
                <w:rPr>
                  <w:rStyle w:val="Hyperlink"/>
                </w:rPr>
                <w:t>Fill-In PDF</w:t>
              </w:r>
            </w:hyperlink>
            <w:r>
              <w:t>]</w:t>
            </w:r>
            <w:r>
              <w:br/>
              <w:t>p</w:t>
            </w:r>
            <w:r w:rsidRPr="00DF3284">
              <w:t>ublic.courts.alaska.gov/web/forms/docs/dr-34</w:t>
            </w:r>
            <w:r>
              <w:t>7</w:t>
            </w:r>
            <w:r w:rsidRPr="00DF3284">
              <w:t>.pdf</w:t>
            </w:r>
          </w:p>
          <w:p w14:paraId="4648E845" w14:textId="1914632D" w:rsidR="006F32AC" w:rsidRPr="00DF3284" w:rsidRDefault="006F32AC" w:rsidP="006F4CEE">
            <w:pPr>
              <w:pStyle w:val="Body"/>
            </w:pPr>
            <w:r w:rsidRPr="00DF3284">
              <w:rPr>
                <w:b/>
              </w:rPr>
              <w:t>Case description form</w:t>
            </w:r>
            <w:r>
              <w:t xml:space="preserve">, </w:t>
            </w:r>
            <w:hyperlink r:id="rId130"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232F5BFD" w:rsidR="006F32AC" w:rsidRPr="007D262F" w:rsidRDefault="006F32AC" w:rsidP="006C4B02">
            <w:pPr>
              <w:pStyle w:val="Heading2"/>
              <w:outlineLvl w:val="1"/>
            </w:pPr>
            <w:r>
              <w:t xml:space="preserve">Step </w:t>
            </w:r>
            <w:bookmarkStart w:id="17" w:name="FigureMore"/>
            <w:r>
              <w:fldChar w:fldCharType="begin"/>
            </w:r>
            <w:r>
              <w:instrText xml:space="preserve"> SEQ stepList \* MERGEFORMAT </w:instrText>
            </w:r>
            <w:r>
              <w:fldChar w:fldCharType="separate"/>
            </w:r>
            <w:r w:rsidR="00881780">
              <w:rPr>
                <w:noProof/>
              </w:rPr>
              <w:t>17</w:t>
            </w:r>
            <w:r>
              <w:rPr>
                <w:noProof/>
              </w:rPr>
              <w:fldChar w:fldCharType="end"/>
            </w:r>
            <w:bookmarkEnd w:id="17"/>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 xml:space="preserve">Keep your writing polite and professional.  Remember the judge </w:t>
            </w:r>
            <w:r>
              <w:lastRenderedPageBreak/>
              <w:t>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t>{%tr if user_need  in ('enforce AK order', 'enforce foreign order')  %}</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008DE591" w:rsidR="006F32AC" w:rsidRPr="007D262F" w:rsidRDefault="006F32AC" w:rsidP="00C5253D">
            <w:pPr>
              <w:pStyle w:val="Heading2"/>
              <w:outlineLvl w:val="1"/>
            </w:pPr>
            <w:r>
              <w:t xml:space="preserve">Step </w:t>
            </w:r>
            <w:fldSimple w:instr=" SEQ stepList \* MERGEFORMAT ">
              <w:r w:rsidR="00881780">
                <w:rPr>
                  <w:noProof/>
                </w:rPr>
                <w:t>18</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6F32AC">
            <w:pPr>
              <w:pStyle w:val="BodyText"/>
            </w:pPr>
            <w:r w:rsidRPr="007151B9">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403F196B" w:rsidR="006F32AC" w:rsidRPr="0063770E"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1"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2"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6E84D804" w:rsidR="006F32AC" w:rsidRPr="0063770E" w:rsidRDefault="006F32AC" w:rsidP="006F32AC">
            <w:pPr>
              <w:pStyle w:val="BodyText"/>
            </w:pPr>
            <w:r w:rsidRPr="00674166">
              <w:rPr>
                <w:b/>
              </w:rPr>
              <w:t>Motion &amp; Affidavit to Enforce Order, SHC-1540</w:t>
            </w:r>
            <w:r w:rsidRPr="0063770E">
              <w:t xml:space="preserve"> </w:t>
            </w:r>
            <w:hyperlink r:id="rId133" w:history="1">
              <w:r w:rsidRPr="006163E3">
                <w:rPr>
                  <w:rStyle w:val="Hyperlink"/>
                </w:rPr>
                <w:t>Word</w:t>
              </w:r>
            </w:hyperlink>
            <w:r w:rsidRPr="0063770E">
              <w:t xml:space="preserve"> | </w:t>
            </w:r>
            <w:hyperlink r:id="rId134" w:history="1">
              <w:r w:rsidRPr="006163E3">
                <w:rPr>
                  <w:rStyle w:val="Hyperlink"/>
                </w:rPr>
                <w:t>PDF</w:t>
              </w:r>
            </w:hyperlink>
          </w:p>
          <w:p w14:paraId="7435AFBE" w14:textId="74251C20" w:rsidR="006F32AC" w:rsidRPr="0063770E" w:rsidRDefault="006F32AC" w:rsidP="006F32AC">
            <w:pPr>
              <w:pStyle w:val="BodyText"/>
            </w:pPr>
            <w:r w:rsidRPr="00674166">
              <w:rPr>
                <w:b/>
              </w:rPr>
              <w:t>Order on Motion, SHC-1302</w:t>
            </w:r>
            <w:r w:rsidRPr="0063770E">
              <w:t xml:space="preserve"> </w:t>
            </w:r>
            <w:hyperlink r:id="rId135" w:history="1">
              <w:r w:rsidRPr="006163E3">
                <w:rPr>
                  <w:rStyle w:val="Hyperlink"/>
                </w:rPr>
                <w:t>Word</w:t>
              </w:r>
            </w:hyperlink>
            <w:r w:rsidRPr="0063770E">
              <w:t xml:space="preserve"> | </w:t>
            </w:r>
            <w:hyperlink r:id="rId136" w:history="1">
              <w:r w:rsidRPr="006163E3">
                <w:rPr>
                  <w:rStyle w:val="Hyperlink"/>
                </w:rPr>
                <w:t>PDF</w:t>
              </w:r>
            </w:hyperlink>
          </w:p>
          <w:p w14:paraId="4AA408EE" w14:textId="0D77EA14" w:rsidR="006F32AC" w:rsidRPr="0063770E" w:rsidRDefault="006F32AC" w:rsidP="006F32AC">
            <w:pPr>
              <w:pStyle w:val="BodyText"/>
            </w:pPr>
            <w:r w:rsidRPr="00674166">
              <w:rPr>
                <w:b/>
              </w:rPr>
              <w:t>Notice of Motion, SHC-1630</w:t>
            </w:r>
            <w:r w:rsidRPr="0063770E">
              <w:t xml:space="preserve"> </w:t>
            </w:r>
            <w:hyperlink r:id="rId137" w:history="1">
              <w:r w:rsidRPr="006163E3">
                <w:rPr>
                  <w:rStyle w:val="Hyperlink"/>
                </w:rPr>
                <w:t>Word</w:t>
              </w:r>
            </w:hyperlink>
            <w:r w:rsidRPr="0063770E">
              <w:t xml:space="preserve"> | </w:t>
            </w:r>
            <w:hyperlink r:id="rId138"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w:t>
            </w:r>
            <w:r w:rsidRPr="0063770E">
              <w:lastRenderedPageBreak/>
              <w:t>judgment)</w:t>
            </w:r>
          </w:p>
          <w:p w14:paraId="1DCDB5E7" w14:textId="77777777" w:rsidR="006F32AC" w:rsidRPr="0019451E" w:rsidRDefault="006F32AC" w:rsidP="006C4B02">
            <w:pPr>
              <w:pStyle w:val="Heading3"/>
              <w:outlineLvl w:val="2"/>
            </w:pPr>
            <w:r w:rsidRPr="0019451E">
              <w:t>Option 2</w:t>
            </w:r>
          </w:p>
          <w:p w14:paraId="11F76483" w14:textId="4C5BC2C1" w:rsidR="006F32AC" w:rsidRPr="0063770E" w:rsidRDefault="006F32AC" w:rsidP="006F32AC">
            <w:pPr>
              <w:pStyle w:val="BodyText"/>
            </w:pPr>
            <w:r w:rsidRPr="0063770E">
              <w:t xml:space="preserve">File a </w:t>
            </w:r>
            <w:r w:rsidRPr="000A4A27">
              <w:rPr>
                <w:b/>
              </w:rPr>
              <w:t>Motion &amp; Affidavit to Reduce to Judgment</w:t>
            </w:r>
            <w:r w:rsidRPr="0063770E">
              <w:t xml:space="preserve">, asking the court to issue a </w:t>
            </w:r>
            <w:hyperlink r:id="rId139"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p>
          <w:p w14:paraId="5AD7A518" w14:textId="1B77159C" w:rsidR="006F32AC" w:rsidRPr="0063770E" w:rsidRDefault="006F32AC" w:rsidP="006F32AC">
            <w:pPr>
              <w:pStyle w:val="BodyText"/>
            </w:pPr>
            <w:r w:rsidRPr="00674166">
              <w:rPr>
                <w:b/>
              </w:rPr>
              <w:t>Motion &amp; Affidavit to Reduce to Judgment, SHC-1530</w:t>
            </w:r>
            <w:r w:rsidRPr="0063770E">
              <w:t xml:space="preserve"> </w:t>
            </w:r>
            <w:hyperlink r:id="rId140" w:history="1">
              <w:r w:rsidRPr="00990ADB">
                <w:rPr>
                  <w:rStyle w:val="Hyperlink"/>
                </w:rPr>
                <w:t>Word</w:t>
              </w:r>
            </w:hyperlink>
            <w:r w:rsidRPr="0063770E">
              <w:t xml:space="preserve"> | </w:t>
            </w:r>
            <w:hyperlink r:id="rId141" w:history="1">
              <w:r w:rsidRPr="00990ADB">
                <w:rPr>
                  <w:rStyle w:val="Hyperlink"/>
                </w:rPr>
                <w:t>PDF</w:t>
              </w:r>
            </w:hyperlink>
          </w:p>
          <w:p w14:paraId="1DE569B4" w14:textId="7B28A1D0" w:rsidR="006F32AC" w:rsidRPr="0063770E" w:rsidRDefault="006F32AC" w:rsidP="006F32AC">
            <w:pPr>
              <w:pStyle w:val="BodyText"/>
            </w:pPr>
            <w:r w:rsidRPr="00674166">
              <w:rPr>
                <w:b/>
              </w:rPr>
              <w:t>Order Reducing to Judgment, SHC-1535</w:t>
            </w:r>
            <w:r w:rsidRPr="0063770E">
              <w:t xml:space="preserve"> </w:t>
            </w:r>
            <w:hyperlink r:id="rId142" w:history="1">
              <w:r w:rsidRPr="00990ADB">
                <w:rPr>
                  <w:rStyle w:val="Hyperlink"/>
                </w:rPr>
                <w:t>Word</w:t>
              </w:r>
            </w:hyperlink>
            <w:r w:rsidRPr="0063770E">
              <w:t xml:space="preserve"> | </w:t>
            </w:r>
            <w:hyperlink r:id="rId143" w:history="1">
              <w:r w:rsidRPr="00990ADB">
                <w:rPr>
                  <w:rStyle w:val="Hyperlink"/>
                </w:rPr>
                <w:t>PDF</w:t>
              </w:r>
            </w:hyperlink>
          </w:p>
          <w:p w14:paraId="0514EC05" w14:textId="5A806BC2" w:rsidR="006F32AC" w:rsidRPr="0063770E" w:rsidRDefault="006F32AC" w:rsidP="006F32AC">
            <w:pPr>
              <w:pStyle w:val="BodyText"/>
            </w:pPr>
            <w:r w:rsidRPr="00674166">
              <w:rPr>
                <w:b/>
              </w:rPr>
              <w:t>Worksheet to Figure Out Judgment Amount, SHC-1536</w:t>
            </w:r>
            <w:r w:rsidRPr="0063770E">
              <w:t xml:space="preserve"> </w:t>
            </w:r>
            <w:hyperlink r:id="rId144" w:history="1">
              <w:r w:rsidRPr="00EC38EA">
                <w:rPr>
                  <w:rStyle w:val="Hyperlink"/>
                </w:rPr>
                <w:t>Word</w:t>
              </w:r>
            </w:hyperlink>
            <w:r w:rsidRPr="0063770E">
              <w:t xml:space="preserve"> | </w:t>
            </w:r>
            <w:hyperlink r:id="rId145" w:history="1">
              <w:r w:rsidRPr="00EC38EA">
                <w:rPr>
                  <w:rStyle w:val="Hyperlink"/>
                </w:rPr>
                <w:t>PDF</w:t>
              </w:r>
            </w:hyperlink>
          </w:p>
          <w:p w14:paraId="0EAF3630" w14:textId="3FBB128E" w:rsidR="006F32AC" w:rsidRPr="0063770E" w:rsidRDefault="006F32AC" w:rsidP="006F32AC">
            <w:pPr>
              <w:pStyle w:val="BodyText"/>
            </w:pPr>
            <w:r w:rsidRPr="00674166">
              <w:rPr>
                <w:b/>
              </w:rPr>
              <w:t>Notice of Motion, SHC-1630</w:t>
            </w:r>
            <w:r w:rsidRPr="0063770E">
              <w:t xml:space="preserve"> </w:t>
            </w:r>
            <w:hyperlink r:id="rId146" w:history="1">
              <w:r w:rsidRPr="00EC38EA">
                <w:rPr>
                  <w:rStyle w:val="Hyperlink"/>
                </w:rPr>
                <w:t>Word</w:t>
              </w:r>
            </w:hyperlink>
            <w:r w:rsidRPr="0063770E">
              <w:t xml:space="preserve"> | </w:t>
            </w:r>
            <w:hyperlink r:id="rId147" w:history="1">
              <w:r w:rsidRPr="00EC38EA">
                <w:rPr>
                  <w:rStyle w:val="Hyperlink"/>
                </w:rPr>
                <w:t>PDF</w:t>
              </w:r>
            </w:hyperlink>
            <w:r w:rsidRPr="0063770E">
              <w:t xml:space="preserve"> (Required form if you are filing </w:t>
            </w:r>
            <w:hyperlink r:id="rId148"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6C4B02">
            <w:pPr>
              <w:pStyle w:val="Heading3"/>
              <w:outlineLvl w:val="2"/>
            </w:pPr>
            <w:r w:rsidRPr="0063770E">
              <w:t>Read more about</w:t>
            </w:r>
          </w:p>
          <w:p w14:paraId="148E1BB4" w14:textId="06C3A24A" w:rsidR="006F32AC" w:rsidRPr="0063770E" w:rsidRDefault="006D3667" w:rsidP="006F32AC">
            <w:pPr>
              <w:pStyle w:val="BodyText"/>
            </w:pPr>
            <w:hyperlink r:id="rId149" w:history="1">
              <w:r w:rsidR="006F32AC" w:rsidRPr="00EC38EA">
                <w:rPr>
                  <w:rStyle w:val="Hyperlink"/>
                </w:rPr>
                <w:t>Enforcing Your Order</w:t>
              </w:r>
            </w:hyperlink>
          </w:p>
          <w:p w14:paraId="2AC992CC" w14:textId="1A35960D" w:rsidR="006F32AC" w:rsidRPr="0063770E" w:rsidRDefault="006D3667" w:rsidP="006F32AC">
            <w:pPr>
              <w:pStyle w:val="BodyText"/>
            </w:pPr>
            <w:hyperlink r:id="rId150"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2A6583FE"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1"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2" w:history="1">
              <w:r w:rsidRPr="006163E3">
                <w:rPr>
                  <w:rStyle w:val="Hyperlink"/>
                </w:rPr>
                <w:t>PD</w:t>
              </w:r>
              <w:r>
                <w:rPr>
                  <w:rStyle w:val="Hyperlink"/>
                </w:rPr>
                <w:t>F file</w:t>
              </w:r>
            </w:hyperlink>
            <w:r>
              <w:br/>
            </w:r>
            <w:r w:rsidRPr="009B00AF">
              <w:t>courts.alaska.gov/shc/family/docs/shc-1540n.pdf</w:t>
            </w:r>
          </w:p>
          <w:p w14:paraId="03D1496C" w14:textId="02BFD255" w:rsidR="006F32AC" w:rsidRPr="0063770E" w:rsidRDefault="006F32AC" w:rsidP="006F32AC">
            <w:pPr>
              <w:pStyle w:val="BodyText"/>
            </w:pPr>
            <w:r w:rsidRPr="000C3DBE">
              <w:rPr>
                <w:b/>
              </w:rPr>
              <w:t>Order on Motion, SHC-1302</w:t>
            </w:r>
            <w:r w:rsidRPr="0063770E">
              <w:t xml:space="preserve"> </w:t>
            </w:r>
            <w:r>
              <w:br/>
              <w:t xml:space="preserve">as a </w:t>
            </w:r>
            <w:hyperlink r:id="rId153"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54" w:history="1">
              <w:r w:rsidRPr="006163E3">
                <w:rPr>
                  <w:rStyle w:val="Hyperlink"/>
                </w:rPr>
                <w:t>PD</w:t>
              </w:r>
              <w:r>
                <w:rPr>
                  <w:rStyle w:val="Hyperlink"/>
                </w:rPr>
                <w:t>F file</w:t>
              </w:r>
            </w:hyperlink>
            <w:r>
              <w:br/>
            </w:r>
            <w:r w:rsidRPr="000C3DBE">
              <w:t>courts.alaska.gov/shc/family/docs/shc-1302n.pdf</w:t>
            </w:r>
          </w:p>
          <w:p w14:paraId="77DB45AE" w14:textId="2FEB77BB" w:rsidR="006F32AC" w:rsidRDefault="006F32AC" w:rsidP="006F32AC">
            <w:pPr>
              <w:pStyle w:val="Body"/>
            </w:pPr>
            <w:r w:rsidRPr="000C3DBE">
              <w:rPr>
                <w:b/>
              </w:rPr>
              <w:t>Notice of Motion, SHC-1630</w:t>
            </w:r>
            <w:r>
              <w:br/>
              <w:t xml:space="preserve">as a </w:t>
            </w:r>
            <w:hyperlink r:id="rId155" w:history="1">
              <w:r w:rsidRPr="006163E3">
                <w:rPr>
                  <w:rStyle w:val="Hyperlink"/>
                </w:rPr>
                <w:t>Wor</w:t>
              </w:r>
              <w:r>
                <w:rPr>
                  <w:rStyle w:val="Hyperlink"/>
                </w:rPr>
                <w:t>d file</w:t>
              </w:r>
            </w:hyperlink>
            <w:r>
              <w:br/>
            </w:r>
            <w:r w:rsidRPr="000C3DBE">
              <w:t>courts.alaska.gov/shc/family/docs/shc-1630.doc</w:t>
            </w:r>
            <w:r>
              <w:br/>
              <w:t xml:space="preserve">as a </w:t>
            </w:r>
            <w:hyperlink r:id="rId156" w:history="1">
              <w:r w:rsidRPr="006163E3">
                <w:rPr>
                  <w:rStyle w:val="Hyperlink"/>
                </w:rPr>
                <w:t>PD</w:t>
              </w:r>
              <w:r>
                <w:rPr>
                  <w:rStyle w:val="Hyperlink"/>
                </w:rPr>
                <w:t>F file</w:t>
              </w:r>
            </w:hyperlink>
            <w:r>
              <w:br/>
            </w:r>
            <w:r w:rsidRPr="000A042F">
              <w:t>courts.alaska.gov/shc/family/docs/shc-1630n.pdf</w:t>
            </w:r>
          </w:p>
          <w:p w14:paraId="5F3930DB" w14:textId="4A93C732" w:rsidR="006F32AC" w:rsidRPr="0063770E" w:rsidRDefault="006F32AC" w:rsidP="006F32AC">
            <w:pPr>
              <w:pStyle w:val="BodyText"/>
            </w:pPr>
            <w:r w:rsidRPr="000C3DBE">
              <w:rPr>
                <w:b/>
              </w:rPr>
              <w:t>Motion &amp; Affidavit to Reduce to Judgment, SHC-1530</w:t>
            </w:r>
            <w:r>
              <w:br/>
              <w:t xml:space="preserve">as a </w:t>
            </w:r>
            <w:hyperlink r:id="rId157" w:history="1">
              <w:r w:rsidRPr="000A042F">
                <w:rPr>
                  <w:rStyle w:val="Hyperlink"/>
                </w:rPr>
                <w:t>Word file</w:t>
              </w:r>
            </w:hyperlink>
            <w:r w:rsidRPr="000A042F">
              <w:br/>
              <w:t>courts.alaska.gov/shc/family/docs/shc-1530.doc</w:t>
            </w:r>
            <w:r w:rsidRPr="000A042F">
              <w:br/>
            </w:r>
            <w:r>
              <w:t>as a</w:t>
            </w:r>
            <w:r w:rsidRPr="0063770E">
              <w:t xml:space="preserve"> </w:t>
            </w:r>
            <w:hyperlink r:id="rId158" w:history="1">
              <w:r w:rsidRPr="00990ADB">
                <w:rPr>
                  <w:rStyle w:val="Hyperlink"/>
                </w:rPr>
                <w:t>PD</w:t>
              </w:r>
              <w:r>
                <w:rPr>
                  <w:rStyle w:val="Hyperlink"/>
                </w:rPr>
                <w:t>F file</w:t>
              </w:r>
            </w:hyperlink>
            <w:r>
              <w:br/>
            </w:r>
            <w:r w:rsidRPr="000C3DBE">
              <w:t>courts.alaska.gov/shc/family/docs/shc-1530n.pdf</w:t>
            </w:r>
          </w:p>
          <w:p w14:paraId="30143493" w14:textId="177EAE85" w:rsidR="006F32AC" w:rsidRPr="0063770E" w:rsidRDefault="006F32AC" w:rsidP="006F32AC">
            <w:pPr>
              <w:pStyle w:val="BodyText"/>
            </w:pPr>
            <w:r w:rsidRPr="000C3DBE">
              <w:rPr>
                <w:b/>
              </w:rPr>
              <w:t>Order Reducing to Judgment, SHC-1535</w:t>
            </w:r>
            <w:r>
              <w:br/>
            </w:r>
            <w:r>
              <w:lastRenderedPageBreak/>
              <w:t xml:space="preserve">as a </w:t>
            </w:r>
            <w:hyperlink r:id="rId159" w:history="1">
              <w:r w:rsidRPr="000C3DBE">
                <w:rPr>
                  <w:rStyle w:val="Hyperlink"/>
                </w:rPr>
                <w:t>Word file</w:t>
              </w:r>
            </w:hyperlink>
            <w:r w:rsidRPr="000C3DBE">
              <w:br/>
              <w:t>courts.alaska.gov/shc/family/docs/shc-1535.doc</w:t>
            </w:r>
            <w:r w:rsidRPr="000C3DBE">
              <w:br/>
            </w:r>
            <w:r>
              <w:t xml:space="preserve">as a </w:t>
            </w:r>
            <w:hyperlink r:id="rId160" w:history="1">
              <w:r w:rsidRPr="00990ADB">
                <w:rPr>
                  <w:rStyle w:val="Hyperlink"/>
                </w:rPr>
                <w:t>PD</w:t>
              </w:r>
              <w:r>
                <w:rPr>
                  <w:rStyle w:val="Hyperlink"/>
                </w:rPr>
                <w:t>F file</w:t>
              </w:r>
            </w:hyperlink>
            <w:r>
              <w:br/>
            </w:r>
            <w:r w:rsidRPr="000C3DBE">
              <w:t>courts.alaska.gov/shc/family/docs/shc-1535n.pdf</w:t>
            </w:r>
          </w:p>
          <w:p w14:paraId="1231BE47" w14:textId="1C0E736F" w:rsidR="006F32AC" w:rsidRPr="0063770E" w:rsidRDefault="006F32AC" w:rsidP="006F32AC">
            <w:pPr>
              <w:pStyle w:val="BodyText"/>
            </w:pPr>
            <w:r w:rsidRPr="000D2BD2">
              <w:rPr>
                <w:b/>
              </w:rPr>
              <w:t>Worksheet to Figure Out Judgment Amount, SHC-1536</w:t>
            </w:r>
            <w:r>
              <w:br/>
              <w:t>as a</w:t>
            </w:r>
            <w:r w:rsidRPr="0063770E">
              <w:t xml:space="preserve"> </w:t>
            </w:r>
            <w:hyperlink r:id="rId161" w:history="1">
              <w:r w:rsidRPr="00EC38EA">
                <w:rPr>
                  <w:rStyle w:val="Hyperlink"/>
                </w:rPr>
                <w:t>Wor</w:t>
              </w:r>
              <w:r>
                <w:rPr>
                  <w:rStyle w:val="Hyperlink"/>
                </w:rPr>
                <w:t>d file</w:t>
              </w:r>
            </w:hyperlink>
            <w:r>
              <w:br/>
            </w:r>
            <w:r w:rsidRPr="002B679A">
              <w:t>courts.alaska.gov/shc/family/docs/shc-1536.doc</w:t>
            </w:r>
            <w:r>
              <w:br/>
              <w:t xml:space="preserve">as a </w:t>
            </w:r>
            <w:hyperlink r:id="rId162" w:history="1">
              <w:r w:rsidRPr="00EC38EA">
                <w:rPr>
                  <w:rStyle w:val="Hyperlink"/>
                </w:rPr>
                <w:t>PD</w:t>
              </w:r>
              <w:r>
                <w:rPr>
                  <w:rStyle w:val="Hyperlink"/>
                </w:rPr>
                <w:t>F file</w:t>
              </w:r>
            </w:hyperlink>
            <w:r>
              <w:br/>
            </w:r>
            <w:r w:rsidRPr="000D2BD2">
              <w:t>courts.alaska.gov/shc/family/docs/shc-1536.doc</w:t>
            </w:r>
          </w:p>
          <w:p w14:paraId="24D619B9" w14:textId="5037A48E" w:rsidR="006F32AC" w:rsidRPr="0063770E" w:rsidRDefault="006F32AC" w:rsidP="006F32AC">
            <w:pPr>
              <w:pStyle w:val="Body"/>
            </w:pPr>
            <w:r w:rsidRPr="000D2BD2">
              <w:rPr>
                <w:b/>
              </w:rPr>
              <w:t>Notice of Motion, SHC-1630</w:t>
            </w:r>
            <w:r>
              <w:br/>
              <w:t>as a</w:t>
            </w:r>
            <w:r w:rsidRPr="0063770E">
              <w:t xml:space="preserve"> </w:t>
            </w:r>
            <w:hyperlink r:id="rId163" w:history="1">
              <w:r w:rsidRPr="00EC38EA">
                <w:rPr>
                  <w:rStyle w:val="Hyperlink"/>
                </w:rPr>
                <w:t>Wor</w:t>
              </w:r>
              <w:r>
                <w:rPr>
                  <w:rStyle w:val="Hyperlink"/>
                </w:rPr>
                <w:t>d file</w:t>
              </w:r>
            </w:hyperlink>
            <w:r>
              <w:br/>
            </w:r>
            <w:r w:rsidRPr="000A042F">
              <w:t>courts.alaska.gov/shc/family/docs/shc-1630.doc</w:t>
            </w:r>
            <w:r>
              <w:br/>
              <w:t xml:space="preserve">as a </w:t>
            </w:r>
            <w:hyperlink r:id="rId164" w:history="1">
              <w:r w:rsidRPr="00EC38EA">
                <w:rPr>
                  <w:rStyle w:val="Hyperlink"/>
                </w:rPr>
                <w:t>PD</w:t>
              </w:r>
              <w:r>
                <w:rPr>
                  <w:rStyle w:val="Hyperlink"/>
                </w:rPr>
                <w:t>F file</w:t>
              </w:r>
            </w:hyperlink>
            <w:r>
              <w:br/>
            </w:r>
            <w:r w:rsidRPr="000A042F">
              <w:t>courts.alaska.gov/shc/family/docs/shc-1630n.pdf</w:t>
            </w:r>
          </w:p>
          <w:p w14:paraId="6D2DCC4A" w14:textId="11032633" w:rsidR="006F32AC" w:rsidRDefault="006F32AC" w:rsidP="006F32AC">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01B0C41D" w:rsidR="006F32AC" w:rsidRDefault="006D3667" w:rsidP="006F32AC">
            <w:pPr>
              <w:pStyle w:val="BodyText"/>
            </w:pPr>
            <w:hyperlink r:id="rId165"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F04FD21" w14:textId="77777777" w:rsidR="006F32AC" w:rsidRDefault="006F32AC" w:rsidP="006F32AC">
            <w:bookmarkStart w:id="18" w:name="_Ref119655071"/>
            <w:r w:rsidRPr="006C65ED">
              <w:t xml:space="preserve">{%tr </w:t>
            </w:r>
            <w:r>
              <w:t xml:space="preserve">if defined('interim_order_date')  </w:t>
            </w:r>
          </w:p>
          <w:p w14:paraId="5D6FCFE0" w14:textId="77777777" w:rsidR="006F32AC" w:rsidRDefault="006F32AC" w:rsidP="006F32AC">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p>
          <w:p w14:paraId="2586AC01" w14:textId="77777777" w:rsidR="006F32AC" w:rsidRDefault="006F32AC" w:rsidP="006F32AC">
            <w:r>
              <w:t xml:space="preserve">or </w:t>
            </w:r>
          </w:p>
          <w:p w14:paraId="3A815DDB" w14:textId="77777777" w:rsidR="006F32AC" w:rsidRDefault="006F32AC" w:rsidP="006F32AC">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true</w:t>
            </w:r>
            <w:proofErr w:type="spellEnd"/>
            <w:r>
              <w:t>('</w:t>
            </w:r>
            <w:proofErr w:type="spellStart"/>
            <w:r>
              <w:t>reconsider','modify','set</w:t>
            </w:r>
            <w:proofErr w:type="spellEnd"/>
            <w:r>
              <w:t xml:space="preserve"> aside')</w:t>
            </w:r>
          </w:p>
          <w:p w14:paraId="0FFA7CF1" w14:textId="77777777" w:rsidR="006F32AC" w:rsidRDefault="006F32AC" w:rsidP="006F32AC">
            <w:r>
              <w:t>or</w:t>
            </w:r>
          </w:p>
          <w:p w14:paraId="1797EFFC" w14:textId="77777777" w:rsidR="006F32AC" w:rsidRDefault="006F32AC" w:rsidP="006F32AC">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lastRenderedPageBreak/>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6F32AC" w:rsidRPr="002574E7" w:rsidRDefault="006F32AC" w:rsidP="006F32AC">
            <w:pPr>
              <w:pStyle w:val="BodyText"/>
              <w:rPr>
                <w:color w:val="FFC000"/>
              </w:rPr>
            </w:pPr>
            <w:r w:rsidRPr="002574E7">
              <w:rPr>
                <w:color w:val="FFC000"/>
              </w:rPr>
              <w:t xml:space="preserve"> or </w:t>
            </w:r>
          </w:p>
          <w:p w14:paraId="010EE8B6" w14:textId="77777777" w:rsidR="006F32AC" w:rsidRDefault="006F32AC" w:rsidP="006F32AC">
            <w:pPr>
              <w:pStyle w:val="BodyText"/>
              <w:rPr>
                <w:color w:val="FFC000"/>
              </w:rPr>
            </w:pPr>
            <w:proofErr w:type="spellStart"/>
            <w:r>
              <w:rPr>
                <w:color w:val="FFC000"/>
              </w:rPr>
              <w:t>why_change</w:t>
            </w:r>
            <w:proofErr w:type="spellEnd"/>
            <w:r>
              <w:rPr>
                <w:color w:val="FFC000"/>
              </w:rPr>
              <w:t xml:space="preserve"> == 'schedule' </w:t>
            </w:r>
          </w:p>
          <w:p w14:paraId="3402480A" w14:textId="77777777" w:rsidR="006F32AC" w:rsidRPr="002574E7" w:rsidRDefault="006F32AC" w:rsidP="006F32AC">
            <w:pPr>
              <w:pStyle w:val="BodyText"/>
              <w:rPr>
                <w:color w:val="00B0F0"/>
              </w:rPr>
            </w:pPr>
            <w:r w:rsidRPr="002574E7">
              <w:rPr>
                <w:color w:val="00B0F0"/>
              </w:rPr>
              <w:t>or</w:t>
            </w:r>
            <w:r>
              <w:rPr>
                <w:color w:val="00B0F0"/>
              </w:rPr>
              <w:t xml:space="preserve"> </w:t>
            </w:r>
          </w:p>
          <w:p w14:paraId="56926AC5" w14:textId="1889CB76" w:rsidR="006F32AC" w:rsidRPr="002F16FE" w:rsidRDefault="006F32AC" w:rsidP="006F32AC">
            <w:pPr>
              <w:pStyle w:val="BodyText"/>
              <w:rPr>
                <w:color w:val="00B050"/>
              </w:rPr>
            </w:pP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1C1B129B" w:rsidR="006F32AC" w:rsidRPr="0068396B" w:rsidRDefault="006F32AC" w:rsidP="006C4B02">
            <w:pPr>
              <w:pStyle w:val="Heading2"/>
              <w:outlineLvl w:val="1"/>
            </w:pPr>
            <w:r>
              <w:t xml:space="preserve">Step </w:t>
            </w:r>
            <w:bookmarkStart w:id="19" w:name="Figure1"/>
            <w:r>
              <w:fldChar w:fldCharType="begin"/>
            </w:r>
            <w:r>
              <w:instrText xml:space="preserve"> SEQ stepList \* MERGEFORMAT </w:instrText>
            </w:r>
            <w:r>
              <w:fldChar w:fldCharType="separate"/>
            </w:r>
            <w:r w:rsidR="00881780">
              <w:rPr>
                <w:noProof/>
              </w:rPr>
              <w:t>19</w:t>
            </w:r>
            <w:r>
              <w:rPr>
                <w:noProof/>
              </w:rPr>
              <w:fldChar w:fldCharType="end"/>
            </w:r>
            <w:bookmarkEnd w:id="19"/>
            <w:r>
              <w:t>: Fill 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t>You must give the other parent 1 copy of everything you file with the 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17A26D7A" w:rsidR="006F32AC" w:rsidRPr="00492C97" w:rsidRDefault="006F32AC" w:rsidP="006F32AC">
            <w:pPr>
              <w:pStyle w:val="ListParagraph"/>
              <w:numPr>
                <w:ilvl w:val="0"/>
                <w:numId w:val="11"/>
              </w:numPr>
              <w:spacing w:before="240" w:after="240"/>
              <w:ind w:left="765"/>
            </w:pPr>
            <w:r w:rsidRPr="00492C97">
              <w:t>If you use the court’s</w:t>
            </w:r>
            <w:hyperlink r:id="rId166">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45A9D688" w:rsidR="006F32AC" w:rsidRDefault="006F32AC" w:rsidP="006F32AC">
            <w:pPr>
              <w:pStyle w:val="Listnumbered"/>
              <w:numPr>
                <w:ilvl w:val="0"/>
                <w:numId w:val="12"/>
              </w:numPr>
            </w:pPr>
            <w:r>
              <w:t>Decide the date you will serve the other paren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0"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0"/>
            <w:r w:rsidRPr="003532A7">
              <w:rPr>
                <w:bCs/>
              </w:rPr>
              <w:t>.</w:t>
            </w:r>
          </w:p>
          <w:p w14:paraId="40D34063" w14:textId="2FA7C649" w:rsidR="006F32AC" w:rsidRDefault="006F32AC" w:rsidP="00F33CC1">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63B6E22C" w14:textId="77777777" w:rsidR="00523ADD" w:rsidRDefault="006F32AC" w:rsidP="00F33CC1">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5B1A5F9C" w14:textId="7A0FA093" w:rsidR="006F32AC" w:rsidRDefault="006F32AC" w:rsidP="00F33CC1">
            <w:pPr>
              <w:keepNext/>
              <w:keepLines/>
              <w:widowControl/>
              <w:jc w:val="both"/>
            </w:pPr>
            <w:r>
              <w:t xml:space="preserve">{{ </w:t>
            </w:r>
            <w:proofErr w:type="spellStart"/>
            <w:r>
              <w:t>image_data</w:t>
            </w:r>
            <w:proofErr w:type="spellEnd"/>
            <w:r>
              <w:t>['image'].show(width='5in%') }}</w:t>
            </w:r>
          </w:p>
          <w:p w14:paraId="0076F3A7" w14:textId="3FF5CFF5" w:rsidR="006F32AC" w:rsidRPr="00310640" w:rsidRDefault="006F32AC" w:rsidP="00F33CC1">
            <w:pPr>
              <w:keepNext/>
              <w:keepLines/>
              <w:widowControl/>
              <w:jc w:val="both"/>
            </w:pPr>
            <w:r w:rsidRPr="006C65ED">
              <w:t>{%</w:t>
            </w:r>
            <w:r>
              <w:t xml:space="preserve"> </w:t>
            </w:r>
            <w:proofErr w:type="spellStart"/>
            <w:r>
              <w:t>endfor</w:t>
            </w:r>
            <w:proofErr w:type="spellEnd"/>
            <w:r>
              <w:t xml:space="preserve">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5235D3A3" w:rsidR="006F32AC" w:rsidRDefault="006F32AC" w:rsidP="003164C0">
            <w:pPr>
              <w:pStyle w:val="Heading2"/>
              <w:outlineLvl w:val="1"/>
            </w:pPr>
            <w:r>
              <w:lastRenderedPageBreak/>
              <w:t xml:space="preserve">Step </w:t>
            </w:r>
            <w:bookmarkStart w:id="21" w:name="File"/>
            <w:r>
              <w:fldChar w:fldCharType="begin"/>
            </w:r>
            <w:r>
              <w:instrText xml:space="preserve"> SEQ stepList \* MERGEFORMAT </w:instrText>
            </w:r>
            <w:r>
              <w:fldChar w:fldCharType="separate"/>
            </w:r>
            <w:r w:rsidR="00881780">
              <w:rPr>
                <w:noProof/>
              </w:rPr>
              <w:t>20</w:t>
            </w:r>
            <w:r>
              <w:rPr>
                <w:noProof/>
              </w:rPr>
              <w:fldChar w:fldCharType="end"/>
            </w:r>
            <w:bookmarkEnd w:id="21"/>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t xml:space="preserve">{{ </w:t>
            </w:r>
            <w:proofErr w:type="spellStart"/>
            <w:r w:rsidRPr="00C277F3">
              <w:t>file_motion_to_enforce</w:t>
            </w:r>
            <w:proofErr w:type="spellEnd"/>
            <w:r w:rsidRPr="00C277F3">
              <w:t xml:space="preserve"> }}</w:t>
            </w:r>
            <w:r w:rsidR="00B24024">
              <w:rPr>
                <w:color w:val="00B0F0"/>
              </w:rPr>
              <w:t>{% if (</w:t>
            </w:r>
            <w:r w:rsidR="00B24024" w:rsidRPr="00BE19B4">
              <w:rPr>
                <w:color w:val="00B0F0"/>
              </w:rPr>
              <w:t>defined(</w:t>
            </w:r>
            <w:r w:rsidR="00B24024">
              <w:rPr>
                <w:color w:val="00B0F0"/>
              </w:rPr>
              <w:t>'</w:t>
            </w:r>
            <w:proofErr w:type="spellStart"/>
            <w:r w:rsidR="00B24024" w:rsidRPr="00BE19B4">
              <w:rPr>
                <w:color w:val="00B0F0"/>
              </w:rPr>
              <w:t>final_order_date</w:t>
            </w:r>
            <w:proofErr w:type="spellEnd"/>
            <w:r w:rsidR="00B24024">
              <w:rPr>
                <w:color w:val="00B0F0"/>
              </w:rPr>
              <w:t>'</w:t>
            </w:r>
            <w:r w:rsidR="00B24024" w:rsidRPr="00BE19B4">
              <w:rPr>
                <w:color w:val="00B0F0"/>
              </w:rPr>
              <w:t>) and date_difference(starting=</w:t>
            </w:r>
            <w:proofErr w:type="spellStart"/>
            <w:r w:rsidR="00B24024" w:rsidRPr="00BE19B4">
              <w:rPr>
                <w:color w:val="00B0F0"/>
              </w:rPr>
              <w:t>final_order_date</w:t>
            </w:r>
            <w:proofErr w:type="spellEnd"/>
            <w:r w:rsidR="00B24024" w:rsidRPr="00BE19B4">
              <w:rPr>
                <w:color w:val="00B0F0"/>
              </w:rPr>
              <w:t>,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proofErr w:type="spellStart"/>
            <w:r w:rsidR="00B24024" w:rsidRPr="00BE19B4">
              <w:rPr>
                <w:color w:val="00B0F0"/>
              </w:rPr>
              <w:t>guess_final_order_date</w:t>
            </w:r>
            <w:proofErr w:type="spellEnd"/>
            <w:r w:rsidR="00B24024">
              <w:rPr>
                <w:color w:val="00B0F0"/>
              </w:rPr>
              <w:t>'</w:t>
            </w:r>
            <w:r w:rsidR="00B24024" w:rsidRPr="00BE19B4">
              <w:rPr>
                <w:color w:val="00B0F0"/>
              </w:rPr>
              <w:t xml:space="preserve">) and </w:t>
            </w:r>
            <w:proofErr w:type="spellStart"/>
            <w:r w:rsidR="00B24024" w:rsidRPr="00BE19B4">
              <w:rPr>
                <w:color w:val="00B0F0"/>
              </w:rPr>
              <w:t>guess_final_order_date</w:t>
            </w:r>
            <w:proofErr w:type="spellEnd"/>
            <w:r w:rsidR="00B24024" w:rsidRPr="00BE19B4">
              <w:rPr>
                <w:color w:val="00B0F0"/>
              </w:rPr>
              <w:t xml:space="preserve"> == </w:t>
            </w:r>
            <w:r w:rsidR="00B24024">
              <w:rPr>
                <w:color w:val="00B0F0"/>
              </w:rPr>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or (defined('</w:t>
            </w:r>
            <w:proofErr w:type="spellStart"/>
            <w:r w:rsidR="00B24024" w:rsidRPr="00CC620C">
              <w:rPr>
                <w:color w:val="00B0F0"/>
              </w:rPr>
              <w:t>guess_final_order_date</w:t>
            </w:r>
            <w:proofErr w:type="spellEnd"/>
            <w:r w:rsidR="00B24024" w:rsidRPr="00CC620C">
              <w:rPr>
                <w:color w:val="00B0F0"/>
              </w:rPr>
              <w:t xml:space="preserve">') and </w:t>
            </w:r>
            <w:proofErr w:type="spellStart"/>
            <w:r w:rsidR="00B24024" w:rsidRPr="00CC620C">
              <w:rPr>
                <w:color w:val="00B0F0"/>
              </w:rPr>
              <w:t>guess_final_order_date</w:t>
            </w:r>
            <w:proofErr w:type="spellEnd"/>
            <w:r w:rsidR="00B24024" w:rsidRPr="00CC620C">
              <w:rPr>
                <w:color w:val="00B0F0"/>
              </w:rPr>
              <w:t xml:space="preserve"> == 'more than 30') </w:t>
            </w:r>
            <w:r w:rsidR="00B24024">
              <w:rPr>
                <w:color w:val="00B0F0"/>
              </w:rPr>
              <w:t>%}</w:t>
            </w:r>
            <w:r w:rsidR="00B24024">
              <w:t xml:space="preserve">If you decide that a </w:t>
            </w:r>
            <w:r w:rsidR="00B24024" w:rsidRPr="00CC620C">
              <w:rPr>
                <w:b/>
              </w:rPr>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4ECDEBA7" w:rsidR="00DE0E68" w:rsidRPr="00DE0E68" w:rsidRDefault="00DC1A9F" w:rsidP="00EA5A91">
            <w:pPr>
              <w:pStyle w:val="ListParagraph"/>
              <w:numPr>
                <w:ilvl w:val="0"/>
                <w:numId w:val="9"/>
              </w:numPr>
              <w:autoSpaceDE/>
              <w:autoSpaceDN/>
              <w:spacing w:before="240" w:after="240" w:line="240" w:lineRule="auto"/>
              <w:contextualSpacing/>
            </w:pPr>
            <w:r>
              <w:t xml:space="preserve">Use the court’s TrueFile eFiling system to send the documents to the court </w:t>
            </w:r>
            <w:commentRangeStart w:id="22"/>
            <w:r>
              <w:t>electronically</w:t>
            </w:r>
            <w:commentRangeEnd w:id="22"/>
            <w:r w:rsidR="000701F5">
              <w:rPr>
                <w:rStyle w:val="CommentReference"/>
                <w:rFonts w:ascii="Arial" w:eastAsia="Arial" w:hAnsi="Arial" w:cs="Arial"/>
                <w:color w:val="auto"/>
                <w:spacing w:val="0"/>
              </w:rPr>
              <w:commentReference w:id="22"/>
            </w:r>
            <w:r>
              <w:t>.</w:t>
            </w:r>
            <w:r w:rsidR="00EA5A91" w:rsidRPr="00EA5A91">
              <w:rPr>
                <w:color w:val="5B9BD5" w:themeColor="accent5"/>
              </w:rPr>
              <w:t xml:space="preserve"> </w:t>
            </w:r>
            <w:r w:rsidR="00DE0E68" w:rsidRPr="00EA5A91">
              <w:rPr>
                <w:color w:val="5B9BD5" w:themeColor="accent5"/>
              </w:rPr>
              <w:t xml:space="preserve">{% if </w:t>
            </w:r>
            <w:r w:rsidR="00B54B0F" w:rsidRPr="00EA5A91">
              <w:rPr>
                <w:color w:val="5B9BD5" w:themeColor="accent5"/>
              </w:rPr>
              <w:t>(</w:t>
            </w:r>
            <w:proofErr w:type="spellStart"/>
            <w:r w:rsidR="00B54B0F" w:rsidRPr="00EA5A91">
              <w:rPr>
                <w:color w:val="5B9BD5" w:themeColor="accent5"/>
              </w:rPr>
              <w:t>why_change</w:t>
            </w:r>
            <w:proofErr w:type="spellEnd"/>
            <w:r w:rsidR="00B54B0F" w:rsidRPr="00EA5A91">
              <w:rPr>
                <w:color w:val="5B9BD5" w:themeColor="accent5"/>
              </w:rPr>
              <w:t xml:space="preserve"> == 'income' and not </w:t>
            </w:r>
            <w:proofErr w:type="spellStart"/>
            <w:r w:rsidR="00B54B0F" w:rsidRPr="00EA5A91">
              <w:rPr>
                <w:color w:val="5B9BD5" w:themeColor="accent5"/>
              </w:rPr>
              <w:t>parents_agree</w:t>
            </w:r>
            <w:proofErr w:type="spellEnd"/>
            <w:r w:rsidR="00B54B0F" w:rsidRPr="00EA5A91">
              <w:rPr>
                <w:color w:val="5B9BD5" w:themeColor="accent5"/>
              </w:rPr>
              <w:t xml:space="preserve"> and not </w:t>
            </w:r>
            <w:proofErr w:type="spellStart"/>
            <w:r w:rsidR="00B54B0F" w:rsidRPr="00EA5A91">
              <w:rPr>
                <w:color w:val="5B9BD5" w:themeColor="accent5"/>
              </w:rPr>
              <w:t>middle_of_case</w:t>
            </w:r>
            <w:proofErr w:type="spellEnd"/>
            <w:r w:rsidR="00B54B0F" w:rsidRPr="00EA5A91">
              <w:rPr>
                <w:color w:val="5B9BD5" w:themeColor="accent5"/>
              </w:rPr>
              <w:t>) or (</w:t>
            </w:r>
            <w:proofErr w:type="spellStart"/>
            <w:r w:rsidR="00B54B0F" w:rsidRPr="00EA5A91">
              <w:rPr>
                <w:color w:val="5B9BD5" w:themeColor="accent5"/>
              </w:rPr>
              <w:t>unknown_final_date</w:t>
            </w:r>
            <w:proofErr w:type="spellEnd"/>
            <w:r w:rsidR="00B54B0F" w:rsidRPr="00EA5A91">
              <w:rPr>
                <w:color w:val="5B9BD5" w:themeColor="accent5"/>
              </w:rPr>
              <w:t>['modify'])</w:t>
            </w:r>
            <w:r w:rsidR="00213002">
              <w:rPr>
                <w:color w:val="5B9BD5" w:themeColor="accent5"/>
              </w:rPr>
              <w:t xml:space="preserve"> or </w:t>
            </w:r>
            <w:r w:rsidR="00213002" w:rsidRPr="00213002">
              <w:rPr>
                <w:color w:val="5B9BD5" w:themeColor="accent5"/>
              </w:rPr>
              <w:t>user_need=='change foreign order'</w:t>
            </w:r>
            <w:r w:rsidR="00B54B0F" w:rsidRPr="00EA5A91">
              <w:rPr>
                <w:color w:val="5B9BD5" w:themeColor="accent5"/>
              </w:rPr>
              <w:t xml:space="preserve"> </w:t>
            </w:r>
            <w:r w:rsidR="00DE0E68" w:rsidRPr="00EA5A91">
              <w:rPr>
                <w:color w:val="5B9BD5" w:themeColor="accent5"/>
              </w:rPr>
              <w:t>%}</w:t>
            </w:r>
          </w:p>
          <w:p w14:paraId="710ECE5F" w14:textId="4C99641F" w:rsidR="00DC1A9F" w:rsidRDefault="00881780" w:rsidP="00715482">
            <w:pPr>
              <w:pStyle w:val="Listnumbered"/>
              <w:numPr>
                <w:ilvl w:val="0"/>
                <w:numId w:val="35"/>
              </w:numPr>
            </w:pPr>
            <w:r>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3C144D5E" w:rsidR="00DC1A9F" w:rsidRDefault="00DC1A9F" w:rsidP="00715482">
            <w:pPr>
              <w:pStyle w:val="Listnumbered"/>
              <w:numPr>
                <w:ilvl w:val="1"/>
                <w:numId w:val="35"/>
              </w:numPr>
            </w:pPr>
            <w:r>
              <w:t xml:space="preserve">Call the </w:t>
            </w:r>
            <w:hyperlink r:id="rId171"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662D5CFF"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2" w:tgtFrame="_blank" w:history="1">
              <w:r w:rsidRPr="00302BE4">
                <w:rPr>
                  <w:b/>
                </w:rPr>
                <w:t>TF-920</w:t>
              </w:r>
            </w:hyperlink>
            <w:r w:rsidRPr="001718A5">
              <w:t> [</w:t>
            </w:r>
            <w:hyperlink r:id="rId173"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27837942"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881780">
              <w:rPr>
                <w:noProof/>
              </w:rPr>
              <w:t>21</w:t>
            </w:r>
            <w:r>
              <w:fldChar w:fldCharType="end"/>
            </w:r>
            <w:r>
              <w:t xml:space="preserve">: Serve {{ </w:t>
            </w:r>
            <w:proofErr w:type="spellStart"/>
            <w:r w:rsidRPr="00204E7F">
              <w:t>other_party_in_case</w:t>
            </w:r>
            <w:proofErr w:type="spellEnd"/>
            <w:r w:rsidRPr="00204E7F">
              <w:t xml:space="preserve"> }</w:t>
            </w:r>
            <w:r>
              <w:t>}.</w:t>
            </w:r>
          </w:p>
          <w:p w14:paraId="25F1831A" w14:textId="3C1DB0F9" w:rsidR="00DC1A9F" w:rsidRPr="00FF647B" w:rsidRDefault="00DC1A9F" w:rsidP="006C4B02">
            <w:pPr>
              <w:pStyle w:val="Heading3"/>
              <w:outlineLvl w:val="2"/>
            </w:pPr>
            <w:r>
              <w:t>Links in this step</w:t>
            </w:r>
          </w:p>
          <w:p w14:paraId="3D3F5576" w14:textId="61077795" w:rsidR="00DC1A9F" w:rsidRPr="00974F47" w:rsidRDefault="00DC1A9F" w:rsidP="00DC1A9F">
            <w:pPr>
              <w:pStyle w:val="Body"/>
            </w:pPr>
            <w:r w:rsidRPr="007456A8">
              <w:rPr>
                <w:b/>
              </w:rPr>
              <w:t>Exemption From the Payment of Fees, </w:t>
            </w:r>
            <w:hyperlink r:id="rId174" w:tgtFrame="_blank" w:history="1">
              <w:r w:rsidRPr="007456A8">
                <w:rPr>
                  <w:b/>
                </w:rPr>
                <w:t>TF-920</w:t>
              </w:r>
            </w:hyperlink>
            <w:r w:rsidRPr="001718A5">
              <w:t> [</w:t>
            </w:r>
            <w:hyperlink r:id="rId175" w:history="1">
              <w:r w:rsidRPr="0084120C">
                <w:rPr>
                  <w:rStyle w:val="Hyperlink"/>
                </w:rPr>
                <w:t>Fill-In PDF</w:t>
              </w:r>
            </w:hyperlink>
            <w:r w:rsidRPr="001718A5">
              <w:t>]</w:t>
            </w:r>
            <w:r w:rsidRPr="0084120C">
              <w:br/>
              <w:t>public.courts.alaska.gov/web/forms/docs/tf-920.pdf</w:t>
            </w:r>
          </w:p>
          <w:p w14:paraId="41BE619D" w14:textId="76836D50" w:rsidR="00DC1A9F" w:rsidRDefault="006D3667" w:rsidP="00DC1A9F">
            <w:pPr>
              <w:pStyle w:val="Body"/>
            </w:pPr>
            <w:hyperlink r:id="rId176" w:history="1">
              <w:r w:rsidR="00DC1A9F" w:rsidRPr="0084120C">
                <w:rPr>
                  <w:rStyle w:val="Hyperlink"/>
                  <w:b/>
                  <w:color w:val="auto"/>
                  <w:u w:val="none"/>
                </w:rPr>
                <w:t>TrueFile eFiling system</w:t>
              </w:r>
            </w:hyperlink>
            <w:r w:rsidR="00DC1A9F">
              <w:rPr>
                <w:color w:val="auto"/>
              </w:rPr>
              <w:br/>
            </w:r>
            <w:r w:rsidR="00DC1A9F" w:rsidRPr="0084120C">
              <w:t>courts.alaska.gov/</w:t>
            </w:r>
            <w:proofErr w:type="spellStart"/>
            <w:r w:rsidR="00DC1A9F" w:rsidRPr="0084120C">
              <w:t>efile</w:t>
            </w:r>
            <w:proofErr w:type="spellEnd"/>
          </w:p>
          <w:p w14:paraId="5F1A145B" w14:textId="2B0587BB" w:rsidR="006F32AC" w:rsidRDefault="006D3667" w:rsidP="00DC1A9F">
            <w:pPr>
              <w:pStyle w:val="Body"/>
              <w:rPr>
                <w:color w:val="00B0F0"/>
              </w:rPr>
            </w:pPr>
            <w:hyperlink r:id="rId177"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3F858E74" w:rsidR="006F32AC" w:rsidRDefault="006F32AC" w:rsidP="00752B2B">
            <w:pPr>
              <w:pStyle w:val="Heading2"/>
              <w:outlineLvl w:val="1"/>
            </w:pPr>
            <w:r>
              <w:t xml:space="preserve">Step </w:t>
            </w:r>
            <w:bookmarkStart w:id="23" w:name="Serve"/>
            <w:r>
              <w:fldChar w:fldCharType="begin"/>
            </w:r>
            <w:r>
              <w:instrText xml:space="preserve"> SEQ stepList \* MERGEFORMAT </w:instrText>
            </w:r>
            <w:r>
              <w:fldChar w:fldCharType="separate"/>
            </w:r>
            <w:r w:rsidR="00881780">
              <w:rPr>
                <w:noProof/>
              </w:rPr>
              <w:t>21</w:t>
            </w:r>
            <w:r>
              <w:rPr>
                <w:noProof/>
              </w:rPr>
              <w:fldChar w:fldCharType="end"/>
            </w:r>
            <w:bookmarkEnd w:id="23"/>
            <w:r>
              <w:t xml:space="preserve">: </w:t>
            </w:r>
            <w:r w:rsidRPr="00942BCE">
              <w:t xml:space="preserve">Serve </w:t>
            </w:r>
            <w:r w:rsidRPr="00942BCE">
              <w:lastRenderedPageBreak/>
              <w:t xml:space="preserve">the </w:t>
            </w:r>
            <w:r>
              <w:t>o</w:t>
            </w:r>
            <w:r w:rsidRPr="00942BCE">
              <w:t xml:space="preserve">ther </w:t>
            </w:r>
            <w:r>
              <w:t>p</w:t>
            </w:r>
            <w:r w:rsidRPr="00942BCE">
              <w:t>arent</w:t>
            </w:r>
          </w:p>
        </w:tc>
        <w:tc>
          <w:tcPr>
            <w:tcW w:w="7612" w:type="dxa"/>
            <w:tcMar>
              <w:top w:w="432" w:type="dxa"/>
              <w:left w:w="115" w:type="dxa"/>
              <w:right w:w="115" w:type="dxa"/>
            </w:tcMar>
          </w:tcPr>
          <w:p w14:paraId="5CD1E54C" w14:textId="6E7A5505" w:rsidR="006F32AC" w:rsidRDefault="006F32AC" w:rsidP="00752B2B">
            <w:pPr>
              <w:pStyle w:val="Body"/>
              <w:spacing w:before="240"/>
            </w:pPr>
            <w:r>
              <w:lastRenderedPageBreak/>
              <w:t xml:space="preserve">Give a copy of all your documents to the other parent the way you </w:t>
            </w:r>
            <w:r>
              <w:lastRenderedPageBreak/>
              <w:t>wrote</w:t>
            </w:r>
            <w:r w:rsidR="00752B2B">
              <w:t xml:space="preserve"> on the Certificate of Service.</w:t>
            </w:r>
          </w:p>
          <w:p w14:paraId="0FD0BC25" w14:textId="75C405EB" w:rsidR="006F32AC" w:rsidRDefault="006F32AC" w:rsidP="006F32AC">
            <w:pPr>
              <w:pStyle w:val="Body"/>
            </w:pPr>
            <w:r>
              <w:t>Serve them on the date you said you would.</w:t>
            </w:r>
          </w:p>
          <w:p w14:paraId="4BF14563" w14:textId="7528B023"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78" w:history="1">
              <w:r w:rsidRPr="004969AB">
                <w:rPr>
                  <w:rStyle w:val="Hyperlink"/>
                  <w:b/>
                  <w:bCs/>
                </w:rPr>
                <w:t>Certificate of Service</w:t>
              </w:r>
              <w:r w:rsidRPr="004969AB">
                <w:rPr>
                  <w:rStyle w:val="Hyperlink"/>
                </w:rPr>
                <w:t>,  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lastRenderedPageBreak/>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5B61FC5A" w14:textId="77777777" w:rsidR="006F32AC" w:rsidRDefault="006F32AC" w:rsidP="006F32AC">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591AFB09" w14:textId="77777777" w:rsidR="006F32AC" w:rsidRDefault="006F32AC" w:rsidP="006F32AC">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7B1D6926" w14:textId="77777777" w:rsidR="006F32AC" w:rsidRDefault="006F32AC" w:rsidP="006F32AC">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3257D1B0"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6F32AC" w:rsidRDefault="006F32AC" w:rsidP="006F32AC">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6F32AC" w:rsidRDefault="006F32AC" w:rsidP="006F32AC">
            <w:pPr>
              <w:pStyle w:val="BodyText"/>
              <w:rPr>
                <w:color w:val="00B0F0"/>
              </w:rPr>
            </w:pPr>
            <w:r w:rsidRPr="00BE19B4">
              <w:rPr>
                <w:color w:val="00B0F0"/>
              </w:rPr>
              <w:t xml:space="preserve">   or </w:t>
            </w:r>
          </w:p>
          <w:p w14:paraId="5659C064" w14:textId="77777777" w:rsidR="006F32AC" w:rsidRPr="00B560D4" w:rsidRDefault="006F32AC" w:rsidP="006F32AC">
            <w:pPr>
              <w:pStyle w:val="BodyText"/>
              <w:rPr>
                <w:color w:val="00B0F0"/>
              </w:rPr>
            </w:pPr>
            <w:proofErr w:type="spellStart"/>
            <w:r w:rsidRPr="00BE19B4">
              <w:rPr>
                <w:color w:val="00B0F0"/>
              </w:rPr>
              <w:t>unknown_final_date</w:t>
            </w:r>
            <w:proofErr w:type="spellEnd"/>
            <w:r w:rsidRPr="00BE19B4">
              <w:rPr>
                <w:color w:val="00B0F0"/>
              </w:rPr>
              <w:t xml:space="preserve"> </w:t>
            </w:r>
            <w:r w:rsidRPr="00BE19B4">
              <w:rPr>
                <w:color w:val="00B0F0"/>
              </w:rPr>
              <w:lastRenderedPageBreak/>
              <w:t>[</w:t>
            </w:r>
            <w:r>
              <w:rPr>
                <w:color w:val="00B0F0"/>
              </w:rPr>
              <w:t>'reconsider'</w:t>
            </w:r>
            <w:r w:rsidRPr="00BE19B4">
              <w:rPr>
                <w:color w:val="00B0F0"/>
              </w:rPr>
              <w:t>]</w:t>
            </w:r>
          </w:p>
          <w:p w14:paraId="61E3FDFE" w14:textId="4C36A9DF" w:rsidR="006F32AC" w:rsidRPr="006C65ED" w:rsidRDefault="006F32AC" w:rsidP="006F32AC">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50AD8372" w:rsidR="006F32AC" w:rsidRPr="006C65ED" w:rsidRDefault="006F32AC" w:rsidP="00752B2B">
            <w:pPr>
              <w:pStyle w:val="Heading2"/>
              <w:outlineLvl w:val="1"/>
            </w:pPr>
            <w:r w:rsidRPr="00455E7B">
              <w:t xml:space="preserve">Step </w:t>
            </w:r>
            <w:fldSimple w:instr=" SEQ stepList \* MERGEFORMAT ">
              <w:r w:rsidR="00881780">
                <w:rPr>
                  <w:noProof/>
                </w:rPr>
                <w:t>22</w:t>
              </w:r>
            </w:fldSimple>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t xml:space="preserve">A </w:t>
            </w:r>
            <w:r w:rsidRPr="00FE66DD">
              <w:rPr>
                <w:b/>
              </w:rPr>
              <w:t>Motion to Reconsider</w:t>
            </w:r>
            <w:r w:rsidRPr="00A66903">
              <w:t xml:space="preserve"> is different</w:t>
            </w:r>
            <w:r>
              <w:t xml:space="preserve"> from other motions.</w:t>
            </w:r>
          </w:p>
          <w:p w14:paraId="4848CBD5" w14:textId="77777777"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4"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4"/>
          <w:p w14:paraId="49439AEC" w14:textId="7E575290" w:rsidR="006F32AC" w:rsidRDefault="006F32AC" w:rsidP="006F32AC">
            <w:pPr>
              <w:pStyle w:val="Body"/>
            </w:pPr>
            <w:r w:rsidRPr="00A66903">
              <w:t>Read</w:t>
            </w:r>
            <w:r>
              <w:t xml:space="preserve"> the court's web page</w:t>
            </w:r>
            <w:r w:rsidRPr="00A66903">
              <w:t xml:space="preserve"> </w:t>
            </w:r>
            <w:hyperlink r:id="rId179"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642131">
        <w:trPr>
          <w:jc w:val="center"/>
        </w:trPr>
        <w:tc>
          <w:tcPr>
            <w:tcW w:w="2628" w:type="dxa"/>
            <w:tcMar>
              <w:top w:w="360" w:type="dxa"/>
              <w:left w:w="115" w:type="dxa"/>
              <w:right w:w="115" w:type="dxa"/>
            </w:tcMar>
          </w:tcPr>
          <w:p w14:paraId="3ACE2074" w14:textId="77777777" w:rsidR="008F7A89" w:rsidRDefault="008F7A89" w:rsidP="00642131">
            <w:pPr>
              <w:pStyle w:val="BodyText"/>
              <w:rPr>
                <w:color w:val="00B0F0"/>
              </w:rPr>
            </w:pPr>
            <w:bookmarkStart w:id="25" w:name="_Hlk140566763"/>
            <w:bookmarkStart w:id="26" w:name="_Hlk136618706"/>
            <w:r w:rsidRPr="00BE19B4">
              <w:rPr>
                <w:color w:val="00B0F0"/>
              </w:rPr>
              <w:t>{%tr if (defined(</w:t>
            </w:r>
            <w:r>
              <w:rPr>
                <w:color w:val="00B0F0"/>
              </w:rPr>
              <w:t>'interim</w:t>
            </w:r>
            <w:r w:rsidRPr="00BE19B4">
              <w:rPr>
                <w:color w:val="00B0F0"/>
              </w:rPr>
              <w:t>_order_date</w:t>
            </w:r>
            <w:r>
              <w:rPr>
                <w:color w:val="00B0F0"/>
              </w:rPr>
              <w:t>'</w:t>
            </w:r>
            <w:r w:rsidRPr="00BE19B4">
              <w:rPr>
                <w:color w:val="00B0F0"/>
              </w:rPr>
              <w:t>) and date_difference(starting=</w:t>
            </w:r>
            <w:r>
              <w:rPr>
                <w:color w:val="00B0F0"/>
              </w:rPr>
              <w:t>interim</w:t>
            </w:r>
            <w:r w:rsidRPr="00BE19B4">
              <w:rPr>
                <w:color w:val="00B0F0"/>
              </w:rPr>
              <w:t>_order_date, ending=today()).days &gt; 10</w:t>
            </w:r>
            <w:r>
              <w:rPr>
                <w:color w:val="00B0F0"/>
              </w:rPr>
              <w:t xml:space="preserve">) 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CF474B">
              <w:t>more than 10 days</w:t>
            </w:r>
            <w:r>
              <w:t>'</w:t>
            </w:r>
            <w:r w:rsidRPr="00777A1F">
              <w:rPr>
                <w:color w:val="FF0000"/>
              </w:rPr>
              <w:t>)</w:t>
            </w:r>
            <w:r w:rsidRPr="00BE19B4">
              <w:t xml:space="preserve">  </w:t>
            </w:r>
            <w:r>
              <w:rPr>
                <w:color w:val="00B0F0"/>
              </w:rPr>
              <w:t xml:space="preserve">or </w:t>
            </w:r>
            <w:proofErr w:type="spellStart"/>
            <w:r w:rsidRPr="00BE19B4">
              <w:rPr>
                <w:color w:val="00B0F0"/>
              </w:rPr>
              <w:t>unknown_</w:t>
            </w:r>
            <w:r>
              <w:rPr>
                <w:color w:val="00B0F0"/>
              </w:rPr>
              <w:t>interim</w:t>
            </w:r>
            <w:r w:rsidRPr="00BE19B4">
              <w:rPr>
                <w:color w:val="00B0F0"/>
              </w:rPr>
              <w:t>_date</w:t>
            </w:r>
            <w:proofErr w:type="spellEnd"/>
            <w:r>
              <w:rPr>
                <w:color w:val="00B0F0"/>
              </w:rPr>
              <w:t xml:space="preserve"> in ('</w:t>
            </w:r>
            <w:r w:rsidRPr="00BE19B4">
              <w:rPr>
                <w:color w:val="00B0F0"/>
              </w:rPr>
              <w:t>modify</w:t>
            </w:r>
            <w:r>
              <w:rPr>
                <w:color w:val="00B0F0"/>
              </w:rPr>
              <w:t>', 'both'</w:t>
            </w:r>
            <w:r w:rsidRPr="00BE19B4">
              <w:rPr>
                <w:color w:val="00B0F0"/>
              </w:rPr>
              <w:t xml:space="preserve">) </w:t>
            </w:r>
            <w:r>
              <w:rPr>
                <w:color w:val="00B0F0"/>
              </w:rPr>
              <w:t xml:space="preserve"> or </w:t>
            </w:r>
          </w:p>
          <w:p w14:paraId="10BFE0A1" w14:textId="77777777" w:rsidR="008F7A89" w:rsidRPr="00F70904" w:rsidRDefault="008F7A89" w:rsidP="00642131">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2C1935D7" w14:textId="77777777" w:rsidR="008F7A89" w:rsidRPr="006C65ED" w:rsidRDefault="008F7A89" w:rsidP="00642131">
            <w:pPr>
              <w:pStyle w:val="BodyText"/>
            </w:pPr>
            <w:r>
              <w:rPr>
                <w:color w:val="00B0F0"/>
              </w:rPr>
              <w:lastRenderedPageBreak/>
              <w:t>or</w:t>
            </w:r>
            <w:r w:rsidRPr="00BE19B4">
              <w:rPr>
                <w:color w:val="00B0F0"/>
              </w:rPr>
              <w:t xml:space="preserve">  (</w:t>
            </w:r>
            <w:proofErr w:type="spellStart"/>
            <w:r w:rsidRPr="00BE19B4">
              <w:rPr>
                <w:color w:val="00B0F0"/>
              </w:rPr>
              <w:t>unknown_final_date</w:t>
            </w:r>
            <w:proofErr w:type="spellEnd"/>
            <w:r w:rsidRPr="00BE19B4">
              <w:rPr>
                <w:color w:val="00B0F0"/>
              </w:rPr>
              <w:t>[</w:t>
            </w:r>
            <w:r>
              <w:rPr>
                <w:color w:val="00B0F0"/>
              </w:rPr>
              <w:t>'</w:t>
            </w:r>
            <w:r w:rsidRPr="00BE19B4">
              <w:rPr>
                <w:color w:val="00B0F0"/>
              </w:rPr>
              <w:t>modify</w:t>
            </w:r>
            <w:r>
              <w:rPr>
                <w:color w:val="00B0F0"/>
              </w:rPr>
              <w:t>'</w:t>
            </w:r>
            <w:r w:rsidRPr="00BE19B4">
              <w:rPr>
                <w:color w:val="00B0F0"/>
              </w:rPr>
              <w:t>]) %}</w:t>
            </w:r>
          </w:p>
        </w:tc>
        <w:tc>
          <w:tcPr>
            <w:tcW w:w="7612" w:type="dxa"/>
            <w:tcMar>
              <w:top w:w="432" w:type="dxa"/>
              <w:left w:w="115" w:type="dxa"/>
              <w:right w:w="115" w:type="dxa"/>
            </w:tcMar>
          </w:tcPr>
          <w:p w14:paraId="5E33392B" w14:textId="77777777" w:rsidR="008F7A89" w:rsidRDefault="008F7A89" w:rsidP="00642131"/>
        </w:tc>
      </w:tr>
      <w:tr w:rsidR="008F7A89" w:rsidRPr="00B31F77" w14:paraId="4DBBDD34" w14:textId="77777777" w:rsidTr="00642131">
        <w:trPr>
          <w:jc w:val="center"/>
        </w:trPr>
        <w:tc>
          <w:tcPr>
            <w:tcW w:w="2628" w:type="dxa"/>
            <w:tcMar>
              <w:top w:w="360" w:type="dxa"/>
              <w:left w:w="115" w:type="dxa"/>
              <w:right w:w="115" w:type="dxa"/>
            </w:tcMar>
          </w:tcPr>
          <w:p w14:paraId="1E4D0C7F" w14:textId="15682078" w:rsidR="008F7A89" w:rsidRPr="006C65ED" w:rsidRDefault="008F7A89" w:rsidP="006C4B02">
            <w:pPr>
              <w:pStyle w:val="Heading2"/>
              <w:outlineLvl w:val="1"/>
            </w:pPr>
            <w:r w:rsidRPr="00455E7B">
              <w:t xml:space="preserve">Step </w:t>
            </w:r>
            <w:fldSimple w:instr=" SEQ stepList \* MERGEFORMAT ">
              <w:r w:rsidR="00881780">
                <w:rPr>
                  <w:noProof/>
                </w:rPr>
                <w:t>23</w:t>
              </w:r>
            </w:fldSimple>
            <w:r>
              <w:t xml:space="preserve">: What to expect after </w:t>
            </w:r>
            <w:r w:rsidR="00161AC2">
              <w:t>you file a motion to modify</w:t>
            </w:r>
          </w:p>
        </w:tc>
        <w:tc>
          <w:tcPr>
            <w:tcW w:w="7612" w:type="dxa"/>
            <w:tcMar>
              <w:top w:w="432" w:type="dxa"/>
              <w:left w:w="115" w:type="dxa"/>
              <w:right w:w="115" w:type="dxa"/>
            </w:tcMar>
          </w:tcPr>
          <w:p w14:paraId="28642FDA" w14:textId="5ABB6CF2" w:rsidR="00C53181" w:rsidRDefault="00C53181" w:rsidP="00752B2B">
            <w:pPr>
              <w:pStyle w:val="Heading3"/>
              <w:spacing w:before="240"/>
              <w:outlineLvl w:val="2"/>
            </w:pPr>
            <w:r>
              <w:t>{{</w:t>
            </w:r>
            <w:r w:rsidR="00D968DF" w:rsidRPr="00D968DF">
              <w:t>capitalize(</w:t>
            </w:r>
            <w:r>
              <w:t xml:space="preserve"> </w:t>
            </w:r>
            <w:proofErr w:type="spellStart"/>
            <w:r w:rsidRPr="00204E7F">
              <w:t>other_party_in_case</w:t>
            </w:r>
            <w:proofErr w:type="spellEnd"/>
            <w:r w:rsidR="00D968DF">
              <w:t>)</w:t>
            </w:r>
            <w:r w:rsidRPr="00204E7F">
              <w:t xml:space="preserve"> }</w:t>
            </w:r>
            <w:r>
              <w:t>} may file a response or "opposition"</w:t>
            </w:r>
          </w:p>
          <w:p w14:paraId="268C8ED2" w14:textId="637707D3" w:rsidR="00C53181" w:rsidRPr="00EF4D7C" w:rsidRDefault="00C53181" w:rsidP="00C53181">
            <w:pPr>
              <w:pStyle w:val="Body"/>
            </w:pPr>
            <w:r w:rsidRPr="00EF4D7C">
              <w:t xml:space="preserve">They have 10 calendar days to file a response to your </w:t>
            </w:r>
            <w:r w:rsidR="00161AC2">
              <w:t>m</w:t>
            </w:r>
            <w:r w:rsidRPr="00EF4D7C">
              <w:t>otion, or 13 days if you mail it.</w:t>
            </w:r>
          </w:p>
          <w:p w14:paraId="794FD2D8" w14:textId="77777777" w:rsidR="00C53181" w:rsidRDefault="00C53181" w:rsidP="006C4B02">
            <w:pPr>
              <w:pStyle w:val="Heading3"/>
              <w:outlineLvl w:val="2"/>
            </w:pPr>
            <w:r>
              <w:t>You can reply to their response</w:t>
            </w:r>
          </w:p>
          <w:p w14:paraId="0658B064" w14:textId="77777777" w:rsidR="00C53181" w:rsidRDefault="00C53181" w:rsidP="00C53181">
            <w:pPr>
              <w:pStyle w:val="Body"/>
            </w:pPr>
            <w:r>
              <w:t>If the other party files a response, you have 5 days to file a reply, or 8 days if it was mailed to you.  You do not have to count weekends or holidays when counting when your reply is due.</w:t>
            </w:r>
          </w:p>
          <w:p w14:paraId="1373B2FD" w14:textId="77777777" w:rsidR="00C53181" w:rsidRPr="00EF4D7C" w:rsidRDefault="00C53181" w:rsidP="00C53181">
            <w:pPr>
              <w:pStyle w:val="Body"/>
            </w:pPr>
            <w:r>
              <w:t xml:space="preserve">If the due date is a weekend or holiday, your reply is due the next day the court is open.  For example, if it is due on a Saturday, and the court is open Monday, your reply is due Monday.  </w:t>
            </w:r>
          </w:p>
          <w:p w14:paraId="58A65266" w14:textId="3D6AAA5B" w:rsidR="00C53181" w:rsidRDefault="00C53181" w:rsidP="00C53181">
            <w:pPr>
              <w:pStyle w:val="ListParagraph"/>
              <w:ind w:left="480"/>
            </w:pPr>
            <w:r>
              <w:t>Watch a video about replies</w:t>
            </w:r>
            <w:r w:rsidRPr="004A4B2D">
              <w:rPr>
                <w:rStyle w:val="BodyTextChar"/>
                <w:b/>
                <w:bCs/>
              </w:rPr>
              <w:t xml:space="preserve">: </w:t>
            </w:r>
            <w:hyperlink r:id="rId180" w:history="1">
              <w:r w:rsidRPr="004A4B2D">
                <w:rPr>
                  <w:rStyle w:val="BodyTextChar"/>
                  <w:b/>
                  <w:bCs/>
                </w:rPr>
                <w:t>Motions Part 3: Preparing a Reply</w:t>
              </w:r>
            </w:hyperlink>
            <w:r>
              <w:t xml:space="preserve"> </w:t>
            </w:r>
          </w:p>
          <w:p w14:paraId="7FB3FF9F" w14:textId="401629C5" w:rsidR="00C53181" w:rsidRDefault="00C53181" w:rsidP="00C53181">
            <w:pPr>
              <w:pStyle w:val="ListParagraph"/>
              <w:ind w:left="480"/>
            </w:pPr>
            <w:r>
              <w:t xml:space="preserve">Use: </w:t>
            </w:r>
            <w:r w:rsidRPr="0006524B">
              <w:rPr>
                <w:b/>
              </w:rPr>
              <w:t xml:space="preserve">Reply, SHC – </w:t>
            </w:r>
            <w:hyperlink r:id="rId181" w:history="1">
              <w:r w:rsidRPr="0006524B">
                <w:rPr>
                  <w:rStyle w:val="Hyperlink"/>
                  <w:b/>
                </w:rPr>
                <w:t>1305</w:t>
              </w:r>
            </w:hyperlink>
          </w:p>
          <w:p w14:paraId="37627E88" w14:textId="2D4D33B3" w:rsidR="00C53181" w:rsidRDefault="00C53181" w:rsidP="00C53181">
            <w:pPr>
              <w:pStyle w:val="ListParagraph"/>
              <w:ind w:left="480"/>
            </w:pPr>
            <w:r>
              <w:t xml:space="preserve">Read </w:t>
            </w:r>
            <w:hyperlink r:id="rId182" w:history="1">
              <w:r w:rsidRPr="00EF4D7C">
                <w:rPr>
                  <w:rStyle w:val="Hyperlink"/>
                </w:rPr>
                <w:t>Options after you get a judge's decision</w:t>
              </w:r>
            </w:hyperlink>
          </w:p>
          <w:p w14:paraId="589D0657" w14:textId="77777777" w:rsidR="00C53181" w:rsidRDefault="00C53181" w:rsidP="006C4B02">
            <w:pPr>
              <w:pStyle w:val="Heading3"/>
              <w:outlineLvl w:val="2"/>
            </w:pPr>
            <w:r w:rsidRPr="007F1F69">
              <w:t xml:space="preserve">Links in </w:t>
            </w:r>
            <w:r w:rsidRPr="000D11D9">
              <w:t>this</w:t>
            </w:r>
            <w:r w:rsidRPr="007F1F69">
              <w:t xml:space="preserve"> step</w:t>
            </w:r>
          </w:p>
          <w:p w14:paraId="46BB2AE7" w14:textId="77777777" w:rsidR="00C53181" w:rsidRDefault="00C53181" w:rsidP="00C53181">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1569C79F" w14:textId="05C5184C" w:rsidR="00C53181" w:rsidRDefault="00C53181" w:rsidP="00C53181">
            <w:pPr>
              <w:pStyle w:val="BodyText"/>
            </w:pPr>
            <w:r w:rsidRPr="00EC4D38">
              <w:rPr>
                <w:b/>
              </w:rPr>
              <w:t xml:space="preserve">Reply, </w:t>
            </w:r>
            <w:hyperlink r:id="rId183" w:history="1">
              <w:r>
                <w:rPr>
                  <w:rStyle w:val="Hyperlink"/>
                  <w:b/>
                </w:rPr>
                <w:t>SHC – 1305</w:t>
              </w:r>
            </w:hyperlink>
            <w:r w:rsidRPr="00EC4D38">
              <w:br/>
              <w:t>courts.alaska.gov/shc/family/docs/shc-1305n.pdf</w:t>
            </w:r>
          </w:p>
          <w:p w14:paraId="0CE524A7" w14:textId="7541CCE9" w:rsidR="008F7A89" w:rsidRDefault="006D3667" w:rsidP="00161AC2">
            <w:pPr>
              <w:pStyle w:val="Body"/>
            </w:pPr>
            <w:hyperlink r:id="rId184" w:history="1">
              <w:r w:rsidR="00C53181" w:rsidRPr="00E11433">
                <w:rPr>
                  <w:b/>
                </w:rPr>
                <w:t>Options after you get a judge's decision</w:t>
              </w:r>
            </w:hyperlink>
            <w:r w:rsidR="00C53181">
              <w:br/>
            </w:r>
            <w:r w:rsidR="00C53181" w:rsidRPr="00E11433">
              <w:t>courts.alaska.gov/shc/family/after-judgment.htm</w:t>
            </w:r>
          </w:p>
        </w:tc>
      </w:tr>
      <w:tr w:rsidR="008F7A89" w:rsidRPr="00B31F77" w14:paraId="4F4F2314" w14:textId="77777777" w:rsidTr="00642131">
        <w:trPr>
          <w:jc w:val="center"/>
        </w:trPr>
        <w:tc>
          <w:tcPr>
            <w:tcW w:w="2628" w:type="dxa"/>
            <w:tcMar>
              <w:top w:w="360" w:type="dxa"/>
              <w:left w:w="115" w:type="dxa"/>
              <w:right w:w="115" w:type="dxa"/>
            </w:tcMar>
          </w:tcPr>
          <w:p w14:paraId="3B21F91F" w14:textId="77777777" w:rsidR="008F7A89" w:rsidRDefault="008F7A89" w:rsidP="00642131">
            <w:r w:rsidRPr="006C65ED">
              <w:t>{%tr endif %}</w:t>
            </w:r>
          </w:p>
        </w:tc>
        <w:tc>
          <w:tcPr>
            <w:tcW w:w="7612" w:type="dxa"/>
            <w:tcMar>
              <w:top w:w="432" w:type="dxa"/>
              <w:left w:w="115" w:type="dxa"/>
              <w:right w:w="115" w:type="dxa"/>
            </w:tcMar>
          </w:tcPr>
          <w:p w14:paraId="215EDCF3" w14:textId="77777777" w:rsidR="008F7A89" w:rsidRDefault="008F7A89" w:rsidP="00642131"/>
        </w:tc>
      </w:tr>
      <w:tr w:rsidR="00D232F1" w:rsidRPr="00B31F77" w14:paraId="1E0936B9" w14:textId="77777777" w:rsidTr="00642131">
        <w:trPr>
          <w:jc w:val="center"/>
        </w:trPr>
        <w:tc>
          <w:tcPr>
            <w:tcW w:w="2628" w:type="dxa"/>
            <w:tcMar>
              <w:top w:w="360" w:type="dxa"/>
              <w:left w:w="115" w:type="dxa"/>
              <w:right w:w="115" w:type="dxa"/>
            </w:tcMar>
          </w:tcPr>
          <w:p w14:paraId="3E9C4D4D" w14:textId="77777777" w:rsidR="008F7A89" w:rsidRDefault="008F7A89" w:rsidP="008F7A89">
            <w:pPr>
              <w:pStyle w:val="BodyText"/>
            </w:pPr>
            <w:r w:rsidRPr="00DA61AF">
              <w:t xml:space="preserve">{%tr if </w:t>
            </w:r>
          </w:p>
          <w:p w14:paraId="0D4E4D88" w14:textId="77777777" w:rsidR="008F7A89" w:rsidRDefault="008F7A89" w:rsidP="008F7A89">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001039F" w14:textId="77777777" w:rsidR="008F7A89" w:rsidRDefault="008F7A89" w:rsidP="008F7A89">
            <w:pPr>
              <w:pStyle w:val="BodyText"/>
              <w:rPr>
                <w:color w:val="00B0F0"/>
              </w:rPr>
            </w:pPr>
            <w:r w:rsidRPr="00BE19B4">
              <w:rPr>
                <w:color w:val="00B0F0"/>
              </w:rPr>
              <w:t>(defined(</w:t>
            </w:r>
            <w:r>
              <w:rPr>
                <w:color w:val="00B0F0"/>
              </w:rPr>
              <w:t>'</w:t>
            </w:r>
            <w:proofErr w:type="spellStart"/>
            <w:r w:rsidRPr="00BE19B4">
              <w:rPr>
                <w:color w:val="00B0F0"/>
              </w:rPr>
              <w:t>guess_final_</w:t>
            </w:r>
            <w:r w:rsidRPr="00BE19B4">
              <w:rPr>
                <w:color w:val="00B0F0"/>
              </w:rPr>
              <w:lastRenderedPageBreak/>
              <w:t>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1010A4CA" w14:textId="11F49A7F" w:rsidR="00D232F1" w:rsidRPr="006C65ED" w:rsidRDefault="008F7A89" w:rsidP="008F7A89">
            <w:pPr>
              <w:pStyle w:val="BodyText"/>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698E9579" w14:textId="77777777" w:rsidR="00D232F1" w:rsidRDefault="00D232F1" w:rsidP="00642131"/>
        </w:tc>
      </w:tr>
      <w:tr w:rsidR="00D232F1" w:rsidRPr="00B31F77" w14:paraId="4C2291BE" w14:textId="77777777" w:rsidTr="00642131">
        <w:trPr>
          <w:jc w:val="center"/>
        </w:trPr>
        <w:tc>
          <w:tcPr>
            <w:tcW w:w="2628" w:type="dxa"/>
            <w:tcMar>
              <w:top w:w="360" w:type="dxa"/>
              <w:left w:w="115" w:type="dxa"/>
              <w:right w:w="115" w:type="dxa"/>
            </w:tcMar>
          </w:tcPr>
          <w:p w14:paraId="62852308" w14:textId="285B50BE" w:rsidR="00D232F1" w:rsidRPr="006C65ED" w:rsidRDefault="00D232F1" w:rsidP="00752B2B">
            <w:pPr>
              <w:pStyle w:val="Heading2"/>
              <w:outlineLvl w:val="1"/>
            </w:pPr>
            <w:r w:rsidRPr="00455E7B">
              <w:t xml:space="preserve">Step </w:t>
            </w:r>
            <w:fldSimple w:instr=" SEQ stepList \* MERGEFORMAT ">
              <w:r w:rsidR="00881780">
                <w:rPr>
                  <w:noProof/>
                </w:rPr>
                <w:t>24</w:t>
              </w:r>
            </w:fldSimple>
            <w:r>
              <w:t>: What to expect after</w:t>
            </w:r>
            <w:r w:rsidR="0094279F">
              <w:t xml:space="preserve"> </w:t>
            </w:r>
            <w:r w:rsidR="0094279F" w:rsidRPr="008A6876">
              <w:t xml:space="preserve">you </w:t>
            </w:r>
            <w:r w:rsidR="0094279F">
              <w:t>f</w:t>
            </w:r>
            <w:r w:rsidR="0094279F" w:rsidRPr="008A6876">
              <w:t xml:space="preserve">ile </w:t>
            </w:r>
            <w:r w:rsidR="0094279F">
              <w:t>a</w:t>
            </w:r>
            <w:r w:rsidR="0094279F" w:rsidRPr="008A6876">
              <w:t xml:space="preserve"> Motion to Set Aside</w:t>
            </w:r>
          </w:p>
        </w:tc>
        <w:tc>
          <w:tcPr>
            <w:tcW w:w="7612" w:type="dxa"/>
            <w:tcMar>
              <w:top w:w="432" w:type="dxa"/>
              <w:left w:w="115" w:type="dxa"/>
              <w:right w:w="115" w:type="dxa"/>
            </w:tcMar>
          </w:tcPr>
          <w:p w14:paraId="3EFEE792" w14:textId="131C3AAB" w:rsidR="0094279F" w:rsidRDefault="00D968DF" w:rsidP="00752B2B">
            <w:pPr>
              <w:pStyle w:val="Heading3"/>
              <w:spacing w:before="240"/>
              <w:outlineLvl w:val="2"/>
            </w:pPr>
            <w:r>
              <w:t>{{</w:t>
            </w:r>
            <w:r w:rsidRPr="00D968DF">
              <w:t>capitalize(</w:t>
            </w:r>
            <w:r>
              <w:t xml:space="preserve"> </w:t>
            </w:r>
            <w:proofErr w:type="spellStart"/>
            <w:r w:rsidRPr="00204E7F">
              <w:t>other_party_in_case</w:t>
            </w:r>
            <w:proofErr w:type="spellEnd"/>
            <w:r>
              <w:t>)</w:t>
            </w:r>
            <w:r w:rsidRPr="00204E7F">
              <w:t xml:space="preserve"> }</w:t>
            </w:r>
            <w:r>
              <w:t>} may file a response or "opposition"</w:t>
            </w:r>
          </w:p>
          <w:p w14:paraId="540698EA" w14:textId="43E929DA" w:rsidR="0094279F" w:rsidRDefault="0094279F" w:rsidP="0094279F">
            <w:pPr>
              <w:pStyle w:val="Body"/>
            </w:pPr>
            <w:r>
              <w:t>If you serve the other parent:</w:t>
            </w:r>
          </w:p>
          <w:p w14:paraId="1C2530C9" w14:textId="77777777" w:rsidR="0094279F" w:rsidRDefault="0094279F" w:rsidP="0094279F">
            <w:pPr>
              <w:pStyle w:val="ListParagraph"/>
              <w:ind w:left="405"/>
            </w:pPr>
            <w:r>
              <w:t xml:space="preserve">by hand-delivery, email, or TrueFile, they have </w:t>
            </w:r>
            <w:r w:rsidRPr="00EC3D00">
              <w:t>10 days to respond to the court in writing</w:t>
            </w:r>
            <w:r>
              <w:t xml:space="preserve">, </w:t>
            </w:r>
          </w:p>
          <w:p w14:paraId="59CD5873" w14:textId="77777777" w:rsidR="0094279F" w:rsidRDefault="0094279F" w:rsidP="0094279F">
            <w:pPr>
              <w:pStyle w:val="ListParagraph"/>
              <w:ind w:left="405"/>
            </w:pPr>
            <w:r>
              <w:t>by mail, they have 1</w:t>
            </w:r>
            <w:r w:rsidRPr="00EC3D00">
              <w:t>3 days</w:t>
            </w:r>
            <w:r>
              <w:t>.</w:t>
            </w:r>
          </w:p>
          <w:p w14:paraId="35C70DEB" w14:textId="509888E8" w:rsidR="0094279F" w:rsidRPr="009D205E" w:rsidRDefault="0094279F" w:rsidP="0094279F">
            <w:pPr>
              <w:pStyle w:val="Body"/>
            </w:pPr>
            <w:r w:rsidRPr="00652F37">
              <w:t xml:space="preserve"> </w:t>
            </w:r>
            <w:r w:rsidRPr="009D205E">
              <w:t xml:space="preserve">The documents the other parent files after you serve them is their "response" or "opposition". </w:t>
            </w:r>
          </w:p>
          <w:p w14:paraId="306DB78E" w14:textId="77777777" w:rsidR="0094279F" w:rsidRDefault="0094279F" w:rsidP="006C4B02">
            <w:pPr>
              <w:pStyle w:val="Heading3"/>
              <w:outlineLvl w:val="2"/>
            </w:pPr>
            <w:r>
              <w:t>You can reply to their response</w:t>
            </w:r>
          </w:p>
          <w:p w14:paraId="7C278B7D" w14:textId="77777777" w:rsidR="0094279F" w:rsidRDefault="0094279F" w:rsidP="0094279F">
            <w:pPr>
              <w:pStyle w:val="Body"/>
            </w:pPr>
            <w:r w:rsidRPr="00482F48">
              <w:t>If the other parent files a response</w:t>
            </w:r>
            <w:r>
              <w:t xml:space="preserve"> you can file a reply. If they serve you:</w:t>
            </w:r>
          </w:p>
          <w:p w14:paraId="73E30167" w14:textId="77777777" w:rsidR="0094279F" w:rsidRDefault="0094279F" w:rsidP="0094279F">
            <w:pPr>
              <w:pStyle w:val="ListParagraph"/>
              <w:ind w:left="405"/>
            </w:pPr>
            <w:r>
              <w:t>By hand delivery, email or TrueFile</w:t>
            </w:r>
            <w:r w:rsidRPr="00482F48">
              <w:t xml:space="preserve">, you have 5 days to file, </w:t>
            </w:r>
          </w:p>
          <w:p w14:paraId="3B29698B" w14:textId="55DBF680" w:rsidR="0094279F" w:rsidRDefault="0094279F" w:rsidP="0094279F">
            <w:pPr>
              <w:pStyle w:val="ListParagraph"/>
              <w:ind w:left="405"/>
            </w:pPr>
            <w:r>
              <w:t xml:space="preserve">By mail, you have </w:t>
            </w:r>
            <w:r w:rsidRPr="00482F48">
              <w:t xml:space="preserve">8 </w:t>
            </w:r>
            <w:r>
              <w:t>day</w:t>
            </w:r>
            <w:r w:rsidR="00B443D6">
              <w:t>s</w:t>
            </w:r>
            <w:r>
              <w:t>.</w:t>
            </w:r>
          </w:p>
          <w:p w14:paraId="3EC2BC8F" w14:textId="77777777" w:rsidR="0094279F" w:rsidRDefault="0094279F" w:rsidP="0094279F">
            <w:pPr>
              <w:pStyle w:val="ListParagraph"/>
              <w:ind w:left="315"/>
            </w:pPr>
            <w:r>
              <w:t xml:space="preserve">If the due date is a weekend or holiday, your reply is due the next day the court is open.  For example, if it is due on a Saturday, and the court is open Monday, your reply is due Monday.  </w:t>
            </w:r>
          </w:p>
          <w:p w14:paraId="4FC8833A" w14:textId="66AC85DA" w:rsidR="0094279F" w:rsidRPr="00E054DA" w:rsidRDefault="0094279F" w:rsidP="0094279F">
            <w:pPr>
              <w:pStyle w:val="ListParagraph"/>
              <w:ind w:left="315"/>
              <w:rPr>
                <w:b/>
                <w:color w:val="auto"/>
              </w:rPr>
            </w:pPr>
            <w:r w:rsidRPr="00A81449">
              <w:t xml:space="preserve">Watch a video about replies: </w:t>
            </w:r>
            <w:hyperlink r:id="rId185" w:history="1">
              <w:r w:rsidRPr="00E054DA">
                <w:rPr>
                  <w:rStyle w:val="Hyperlink"/>
                  <w:b/>
                  <w:color w:val="auto"/>
                  <w:u w:val="none"/>
                </w:rPr>
                <w:t>Motions Part 3: Preparing a Reply</w:t>
              </w:r>
            </w:hyperlink>
          </w:p>
          <w:p w14:paraId="5A5F3AA2" w14:textId="30B53E63" w:rsidR="0094279F" w:rsidRDefault="0094279F" w:rsidP="0094279F">
            <w:pPr>
              <w:pStyle w:val="ListParagraph"/>
              <w:ind w:left="315"/>
            </w:pPr>
            <w:r>
              <w:t>Use</w:t>
            </w:r>
            <w:r w:rsidRPr="00A81449">
              <w:t xml:space="preserve">: </w:t>
            </w:r>
            <w:r w:rsidRPr="0054657C">
              <w:rPr>
                <w:b/>
              </w:rPr>
              <w:t xml:space="preserve">Reply to Opposition to Motion, </w:t>
            </w:r>
            <w:hyperlink r:id="rId186" w:history="1">
              <w:r w:rsidRPr="00E054DA">
                <w:rPr>
                  <w:rStyle w:val="Hyperlink"/>
                  <w:b/>
                </w:rPr>
                <w:t>SHC-1305</w:t>
              </w:r>
            </w:hyperlink>
            <w:r w:rsidRPr="00A81449">
              <w:t>.</w:t>
            </w:r>
          </w:p>
          <w:p w14:paraId="39ADB356" w14:textId="77777777" w:rsidR="00B443D6" w:rsidRPr="00A81449" w:rsidRDefault="00B443D6" w:rsidP="00B443D6">
            <w:pPr>
              <w:pStyle w:val="ListParagraph"/>
              <w:ind w:left="315"/>
            </w:pPr>
            <w:r>
              <w:t xml:space="preserve">See </w:t>
            </w:r>
            <w:hyperlink r:id="rId187" w:anchor="reply" w:history="1">
              <w:r w:rsidRPr="00E94F9F">
                <w:rPr>
                  <w:rStyle w:val="Hyperlink"/>
                </w:rPr>
                <w:t>How do I reply to an opposition?</w:t>
              </w:r>
            </w:hyperlink>
            <w:r>
              <w:t xml:space="preserve"> on the court's website.</w:t>
            </w:r>
          </w:p>
          <w:p w14:paraId="12594EA4" w14:textId="0397DBE2" w:rsidR="0094279F" w:rsidRDefault="0094279F" w:rsidP="006C4B02">
            <w:pPr>
              <w:pStyle w:val="Heading3"/>
              <w:outlineLvl w:val="2"/>
            </w:pPr>
            <w:r>
              <w:t>The judge will issue an order</w:t>
            </w:r>
          </w:p>
          <w:p w14:paraId="072AB1BD" w14:textId="77777777" w:rsidR="0094279F" w:rsidRDefault="0094279F" w:rsidP="0094279F">
            <w:pPr>
              <w:pStyle w:val="ListParagraph"/>
              <w:ind w:left="405"/>
            </w:pPr>
            <w:r>
              <w:t>The judge may set a date for a hearing, but they may decide your motion without a hearing.</w:t>
            </w:r>
          </w:p>
          <w:p w14:paraId="0BF15011" w14:textId="73DB1EDA" w:rsidR="0094279F" w:rsidRPr="00EC5358" w:rsidRDefault="0094279F" w:rsidP="0094279F">
            <w:pPr>
              <w:pStyle w:val="ListParagraph"/>
              <w:ind w:left="405"/>
            </w:pPr>
            <w:r>
              <w:lastRenderedPageBreak/>
              <w:t xml:space="preserve">The judge may grant your </w:t>
            </w:r>
            <w:r w:rsidRPr="00EC5358">
              <w:rPr>
                <w:b/>
              </w:rPr>
              <w:t>Motion to Set Aside</w:t>
            </w:r>
            <w:r>
              <w:rPr>
                <w:b/>
              </w:rPr>
              <w:t xml:space="preserve"> -</w:t>
            </w:r>
            <w:r w:rsidRPr="00EC5358">
              <w:t xml:space="preserve"> </w:t>
            </w:r>
            <w:r>
              <w:t>k</w:t>
            </w:r>
            <w:r w:rsidRPr="00EC5358">
              <w:t>eep following the court order you have until the judge grants your motion.</w:t>
            </w:r>
          </w:p>
          <w:p w14:paraId="43995CB0" w14:textId="77777777" w:rsidR="0094279F" w:rsidRDefault="0094279F" w:rsidP="0094279F">
            <w:pPr>
              <w:pStyle w:val="ListParagraph"/>
              <w:ind w:left="405"/>
            </w:pPr>
            <w:r>
              <w:t xml:space="preserve">The  judge may deny your motion. </w:t>
            </w:r>
          </w:p>
          <w:p w14:paraId="3D775AF9" w14:textId="342719EE" w:rsidR="0094279F" w:rsidRDefault="0094279F" w:rsidP="0094279F">
            <w:pPr>
              <w:pStyle w:val="Body"/>
            </w:pPr>
            <w:r w:rsidRPr="00AF341D">
              <w:t>Either pa</w:t>
            </w:r>
            <w:r>
              <w:t>rent</w:t>
            </w:r>
            <w:r w:rsidRPr="00AF341D">
              <w:t xml:space="preserve"> can decide to appeal the decision about the </w:t>
            </w:r>
            <w:r w:rsidRPr="009D205E">
              <w:rPr>
                <w:b/>
              </w:rPr>
              <w:t>Motion to Set Aside</w:t>
            </w:r>
            <w:r w:rsidRPr="00AF341D">
              <w:t xml:space="preserve"> if they believe the judge made a legal mistake. Learn more about </w:t>
            </w:r>
            <w:hyperlink r:id="rId188" w:history="1">
              <w:r w:rsidRPr="00AF341D">
                <w:rPr>
                  <w:rStyle w:val="Hyperlink"/>
                </w:rPr>
                <w:t>filing an appeal</w:t>
              </w:r>
            </w:hyperlink>
            <w:r w:rsidRPr="00AF341D">
              <w:t>.</w:t>
            </w:r>
          </w:p>
          <w:p w14:paraId="26E9C538" w14:textId="5B1AA19E" w:rsidR="0094279F" w:rsidRDefault="0094279F" w:rsidP="0094279F">
            <w:pPr>
              <w:ind w:left="45"/>
            </w:pPr>
            <w:r w:rsidRPr="00EC3D00">
              <w:t xml:space="preserve">Read </w:t>
            </w:r>
            <w:r>
              <w:t xml:space="preserve">the court's webpage </w:t>
            </w:r>
            <w:hyperlink r:id="rId189"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3AA43EAD" w14:textId="77777777" w:rsidR="00B443D6" w:rsidRDefault="0094279F" w:rsidP="006C4B02">
            <w:pPr>
              <w:pStyle w:val="Heading3"/>
              <w:outlineLvl w:val="2"/>
            </w:pPr>
            <w:r>
              <w:t>Links in this step</w:t>
            </w:r>
          </w:p>
          <w:p w14:paraId="4A054D70" w14:textId="27B7024B" w:rsidR="00B443D6" w:rsidRDefault="006D3667" w:rsidP="00B443D6">
            <w:pPr>
              <w:pStyle w:val="Body"/>
            </w:pPr>
            <w:hyperlink r:id="rId190" w:history="1">
              <w:r w:rsidR="00B443D6" w:rsidRPr="0054657C">
                <w:rPr>
                  <w:rStyle w:val="Hyperlink"/>
                  <w:b/>
                  <w:color w:val="auto"/>
                  <w:u w:val="none"/>
                </w:rPr>
                <w:t>Motions Part 3: Preparing a Reply </w:t>
              </w:r>
            </w:hyperlink>
            <w:r w:rsidR="00B443D6">
              <w:br/>
            </w:r>
            <w:r w:rsidR="00B443D6" w:rsidRPr="0054657C">
              <w:t>youtube.com/</w:t>
            </w:r>
            <w:proofErr w:type="spellStart"/>
            <w:r w:rsidR="00B443D6" w:rsidRPr="0054657C">
              <w:t>watch?v</w:t>
            </w:r>
            <w:proofErr w:type="spellEnd"/>
            <w:r w:rsidR="00B443D6" w:rsidRPr="0054657C">
              <w:t>=</w:t>
            </w:r>
            <w:proofErr w:type="spellStart"/>
            <w:r w:rsidR="00B443D6" w:rsidRPr="0054657C">
              <w:t>egoBeRFB_Uw</w:t>
            </w:r>
            <w:proofErr w:type="spellEnd"/>
          </w:p>
          <w:p w14:paraId="48788C51" w14:textId="77777777" w:rsidR="00B443D6" w:rsidRPr="0054657C" w:rsidRDefault="00B443D6" w:rsidP="00B443D6">
            <w:pPr>
              <w:pStyle w:val="Body"/>
            </w:pPr>
            <w:r w:rsidRPr="0054657C">
              <w:rPr>
                <w:b/>
              </w:rPr>
              <w:t>Reply to Opposition to Motion, SHC-1305</w:t>
            </w:r>
            <w:r w:rsidRPr="0054657C">
              <w:br/>
              <w:t>courts.alaska.gov/shc/family/docs/shc-1305n.pdf</w:t>
            </w:r>
          </w:p>
          <w:p w14:paraId="53ABD5F8" w14:textId="77777777" w:rsidR="00B443D6" w:rsidRDefault="00B443D6" w:rsidP="00B443D6">
            <w:pPr>
              <w:pStyle w:val="Body"/>
            </w:pPr>
            <w:r w:rsidRPr="00D374B2">
              <w:rPr>
                <w:b/>
                <w:bCs/>
              </w:rPr>
              <w:t>How do I reply to an opposition?</w:t>
            </w:r>
            <w:r w:rsidRPr="00126F72">
              <w:br/>
              <w:t>courts.alaska.gov/shc/family/</w:t>
            </w:r>
            <w:proofErr w:type="spellStart"/>
            <w:r w:rsidRPr="00126F72">
              <w:t>motions.htm#reply</w:t>
            </w:r>
            <w:proofErr w:type="spellEnd"/>
          </w:p>
          <w:p w14:paraId="023C5D12" w14:textId="32DFAD32" w:rsidR="00B443D6" w:rsidRPr="00733235" w:rsidRDefault="006D3667" w:rsidP="00B443D6">
            <w:pPr>
              <w:pStyle w:val="Body"/>
              <w:rPr>
                <w:color w:val="auto"/>
              </w:rPr>
            </w:pPr>
            <w:hyperlink r:id="rId191" w:history="1">
              <w:r w:rsidR="00B443D6" w:rsidRPr="00733235">
                <w:rPr>
                  <w:rStyle w:val="Hyperlink"/>
                  <w:b/>
                  <w:color w:val="auto"/>
                  <w:u w:val="none"/>
                </w:rPr>
                <w:t>filing an appeal</w:t>
              </w:r>
            </w:hyperlink>
            <w:r w:rsidR="00B443D6">
              <w:rPr>
                <w:rStyle w:val="Hyperlink"/>
                <w:color w:val="auto"/>
                <w:u w:val="none"/>
              </w:rPr>
              <w:br/>
            </w:r>
            <w:r w:rsidR="00B443D6" w:rsidRPr="00733235">
              <w:rPr>
                <w:color w:val="auto"/>
              </w:rPr>
              <w:t>courts.alaska.gov/shc/appeals/appeals.htm</w:t>
            </w:r>
          </w:p>
          <w:p w14:paraId="289DE338" w14:textId="4A04289C" w:rsidR="0094279F" w:rsidRDefault="006D3667" w:rsidP="00B443D6">
            <w:pPr>
              <w:pStyle w:val="Body"/>
            </w:pPr>
            <w:hyperlink r:id="rId192" w:anchor="options" w:history="1">
              <w:r w:rsidR="00B443D6" w:rsidRPr="00126F72">
                <w:rPr>
                  <w:b/>
                </w:rPr>
                <w:t>options after you get a judge</w:t>
              </w:r>
              <w:r w:rsidR="00B443D6">
                <w:rPr>
                  <w:b/>
                </w:rPr>
                <w:t>'</w:t>
              </w:r>
              <w:r w:rsidR="00B443D6" w:rsidRPr="00126F72">
                <w:rPr>
                  <w:b/>
                </w:rPr>
                <w:t>s decision</w:t>
              </w:r>
            </w:hyperlink>
            <w:r w:rsidR="00B443D6" w:rsidRPr="00126F72">
              <w:rPr>
                <w:b/>
              </w:rPr>
              <w:br/>
            </w:r>
            <w:r w:rsidR="00B443D6" w:rsidRPr="00126F72">
              <w:t>courts.alaska.gov/shc/family/</w:t>
            </w:r>
            <w:proofErr w:type="spellStart"/>
            <w:r w:rsidR="00B443D6" w:rsidRPr="00126F72">
              <w:t>after-judgment.htm#options</w:t>
            </w:r>
            <w:proofErr w:type="spellEnd"/>
          </w:p>
        </w:tc>
      </w:tr>
      <w:tr w:rsidR="00D232F1" w:rsidRPr="00B31F77" w14:paraId="62244D9C" w14:textId="77777777" w:rsidTr="00642131">
        <w:trPr>
          <w:jc w:val="center"/>
        </w:trPr>
        <w:tc>
          <w:tcPr>
            <w:tcW w:w="2628" w:type="dxa"/>
            <w:tcMar>
              <w:top w:w="360" w:type="dxa"/>
              <w:left w:w="115" w:type="dxa"/>
              <w:right w:w="115" w:type="dxa"/>
            </w:tcMar>
          </w:tcPr>
          <w:p w14:paraId="653DFAEA" w14:textId="77777777" w:rsidR="00D232F1" w:rsidRDefault="00D232F1" w:rsidP="00642131">
            <w:r w:rsidRPr="006C65ED">
              <w:lastRenderedPageBreak/>
              <w:t>{%tr endif %}</w:t>
            </w:r>
          </w:p>
        </w:tc>
        <w:tc>
          <w:tcPr>
            <w:tcW w:w="7612" w:type="dxa"/>
            <w:tcMar>
              <w:top w:w="432" w:type="dxa"/>
              <w:left w:w="115" w:type="dxa"/>
              <w:right w:w="115" w:type="dxa"/>
            </w:tcMar>
          </w:tcPr>
          <w:p w14:paraId="15CFDB7F" w14:textId="77777777" w:rsidR="00D232F1" w:rsidRDefault="00D232F1" w:rsidP="00642131"/>
        </w:tc>
      </w:tr>
      <w:bookmarkEnd w:id="25"/>
      <w:tr w:rsidR="006F32AC" w14:paraId="33FE4350" w14:textId="77777777" w:rsidTr="004537B5">
        <w:trPr>
          <w:jc w:val="center"/>
        </w:trPr>
        <w:tc>
          <w:tcPr>
            <w:tcW w:w="2628" w:type="dxa"/>
            <w:tcMar>
              <w:top w:w="360" w:type="dxa"/>
              <w:left w:w="115" w:type="dxa"/>
              <w:right w:w="115" w:type="dxa"/>
            </w:tcMar>
          </w:tcPr>
          <w:p w14:paraId="4C1B8FFF" w14:textId="73DD5C78" w:rsidR="006F32AC" w:rsidRPr="00D666FB" w:rsidRDefault="006F32AC" w:rsidP="006C4B02">
            <w:pPr>
              <w:pStyle w:val="Heading2"/>
              <w:outlineLvl w:val="1"/>
            </w:pPr>
            <w:r>
              <w:t xml:space="preserve">Step </w:t>
            </w:r>
            <w:bookmarkStart w:id="2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81780">
              <w:rPr>
                <w:rStyle w:val="NumChar"/>
                <w:noProof/>
              </w:rPr>
              <w:t>25</w:t>
            </w:r>
            <w:r w:rsidRPr="00E11A90">
              <w:rPr>
                <w:rStyle w:val="NumChar"/>
              </w:rPr>
              <w:fldChar w:fldCharType="end"/>
            </w:r>
            <w:bookmarkEnd w:id="27"/>
            <w:r>
              <w:t xml:space="preserve">: </w:t>
            </w:r>
            <w:bookmarkStart w:id="28" w:name="_Hlk136618682"/>
            <w:r>
              <w:t xml:space="preserve">Get more </w:t>
            </w:r>
            <w:r w:rsidRPr="00B144F2">
              <w:t>information</w:t>
            </w:r>
            <w:r>
              <w:t xml:space="preserve"> or help</w:t>
            </w:r>
            <w:bookmarkEnd w:id="18"/>
            <w:bookmarkEnd w:id="28"/>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0A0BDA1B" w:rsidR="006F32AC" w:rsidRDefault="006F32AC" w:rsidP="006F32AC">
            <w:pPr>
              <w:pStyle w:val="ListParagraph"/>
            </w:pPr>
            <w:r>
              <w:t xml:space="preserve">call the </w:t>
            </w:r>
            <w:hyperlink r:id="rId193" w:history="1">
              <w:r w:rsidRPr="00C66E1B">
                <w:rPr>
                  <w:b/>
                </w:rPr>
                <w:t>Family Law Self-Help Center</w:t>
              </w:r>
            </w:hyperlink>
            <w:r>
              <w:br/>
            </w:r>
            <w:r w:rsidRPr="008376C2">
              <w:t>(907) 264-0851 or</w:t>
            </w:r>
            <w:r>
              <w:br/>
              <w:t>(</w:t>
            </w:r>
            <w:r w:rsidRPr="008376C2">
              <w:t>866) 279-0851</w:t>
            </w:r>
            <w:r>
              <w:t>.</w:t>
            </w:r>
          </w:p>
          <w:p w14:paraId="33CB3319" w14:textId="03BAE4B3" w:rsidR="006F32AC" w:rsidRPr="008376C2" w:rsidRDefault="006F32AC" w:rsidP="006F32AC">
            <w:pPr>
              <w:pStyle w:val="ListParagraph"/>
            </w:pPr>
            <w:r>
              <w:t xml:space="preserve">View the court’s </w:t>
            </w:r>
            <w:hyperlink r:id="rId194"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33E464EB" w:rsidR="006F32AC" w:rsidRDefault="006F32AC" w:rsidP="006F32AC">
            <w:pPr>
              <w:pStyle w:val="BodyText"/>
            </w:pPr>
            <w:r>
              <w:t xml:space="preserve">Depending on your income, you may qualify for </w:t>
            </w:r>
            <w:hyperlink r:id="rId195" w:history="1">
              <w:r w:rsidRPr="00C66E1B">
                <w:rPr>
                  <w:b/>
                </w:rPr>
                <w:t>Alaska Free Legal Answers</w:t>
              </w:r>
            </w:hyperlink>
            <w:r>
              <w:t>.</w:t>
            </w:r>
          </w:p>
          <w:p w14:paraId="3854BD6D" w14:textId="5C00668F" w:rsidR="006F32AC" w:rsidRDefault="006F32AC" w:rsidP="006F32AC">
            <w:pPr>
              <w:pStyle w:val="BodyText"/>
            </w:pPr>
            <w:r>
              <w:t xml:space="preserve">Depending on your income and circumstances, you may qualify for a free lawyer from </w:t>
            </w:r>
            <w:hyperlink r:id="rId196" w:history="1">
              <w:r w:rsidRPr="00C66E1B">
                <w:rPr>
                  <w:b/>
                </w:rPr>
                <w:t>Alaska Legal Services</w:t>
              </w:r>
            </w:hyperlink>
            <w:r>
              <w:t>.</w:t>
            </w:r>
          </w:p>
          <w:p w14:paraId="25F3D657" w14:textId="77777777" w:rsidR="006F32AC" w:rsidRPr="008376C2" w:rsidRDefault="006F32AC" w:rsidP="006C4B02">
            <w:pPr>
              <w:pStyle w:val="Heading3"/>
              <w:outlineLvl w:val="2"/>
            </w:pPr>
            <w:r>
              <w:t>Links in this step</w:t>
            </w:r>
          </w:p>
          <w:p w14:paraId="167295FC" w14:textId="249A9915" w:rsidR="006F32AC" w:rsidRPr="008376C2" w:rsidRDefault="006F32AC" w:rsidP="006F32AC">
            <w:pPr>
              <w:pStyle w:val="BodyText"/>
            </w:pPr>
            <w:r w:rsidRPr="00C75AF0">
              <w:rPr>
                <w:b/>
              </w:rPr>
              <w:t>Family Law Self-Help Center</w:t>
            </w:r>
            <w:r w:rsidRPr="008F1485">
              <w:br/>
            </w:r>
            <w:r w:rsidRPr="008376C2">
              <w:rPr>
                <w:rStyle w:val="BodyTextChar"/>
              </w:rPr>
              <w:t>courts.alaska.gov/shc/family/selfhelp.htm</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lastRenderedPageBreak/>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t>alsc-law.org/apply-for-services</w:t>
            </w:r>
          </w:p>
        </w:tc>
      </w:tr>
      <w:bookmarkEnd w:id="26"/>
    </w:tbl>
    <w:p w14:paraId="3C6926DC" w14:textId="77777777" w:rsidR="0072117F" w:rsidRDefault="0072117F" w:rsidP="00B443D6">
      <w:pPr>
        <w:spacing w:before="0" w:beforeAutospacing="0" w:after="0" w:afterAutospacing="0"/>
      </w:pPr>
    </w:p>
    <w:sectPr w:rsidR="0072117F" w:rsidSect="00841448">
      <w:footerReference w:type="default" r:id="rId19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aroline Robinson" w:date="2023-08-01T09:48:00Z" w:initials="CR">
    <w:p w14:paraId="66C07375" w14:textId="331F5003" w:rsidR="000701F5" w:rsidRDefault="000701F5">
      <w:pPr>
        <w:pStyle w:val="CommentText"/>
      </w:pPr>
      <w:r>
        <w:rPr>
          <w:rStyle w:val="CommentReference"/>
        </w:rPr>
        <w:annotationRef/>
      </w:r>
      <w:r>
        <w:t>No filing fee to modify in middle of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07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365" w16cex:dateUtc="2023-08-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07375" w16cid:durableId="28735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704" w14:textId="77777777" w:rsidR="00CC2053" w:rsidRDefault="00CC2053" w:rsidP="00C87D75">
      <w:r>
        <w:separator/>
      </w:r>
    </w:p>
  </w:endnote>
  <w:endnote w:type="continuationSeparator" w:id="0">
    <w:p w14:paraId="3DDF04A0" w14:textId="77777777" w:rsidR="00CC2053" w:rsidRDefault="00CC205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642131" w:rsidRDefault="00642131" w:rsidP="00917AEE">
    <w:pPr>
      <w:pStyle w:val="Footer"/>
      <w:spacing w:before="100" w:after="0" w:afterAutospacing="0"/>
      <w:jc w:val="right"/>
    </w:pPr>
    <w:r>
      <w:fldChar w:fldCharType="begin"/>
    </w:r>
    <w:r>
      <w:instrText xml:space="preserve"> PAGE   \* MERGEFORMAT </w:instrText>
    </w:r>
    <w:r>
      <w:fldChar w:fldCharType="separate"/>
    </w:r>
    <w:r w:rsidR="003164C0">
      <w:rPr>
        <w:noProof/>
      </w:rPr>
      <w:t>30</w:t>
    </w:r>
    <w:r>
      <w:fldChar w:fldCharType="end"/>
    </w:r>
    <w:r>
      <w:t xml:space="preserve"> of </w:t>
    </w:r>
    <w:r w:rsidR="006D3667">
      <w:fldChar w:fldCharType="begin"/>
    </w:r>
    <w:r w:rsidR="006D3667">
      <w:instrText xml:space="preserve"> NUMPAGES  \* Arabic  \* MERGEFORMAT </w:instrText>
    </w:r>
    <w:r w:rsidR="006D3667">
      <w:fldChar w:fldCharType="separate"/>
    </w:r>
    <w:r w:rsidR="003164C0">
      <w:rPr>
        <w:noProof/>
      </w:rPr>
      <w:t>36</w:t>
    </w:r>
    <w:r w:rsidR="006D3667">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EDC" w14:textId="77777777" w:rsidR="00CC2053" w:rsidRDefault="00CC2053" w:rsidP="00C87D75">
      <w:r>
        <w:separator/>
      </w:r>
    </w:p>
  </w:footnote>
  <w:footnote w:type="continuationSeparator" w:id="0">
    <w:p w14:paraId="5633B1CC" w14:textId="77777777" w:rsidR="00CC2053" w:rsidRDefault="00CC205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8"/>
  </w:num>
  <w:num w:numId="6">
    <w:abstractNumId w:val="2"/>
  </w:num>
  <w:num w:numId="7">
    <w:abstractNumId w:val="20"/>
  </w:num>
  <w:num w:numId="8">
    <w:abstractNumId w:val="12"/>
  </w:num>
  <w:num w:numId="9">
    <w:abstractNumId w:val="7"/>
  </w:num>
  <w:num w:numId="10">
    <w:abstractNumId w:val="10"/>
  </w:num>
  <w:num w:numId="11">
    <w:abstractNumId w:val="14"/>
  </w:num>
  <w:num w:numId="12">
    <w:abstractNumId w:val="6"/>
  </w:num>
  <w:num w:numId="13">
    <w:abstractNumId w:val="22"/>
  </w:num>
  <w:num w:numId="14">
    <w:abstractNumId w:val="13"/>
  </w:num>
  <w:num w:numId="15">
    <w:abstractNumId w:val="11"/>
  </w:num>
  <w:num w:numId="16">
    <w:abstractNumId w:val="21"/>
  </w:num>
  <w:num w:numId="17">
    <w:abstractNumId w:val="18"/>
  </w:num>
  <w:num w:numId="18">
    <w:abstractNumId w:val="18"/>
  </w:num>
  <w:num w:numId="19">
    <w:abstractNumId w:val="9"/>
  </w:num>
  <w:num w:numId="20">
    <w:abstractNumId w:val="18"/>
  </w:num>
  <w:num w:numId="21">
    <w:abstractNumId w:val="9"/>
  </w:num>
  <w:num w:numId="22">
    <w:abstractNumId w:val="18"/>
  </w:num>
  <w:num w:numId="23">
    <w:abstractNumId w:val="9"/>
  </w:num>
  <w:num w:numId="24">
    <w:abstractNumId w:val="18"/>
  </w:num>
  <w:num w:numId="25">
    <w:abstractNumId w:val="9"/>
  </w:num>
  <w:num w:numId="26">
    <w:abstractNumId w:val="9"/>
  </w:num>
  <w:num w:numId="27">
    <w:abstractNumId w:val="9"/>
  </w:num>
  <w:num w:numId="28">
    <w:abstractNumId w:val="19"/>
  </w:num>
  <w:num w:numId="29">
    <w:abstractNumId w:val="9"/>
  </w:num>
  <w:num w:numId="30">
    <w:abstractNumId w:val="4"/>
  </w:num>
  <w:num w:numId="31">
    <w:abstractNumId w:val="3"/>
  </w:num>
  <w:num w:numId="32">
    <w:abstractNumId w:val="3"/>
    <w:lvlOverride w:ilvl="0">
      <w:startOverride w:val="1"/>
    </w:lvlOverride>
  </w:num>
  <w:num w:numId="33">
    <w:abstractNumId w:val="17"/>
  </w:num>
  <w:num w:numId="34">
    <w:abstractNumId w:val="16"/>
  </w:num>
  <w:num w:numId="35">
    <w:abstractNumId w:val="0"/>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9"/>
  </w:num>
  <w:num w:numId="43">
    <w:abstractNumId w:val="18"/>
  </w:num>
  <w:num w:numId="44">
    <w:abstractNumId w:val="18"/>
  </w:num>
  <w:num w:numId="45">
    <w:abstractNumId w:val="18"/>
  </w:num>
  <w:num w:numId="4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6F3"/>
    <w:rsid w:val="00011A0C"/>
    <w:rsid w:val="00014A83"/>
    <w:rsid w:val="00024529"/>
    <w:rsid w:val="00026620"/>
    <w:rsid w:val="00027BF1"/>
    <w:rsid w:val="000306B1"/>
    <w:rsid w:val="000335EF"/>
    <w:rsid w:val="00033E30"/>
    <w:rsid w:val="00040674"/>
    <w:rsid w:val="00043193"/>
    <w:rsid w:val="00045941"/>
    <w:rsid w:val="00047E54"/>
    <w:rsid w:val="00051AC3"/>
    <w:rsid w:val="00052724"/>
    <w:rsid w:val="00053C0B"/>
    <w:rsid w:val="00055C79"/>
    <w:rsid w:val="00060B0F"/>
    <w:rsid w:val="00061D31"/>
    <w:rsid w:val="0006265B"/>
    <w:rsid w:val="00067C4E"/>
    <w:rsid w:val="000701F5"/>
    <w:rsid w:val="00070B63"/>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C65B5"/>
    <w:rsid w:val="000D11D9"/>
    <w:rsid w:val="000D1568"/>
    <w:rsid w:val="000D2BD2"/>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7D4"/>
    <w:rsid w:val="00157814"/>
    <w:rsid w:val="00161AC2"/>
    <w:rsid w:val="0016410B"/>
    <w:rsid w:val="00165CF6"/>
    <w:rsid w:val="001676CC"/>
    <w:rsid w:val="001718A5"/>
    <w:rsid w:val="00171B31"/>
    <w:rsid w:val="00172994"/>
    <w:rsid w:val="00185541"/>
    <w:rsid w:val="00187830"/>
    <w:rsid w:val="0019451E"/>
    <w:rsid w:val="001A13AA"/>
    <w:rsid w:val="001A2BED"/>
    <w:rsid w:val="001A3479"/>
    <w:rsid w:val="001A34FB"/>
    <w:rsid w:val="001A51A4"/>
    <w:rsid w:val="001A56E4"/>
    <w:rsid w:val="001A71F5"/>
    <w:rsid w:val="001B0FDB"/>
    <w:rsid w:val="001B3876"/>
    <w:rsid w:val="001B5834"/>
    <w:rsid w:val="001B6995"/>
    <w:rsid w:val="001B6BB6"/>
    <w:rsid w:val="001C39CD"/>
    <w:rsid w:val="001C7DA2"/>
    <w:rsid w:val="001D25D8"/>
    <w:rsid w:val="001D2C40"/>
    <w:rsid w:val="001F368B"/>
    <w:rsid w:val="001F54F2"/>
    <w:rsid w:val="00201AAC"/>
    <w:rsid w:val="00203BE3"/>
    <w:rsid w:val="002052A9"/>
    <w:rsid w:val="00205911"/>
    <w:rsid w:val="0020649F"/>
    <w:rsid w:val="00210E4C"/>
    <w:rsid w:val="00212546"/>
    <w:rsid w:val="00213002"/>
    <w:rsid w:val="00213B53"/>
    <w:rsid w:val="002155F8"/>
    <w:rsid w:val="00220B2E"/>
    <w:rsid w:val="0022192F"/>
    <w:rsid w:val="00223494"/>
    <w:rsid w:val="00224877"/>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F16FE"/>
    <w:rsid w:val="002F467D"/>
    <w:rsid w:val="002F5081"/>
    <w:rsid w:val="002F6EA0"/>
    <w:rsid w:val="002F7343"/>
    <w:rsid w:val="00302BE4"/>
    <w:rsid w:val="00303041"/>
    <w:rsid w:val="003043D3"/>
    <w:rsid w:val="003102A7"/>
    <w:rsid w:val="00310726"/>
    <w:rsid w:val="00310E7B"/>
    <w:rsid w:val="00311D81"/>
    <w:rsid w:val="00312505"/>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7BEC"/>
    <w:rsid w:val="00360367"/>
    <w:rsid w:val="003625CE"/>
    <w:rsid w:val="003631E8"/>
    <w:rsid w:val="00364DA0"/>
    <w:rsid w:val="00366DF1"/>
    <w:rsid w:val="00367DD9"/>
    <w:rsid w:val="00372956"/>
    <w:rsid w:val="00373DBA"/>
    <w:rsid w:val="00375ACD"/>
    <w:rsid w:val="00375AEB"/>
    <w:rsid w:val="00382385"/>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B0444"/>
    <w:rsid w:val="003B0550"/>
    <w:rsid w:val="003B1AFE"/>
    <w:rsid w:val="003B3DFB"/>
    <w:rsid w:val="003C0313"/>
    <w:rsid w:val="003C1244"/>
    <w:rsid w:val="003C4961"/>
    <w:rsid w:val="003C539F"/>
    <w:rsid w:val="003C57FE"/>
    <w:rsid w:val="003D243E"/>
    <w:rsid w:val="003D77CD"/>
    <w:rsid w:val="003E29DC"/>
    <w:rsid w:val="003E3E11"/>
    <w:rsid w:val="003E549E"/>
    <w:rsid w:val="003E5728"/>
    <w:rsid w:val="003E647F"/>
    <w:rsid w:val="003E7255"/>
    <w:rsid w:val="003F0C83"/>
    <w:rsid w:val="003F2AAB"/>
    <w:rsid w:val="003F5D07"/>
    <w:rsid w:val="003F76BE"/>
    <w:rsid w:val="004009BE"/>
    <w:rsid w:val="00400EBD"/>
    <w:rsid w:val="004013C3"/>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7C49"/>
    <w:rsid w:val="004C7F23"/>
    <w:rsid w:val="004D34B0"/>
    <w:rsid w:val="004D3A68"/>
    <w:rsid w:val="004D4EE9"/>
    <w:rsid w:val="004E0C89"/>
    <w:rsid w:val="004E0DB0"/>
    <w:rsid w:val="004E190C"/>
    <w:rsid w:val="004E2D2A"/>
    <w:rsid w:val="004F25FA"/>
    <w:rsid w:val="004F3519"/>
    <w:rsid w:val="004F3CC7"/>
    <w:rsid w:val="004F6323"/>
    <w:rsid w:val="004F7AFF"/>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17AF"/>
    <w:rsid w:val="005345EA"/>
    <w:rsid w:val="0054007E"/>
    <w:rsid w:val="00547474"/>
    <w:rsid w:val="00552543"/>
    <w:rsid w:val="00554035"/>
    <w:rsid w:val="005605A6"/>
    <w:rsid w:val="00565FD1"/>
    <w:rsid w:val="005776A5"/>
    <w:rsid w:val="005819EE"/>
    <w:rsid w:val="00586820"/>
    <w:rsid w:val="00587EC3"/>
    <w:rsid w:val="005A620E"/>
    <w:rsid w:val="005B166B"/>
    <w:rsid w:val="005B50C4"/>
    <w:rsid w:val="005B5B0A"/>
    <w:rsid w:val="005B723C"/>
    <w:rsid w:val="005C16E7"/>
    <w:rsid w:val="005C7146"/>
    <w:rsid w:val="005D0997"/>
    <w:rsid w:val="005D0B28"/>
    <w:rsid w:val="005D1A25"/>
    <w:rsid w:val="005D49C6"/>
    <w:rsid w:val="005D6458"/>
    <w:rsid w:val="005E123A"/>
    <w:rsid w:val="005E1C04"/>
    <w:rsid w:val="005E1CD8"/>
    <w:rsid w:val="005F131D"/>
    <w:rsid w:val="005F18C0"/>
    <w:rsid w:val="005F40F8"/>
    <w:rsid w:val="005F6A43"/>
    <w:rsid w:val="00600D7C"/>
    <w:rsid w:val="0060107D"/>
    <w:rsid w:val="00601C1D"/>
    <w:rsid w:val="006023A7"/>
    <w:rsid w:val="00605B40"/>
    <w:rsid w:val="0060637B"/>
    <w:rsid w:val="006072D3"/>
    <w:rsid w:val="0060739C"/>
    <w:rsid w:val="00613996"/>
    <w:rsid w:val="00615627"/>
    <w:rsid w:val="006163E3"/>
    <w:rsid w:val="006231F1"/>
    <w:rsid w:val="00635EE3"/>
    <w:rsid w:val="0063770E"/>
    <w:rsid w:val="00641249"/>
    <w:rsid w:val="00642131"/>
    <w:rsid w:val="00644DE0"/>
    <w:rsid w:val="00647497"/>
    <w:rsid w:val="006528DC"/>
    <w:rsid w:val="00654D16"/>
    <w:rsid w:val="006577C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104C"/>
    <w:rsid w:val="006E38C7"/>
    <w:rsid w:val="006F32AC"/>
    <w:rsid w:val="006F3EAD"/>
    <w:rsid w:val="006F4CEE"/>
    <w:rsid w:val="0070056F"/>
    <w:rsid w:val="00700A48"/>
    <w:rsid w:val="007012A2"/>
    <w:rsid w:val="007066D7"/>
    <w:rsid w:val="00710D66"/>
    <w:rsid w:val="00712AC8"/>
    <w:rsid w:val="00714D77"/>
    <w:rsid w:val="007151B9"/>
    <w:rsid w:val="00715482"/>
    <w:rsid w:val="007159D9"/>
    <w:rsid w:val="0072085D"/>
    <w:rsid w:val="0072117F"/>
    <w:rsid w:val="007219F0"/>
    <w:rsid w:val="00723A13"/>
    <w:rsid w:val="00724C12"/>
    <w:rsid w:val="007254D2"/>
    <w:rsid w:val="00725F53"/>
    <w:rsid w:val="00725F56"/>
    <w:rsid w:val="00730C5C"/>
    <w:rsid w:val="0073429B"/>
    <w:rsid w:val="007434B6"/>
    <w:rsid w:val="007456A8"/>
    <w:rsid w:val="00751057"/>
    <w:rsid w:val="00751B3A"/>
    <w:rsid w:val="007520BB"/>
    <w:rsid w:val="00752B2B"/>
    <w:rsid w:val="007532E2"/>
    <w:rsid w:val="00754CE9"/>
    <w:rsid w:val="007575B1"/>
    <w:rsid w:val="0076408F"/>
    <w:rsid w:val="0076582E"/>
    <w:rsid w:val="0077302B"/>
    <w:rsid w:val="00777A1F"/>
    <w:rsid w:val="007858F5"/>
    <w:rsid w:val="00797274"/>
    <w:rsid w:val="007A00C5"/>
    <w:rsid w:val="007B0423"/>
    <w:rsid w:val="007B75D0"/>
    <w:rsid w:val="007B7F77"/>
    <w:rsid w:val="007C0D17"/>
    <w:rsid w:val="007D1E4D"/>
    <w:rsid w:val="007D2215"/>
    <w:rsid w:val="007D262F"/>
    <w:rsid w:val="007D4997"/>
    <w:rsid w:val="007E31B9"/>
    <w:rsid w:val="007E31D0"/>
    <w:rsid w:val="007E6108"/>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E4C6D"/>
    <w:rsid w:val="008F1485"/>
    <w:rsid w:val="008F1D23"/>
    <w:rsid w:val="008F7A89"/>
    <w:rsid w:val="00901462"/>
    <w:rsid w:val="0090507F"/>
    <w:rsid w:val="0090525E"/>
    <w:rsid w:val="00906F21"/>
    <w:rsid w:val="009111E2"/>
    <w:rsid w:val="009146AB"/>
    <w:rsid w:val="00917A2A"/>
    <w:rsid w:val="00917AEE"/>
    <w:rsid w:val="00926E1C"/>
    <w:rsid w:val="00934CE2"/>
    <w:rsid w:val="009401CF"/>
    <w:rsid w:val="00940242"/>
    <w:rsid w:val="0094279F"/>
    <w:rsid w:val="00942BCE"/>
    <w:rsid w:val="00942E8D"/>
    <w:rsid w:val="00943974"/>
    <w:rsid w:val="009466B4"/>
    <w:rsid w:val="00953CDF"/>
    <w:rsid w:val="0095605C"/>
    <w:rsid w:val="00956CAA"/>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1B81"/>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DF"/>
    <w:rsid w:val="00A8700C"/>
    <w:rsid w:val="00A870B7"/>
    <w:rsid w:val="00A8781B"/>
    <w:rsid w:val="00A87A7C"/>
    <w:rsid w:val="00A914CA"/>
    <w:rsid w:val="00A92F5E"/>
    <w:rsid w:val="00AC340C"/>
    <w:rsid w:val="00AC4328"/>
    <w:rsid w:val="00AC4C4D"/>
    <w:rsid w:val="00AC5EB7"/>
    <w:rsid w:val="00AC6F0C"/>
    <w:rsid w:val="00AC7691"/>
    <w:rsid w:val="00AD3F40"/>
    <w:rsid w:val="00AD40C1"/>
    <w:rsid w:val="00AD631B"/>
    <w:rsid w:val="00AD7AE5"/>
    <w:rsid w:val="00AE0D8E"/>
    <w:rsid w:val="00AE236E"/>
    <w:rsid w:val="00AE6168"/>
    <w:rsid w:val="00AE6B3C"/>
    <w:rsid w:val="00AF0807"/>
    <w:rsid w:val="00AF0D8A"/>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3BBE"/>
    <w:rsid w:val="00B85160"/>
    <w:rsid w:val="00B85F10"/>
    <w:rsid w:val="00B903C8"/>
    <w:rsid w:val="00B91881"/>
    <w:rsid w:val="00B95E54"/>
    <w:rsid w:val="00B96801"/>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2173C"/>
    <w:rsid w:val="00C24E7F"/>
    <w:rsid w:val="00C276D7"/>
    <w:rsid w:val="00C277F3"/>
    <w:rsid w:val="00C301D1"/>
    <w:rsid w:val="00C30DAA"/>
    <w:rsid w:val="00C31169"/>
    <w:rsid w:val="00C31432"/>
    <w:rsid w:val="00C320C9"/>
    <w:rsid w:val="00C3577F"/>
    <w:rsid w:val="00C5253D"/>
    <w:rsid w:val="00C52A1B"/>
    <w:rsid w:val="00C53181"/>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5430"/>
    <w:rsid w:val="00C87D75"/>
    <w:rsid w:val="00C9239E"/>
    <w:rsid w:val="00CA0F79"/>
    <w:rsid w:val="00CA20EF"/>
    <w:rsid w:val="00CA45D7"/>
    <w:rsid w:val="00CA4F3A"/>
    <w:rsid w:val="00CA7109"/>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28B3"/>
    <w:rsid w:val="00DA4964"/>
    <w:rsid w:val="00DA58B6"/>
    <w:rsid w:val="00DA61AF"/>
    <w:rsid w:val="00DA7B88"/>
    <w:rsid w:val="00DB0216"/>
    <w:rsid w:val="00DB3648"/>
    <w:rsid w:val="00DB5594"/>
    <w:rsid w:val="00DB5D6A"/>
    <w:rsid w:val="00DB7798"/>
    <w:rsid w:val="00DC1A9F"/>
    <w:rsid w:val="00DC21F6"/>
    <w:rsid w:val="00DC5139"/>
    <w:rsid w:val="00DC53BD"/>
    <w:rsid w:val="00DD00AA"/>
    <w:rsid w:val="00DD12C3"/>
    <w:rsid w:val="00DD46D5"/>
    <w:rsid w:val="00DD674A"/>
    <w:rsid w:val="00DE0E68"/>
    <w:rsid w:val="00DE2A37"/>
    <w:rsid w:val="00DE4DF1"/>
    <w:rsid w:val="00DF0357"/>
    <w:rsid w:val="00DF3284"/>
    <w:rsid w:val="00DF78C0"/>
    <w:rsid w:val="00E01162"/>
    <w:rsid w:val="00E01436"/>
    <w:rsid w:val="00E04B07"/>
    <w:rsid w:val="00E05E8B"/>
    <w:rsid w:val="00E07B94"/>
    <w:rsid w:val="00E10350"/>
    <w:rsid w:val="00E11461"/>
    <w:rsid w:val="00E11A90"/>
    <w:rsid w:val="00E12BD2"/>
    <w:rsid w:val="00E143DE"/>
    <w:rsid w:val="00E16598"/>
    <w:rsid w:val="00E16688"/>
    <w:rsid w:val="00E167B3"/>
    <w:rsid w:val="00E237B7"/>
    <w:rsid w:val="00E30D8E"/>
    <w:rsid w:val="00E34298"/>
    <w:rsid w:val="00E352C8"/>
    <w:rsid w:val="00E41FD7"/>
    <w:rsid w:val="00E44B18"/>
    <w:rsid w:val="00E508DC"/>
    <w:rsid w:val="00E51A3A"/>
    <w:rsid w:val="00E51DB3"/>
    <w:rsid w:val="00E54F5F"/>
    <w:rsid w:val="00E57999"/>
    <w:rsid w:val="00E6141F"/>
    <w:rsid w:val="00E65DF4"/>
    <w:rsid w:val="00E73AD8"/>
    <w:rsid w:val="00E73BE3"/>
    <w:rsid w:val="00E80FC2"/>
    <w:rsid w:val="00E84D2A"/>
    <w:rsid w:val="00E90A62"/>
    <w:rsid w:val="00E91C15"/>
    <w:rsid w:val="00E92590"/>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7DA1"/>
    <w:rsid w:val="00ED24E5"/>
    <w:rsid w:val="00ED5071"/>
    <w:rsid w:val="00EE147D"/>
    <w:rsid w:val="00EE5716"/>
    <w:rsid w:val="00EE6407"/>
    <w:rsid w:val="00EF0AB8"/>
    <w:rsid w:val="00EF1069"/>
    <w:rsid w:val="00EF1442"/>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70C0"/>
    <w:rsid w:val="00F4787F"/>
    <w:rsid w:val="00F5154F"/>
    <w:rsid w:val="00F539F9"/>
    <w:rsid w:val="00F6186D"/>
    <w:rsid w:val="00F62FB4"/>
    <w:rsid w:val="00F65DA8"/>
    <w:rsid w:val="00F65ED1"/>
    <w:rsid w:val="00F70904"/>
    <w:rsid w:val="00F7118E"/>
    <w:rsid w:val="00F777CF"/>
    <w:rsid w:val="00F81BC9"/>
    <w:rsid w:val="00F82601"/>
    <w:rsid w:val="00F82CE2"/>
    <w:rsid w:val="00F86BF8"/>
    <w:rsid w:val="00F92859"/>
    <w:rsid w:val="00F941C4"/>
    <w:rsid w:val="00FB4B2C"/>
    <w:rsid w:val="00FC04D7"/>
    <w:rsid w:val="00FD0EB4"/>
    <w:rsid w:val="00FD60D8"/>
    <w:rsid w:val="00FE011C"/>
    <w:rsid w:val="00FE2912"/>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E51D56F4-CC3F-4027-B0EE-031C2D6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civ-125s.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courts.alaska.gov/shc/family/docs/shc-1630n.pdf" TargetMode="External"/><Relationship Id="rId138" Type="http://schemas.openxmlformats.org/officeDocument/2006/relationships/hyperlink" Target="https://courts.alaska.gov/shc/family/docs/shc-1630n.pdf" TargetMode="External"/><Relationship Id="rId159" Type="http://schemas.openxmlformats.org/officeDocument/2006/relationships/hyperlink" Target="https://courts.alaska.gov/shc/family/docs/shc-1535.doc" TargetMode="External"/><Relationship Id="rId170" Type="http://schemas.microsoft.com/office/2018/08/relationships/commentsExtensible" Target="commentsExtensible.xml"/><Relationship Id="rId191" Type="http://schemas.openxmlformats.org/officeDocument/2006/relationships/hyperlink" Target="https://courts.alaska.gov/shc/appeals/appeals.htm" TargetMode="External"/><Relationship Id="rId196" Type="http://schemas.openxmlformats.org/officeDocument/2006/relationships/hyperlink" Target="https://alsc-law.org/apply-for-services/" TargetMode="External"/><Relationship Id="rId200" Type="http://schemas.openxmlformats.org/officeDocument/2006/relationships/theme" Target="theme/theme1.xml"/><Relationship Id="rId16" Type="http://schemas.openxmlformats.org/officeDocument/2006/relationships/hyperlink" Target="https://childsupport.alaska.gov/child-support-services" TargetMode="External"/><Relationship Id="rId107" Type="http://schemas.openxmlformats.org/officeDocument/2006/relationships/hyperlink" Target="https://public.courts.alaska.gov/web/forms/docs/dr-342.pdf"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8.pdf" TargetMode="External"/><Relationship Id="rId79" Type="http://schemas.openxmlformats.org/officeDocument/2006/relationships/hyperlink" Target="https://courts.alaska.gov/shc/family/docs/shc-1548n.pdf" TargetMode="External"/><Relationship Id="rId102" Type="http://schemas.openxmlformats.org/officeDocument/2006/relationships/hyperlink" Target="https://childsupport.alaska.gov/child-support-services/contact-us" TargetMode="External"/><Relationship Id="rId123" Type="http://schemas.openxmlformats.org/officeDocument/2006/relationships/hyperlink" Target="https://public.courts.alaska.gov/web/forms/docs/dr-343.pdf" TargetMode="External"/><Relationship Id="rId128" Type="http://schemas.openxmlformats.org/officeDocument/2006/relationships/hyperlink" Target="https://public.courts.alaska.gov/web/forms/docs/dr-347.pdf" TargetMode="External"/><Relationship Id="rId144" Type="http://schemas.openxmlformats.org/officeDocument/2006/relationships/hyperlink" Target="https://courts.alaska.gov/shc/family/docs/shc-1536.doc" TargetMode="External"/><Relationship Id="rId149" Type="http://schemas.openxmlformats.org/officeDocument/2006/relationships/hyperlink" Target="https://courts.alaska.gov/shc/family/shcenforce.htm" TargetMode="External"/><Relationship Id="rId5" Type="http://schemas.openxmlformats.org/officeDocument/2006/relationships/webSettings" Target="webSettings.xml"/><Relationship Id="rId90" Type="http://schemas.openxmlformats.org/officeDocument/2006/relationships/hyperlink" Target="http://courts.alaska.gov/shc/family/docs/shc-1630.doc" TargetMode="External"/><Relationship Id="rId95" Type="http://schemas.openxmlformats.org/officeDocument/2006/relationships/hyperlink" Target="https://www.acf.hhs.gov/css/parents/find-local-child-support-office" TargetMode="External"/><Relationship Id="rId160" Type="http://schemas.openxmlformats.org/officeDocument/2006/relationships/hyperlink" Target="https://courts.alaska.gov/shc/family/docs/shc-1535n.pdf" TargetMode="External"/><Relationship Id="rId165" Type="http://schemas.openxmlformats.org/officeDocument/2006/relationships/hyperlink" Target="https://courts.alaska.gov/shc/family/shcenforce.htm" TargetMode="External"/><Relationship Id="rId181" Type="http://schemas.openxmlformats.org/officeDocument/2006/relationships/hyperlink" Target="https://courts.alaska.gov/shc/family/docs/shc-1305n.pdf" TargetMode="External"/><Relationship Id="rId186" Type="http://schemas.openxmlformats.org/officeDocument/2006/relationships/hyperlink" Target="https://courts.alaska.gov/shc/family/docs/shc-1305n.pdf"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s://public.courts.alaska.gov/web/forms/docs/dr-345.pdf" TargetMode="External"/><Relationship Id="rId118" Type="http://schemas.openxmlformats.org/officeDocument/2006/relationships/hyperlink" Target="https://public.courts.alaska.gov/web/forms/docs/civ-106.pdf" TargetMode="External"/><Relationship Id="rId134" Type="http://schemas.openxmlformats.org/officeDocument/2006/relationships/hyperlink" Target="https://courts.alaska.gov/shc/family/docs/shc-1540n.pdf" TargetMode="External"/><Relationship Id="rId139" Type="http://schemas.openxmlformats.org/officeDocument/2006/relationships/hyperlink" Target="https://courts.alaska.gov/shc/family/glossary.htm" TargetMode="External"/><Relationship Id="rId80" Type="http://schemas.openxmlformats.org/officeDocument/2006/relationships/hyperlink" Target="https://public.courts.alaska.gov/web/forms/docs/tf-835.pdf" TargetMode="External"/><Relationship Id="rId85" Type="http://schemas.openxmlformats.org/officeDocument/2006/relationships/hyperlink" Target="https://www.youtube.com/watch?v=2irmxT0_0EA" TargetMode="External"/><Relationship Id="rId150" Type="http://schemas.openxmlformats.org/officeDocument/2006/relationships/hyperlink" Target="https://courts.alaska.gov/shc/family/collectionsfaq.htm" TargetMode="External"/><Relationship Id="rId155" Type="http://schemas.openxmlformats.org/officeDocument/2006/relationships/hyperlink" Target="https://courts.alaska.gov/shc/family/docs/shc-1630.doc" TargetMode="External"/><Relationship Id="rId171" Type="http://schemas.openxmlformats.org/officeDocument/2006/relationships/hyperlink" Target="https://courts.alaska.gov/shc/family/selfhelp.htm" TargetMode="External"/><Relationship Id="rId176" Type="http://schemas.openxmlformats.org/officeDocument/2006/relationships/hyperlink" Target="https://courts.alaska.gov/efile" TargetMode="External"/><Relationship Id="rId192" Type="http://schemas.openxmlformats.org/officeDocument/2006/relationships/hyperlink" Target="https://courts.alaska.gov/shc/family/after-judgment.htm" TargetMode="External"/><Relationship Id="rId197" Type="http://schemas.openxmlformats.org/officeDocument/2006/relationships/footer" Target="footer1.xm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hildsupport.alaska.gov/child-support-services/information/faqs/child-support-enforcement-services-faq" TargetMode="External"/><Relationship Id="rId108" Type="http://schemas.openxmlformats.org/officeDocument/2006/relationships/hyperlink" Target="https://public.courts.alaska.gov/web/forms/docs/tf-835.pdf" TargetMode="External"/><Relationship Id="rId124" Type="http://schemas.openxmlformats.org/officeDocument/2006/relationships/hyperlink" Target="https://public.courts.alaska.gov/web/forms/docs/dr-344.pdf" TargetMode="External"/><Relationship Id="rId129" Type="http://schemas.openxmlformats.org/officeDocument/2006/relationships/hyperlink" Target="https://public.courts.alaska.gov/web/forms/docs/dr-342.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7.pdf" TargetMode="External"/><Relationship Id="rId91" Type="http://schemas.openxmlformats.org/officeDocument/2006/relationships/hyperlink" Target="http://courts.alaska.gov/shc/family/docs/shc-1630n.pdf" TargetMode="External"/><Relationship Id="rId96" Type="http://schemas.openxmlformats.org/officeDocument/2006/relationships/hyperlink" Target="https://courts.alaska.gov/shc/shclawyer.htm" TargetMode="External"/><Relationship Id="rId140" Type="http://schemas.openxmlformats.org/officeDocument/2006/relationships/hyperlink" Target="https://courts.alaska.gov/shc/family/docs/shc-1530.doc" TargetMode="External"/><Relationship Id="rId145" Type="http://schemas.openxmlformats.org/officeDocument/2006/relationships/hyperlink" Target="https://courts.alaska.gov/shc/family/docs/shc-1536n.pdf" TargetMode="External"/><Relationship Id="rId161" Type="http://schemas.openxmlformats.org/officeDocument/2006/relationships/hyperlink" Target="https://courts.alaska.gov/shc/family/docs/shc-1536.doc" TargetMode="External"/><Relationship Id="rId166" Type="http://schemas.openxmlformats.org/officeDocument/2006/relationships/hyperlink" Target="https://courts.alaska.gov/efile/index.htm" TargetMode="External"/><Relationship Id="rId182" Type="http://schemas.openxmlformats.org/officeDocument/2006/relationships/hyperlink" Target="https://courts.alaska.gov/shc/family/after-judgment.htm" TargetMode="External"/><Relationship Id="rId187" Type="http://schemas.openxmlformats.org/officeDocument/2006/relationships/hyperlink" Target="https://courts.alaska.gov/shc/family/motion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5.pdf" TargetMode="External"/><Relationship Id="rId119" Type="http://schemas.openxmlformats.org/officeDocument/2006/relationships/hyperlink" Target="https://public.courts.alaska.gov/web/forms/docs/dr-341.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courts.alaska.gov/shc/family/docs/shc-1302.doc" TargetMode="External"/><Relationship Id="rId86" Type="http://schemas.openxmlformats.org/officeDocument/2006/relationships/hyperlink" Target="https://courts.alaska.gov/shc/family/docs/shc-1548.doc" TargetMode="External"/><Relationship Id="rId130" Type="http://schemas.openxmlformats.org/officeDocument/2006/relationships/hyperlink" Target="https://public.courts.alaska.gov/web/forms/docs/civ-125s.pdf" TargetMode="External"/><Relationship Id="rId135" Type="http://schemas.openxmlformats.org/officeDocument/2006/relationships/hyperlink" Target="https://courts.alaska.gov/shc/family/docs/shc-1302.doc" TargetMode="External"/><Relationship Id="rId151" Type="http://schemas.openxmlformats.org/officeDocument/2006/relationships/hyperlink" Target="https://courts.alaska.gov/shc/family/docs/shc-1540.doc" TargetMode="External"/><Relationship Id="rId156" Type="http://schemas.openxmlformats.org/officeDocument/2006/relationships/hyperlink" Target="https://courts.alaska.gov/shc/family/docs/shc-1630n.pdf" TargetMode="External"/><Relationship Id="rId177" Type="http://schemas.openxmlformats.org/officeDocument/2006/relationships/hyperlink" Target="https://courts.alaska.gov/shc/family" TargetMode="External"/><Relationship Id="rId198" Type="http://schemas.openxmlformats.org/officeDocument/2006/relationships/fontTable" Target="fontTable.xml"/><Relationship Id="rId172" Type="http://schemas.openxmlformats.org/officeDocument/2006/relationships/hyperlink" Target="https://public.courts.alaska.gov/web/forms/docs/tf-920.pdf" TargetMode="External"/><Relationship Id="rId193" Type="http://schemas.openxmlformats.org/officeDocument/2006/relationships/hyperlink" Target="https://courts.alaska.gov/shc/family/selfhelp.htm"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dr-343.pdf"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file:///\\polaris\groups\Family%20Law\Legal%20Navigator\A%20Interviews\Conventions\Motion%20to%20modify\public.courts.alaska.gov\web\forms\docs\dr-307.pdf" TargetMode="External"/><Relationship Id="rId97" Type="http://schemas.openxmlformats.org/officeDocument/2006/relationships/hyperlink" Target="https://childsupport.alaska.gov/child-support-services/contact-us" TargetMode="External"/><Relationship Id="rId104" Type="http://schemas.openxmlformats.org/officeDocument/2006/relationships/hyperlink" Target="https://www.acf.hhs.gov/css/parents/find-local-child-support-office" TargetMode="External"/><Relationship Id="rId120" Type="http://schemas.openxmlformats.org/officeDocument/2006/relationships/hyperlink" Target="https://public.courts.alaska.gov/web/forms/docs/dr-342.pdf" TargetMode="External"/><Relationship Id="rId125" Type="http://schemas.openxmlformats.org/officeDocument/2006/relationships/hyperlink" Target="https://public.courts.alaska.gov/web/forms/docs/dr-344.pdf" TargetMode="External"/><Relationship Id="rId141" Type="http://schemas.openxmlformats.org/officeDocument/2006/relationships/hyperlink" Target="https://courts.alaska.gov/shc/family/docs/shc-1530n.pdf" TargetMode="External"/><Relationship Id="rId146" Type="http://schemas.openxmlformats.org/officeDocument/2006/relationships/hyperlink" Target="https://courts.alaska.gov/shc/family/docs/shc-1630.doc" TargetMode="External"/><Relationship Id="rId167" Type="http://schemas.openxmlformats.org/officeDocument/2006/relationships/comments" Target="comments.xml"/><Relationship Id="rId188" Type="http://schemas.openxmlformats.org/officeDocument/2006/relationships/hyperlink" Target="https://courts.alaska.gov/shc/appeals/appeals.htm" TargetMode="External"/><Relationship Id="rId7" Type="http://schemas.openxmlformats.org/officeDocument/2006/relationships/endnotes" Target="endnotes.xml"/><Relationship Id="rId71" Type="http://schemas.openxmlformats.org/officeDocument/2006/relationships/hyperlink" Target="https://public.courts.alaska.gov/web/forms/docs/dr-306.pdf" TargetMode="External"/><Relationship Id="rId92" Type="http://schemas.openxmlformats.org/officeDocument/2006/relationships/hyperlink" Target="https://www.acf.hhs.gov/css/parents/find-local-child-support-office" TargetMode="External"/><Relationship Id="rId162" Type="http://schemas.openxmlformats.org/officeDocument/2006/relationships/hyperlink" Target="https://courts.alaska.gov/shc/family/docs/shc-1536n.pdf" TargetMode="External"/><Relationship Id="rId183" Type="http://schemas.openxmlformats.org/officeDocument/2006/relationships/hyperlink" Target="https://courts.alaska.gov/shc/family/docs/shc-1305n.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s://courts.alaska.gov/shc/family/docs/shc-1548n.pdf" TargetMode="External"/><Relationship Id="rId110" Type="http://schemas.openxmlformats.org/officeDocument/2006/relationships/hyperlink" Target="https://public.courts.alaska.gov/web/forms/docs/dr-343.pdf" TargetMode="External"/><Relationship Id="rId115" Type="http://schemas.openxmlformats.org/officeDocument/2006/relationships/hyperlink" Target="https://public.courts.alaska.gov/web/forms/docs/dr-347.pdf" TargetMode="External"/><Relationship Id="rId131" Type="http://schemas.openxmlformats.org/officeDocument/2006/relationships/hyperlink" Target="https://courts.alaska.gov/shc/family/glossary.htm" TargetMode="External"/><Relationship Id="rId136" Type="http://schemas.openxmlformats.org/officeDocument/2006/relationships/hyperlink" Target="https://courts.alaska.gov/shc/family/docs/shc-1302n.pdf" TargetMode="External"/><Relationship Id="rId157" Type="http://schemas.openxmlformats.org/officeDocument/2006/relationships/hyperlink" Target="https://courts.alaska.gov/shc/family/docs/shc-1530.doc" TargetMode="External"/><Relationship Id="rId178"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302n.pdf" TargetMode="External"/><Relationship Id="rId152" Type="http://schemas.openxmlformats.org/officeDocument/2006/relationships/hyperlink" Target="https://courts.alaska.gov/shc/family/docs/shc-1540n.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courts.alaska.gov/shc/family/selfhelp.htm" TargetMode="External"/><Relationship Id="rId199" Type="http://schemas.microsoft.com/office/2011/relationships/people" Target="people.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hildsupport.alaska.gov/child-support-services/information/faqs/child-support-enforcement-services-faq" TargetMode="External"/><Relationship Id="rId105" Type="http://schemas.openxmlformats.org/officeDocument/2006/relationships/hyperlink" Target="https://public.courts.alaska.gov/web/forms/docs/dr-341.pdf" TargetMode="External"/><Relationship Id="rId126" Type="http://schemas.openxmlformats.org/officeDocument/2006/relationships/hyperlink" Target="https://public.courts.alaska.gov/web/forms/docs/dr-345.pdf" TargetMode="External"/><Relationship Id="rId147" Type="http://schemas.openxmlformats.org/officeDocument/2006/relationships/hyperlink" Target="https://courts.alaska.gov/shc/family/docs/shc-1630n.pdf" TargetMode="External"/><Relationship Id="rId168" Type="http://schemas.microsoft.com/office/2011/relationships/commentsExtended" Target="commentsExtended.xm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s://courts.alaska.gov/shc/shclawyer.htm" TargetMode="External"/><Relationship Id="rId98" Type="http://schemas.openxmlformats.org/officeDocument/2006/relationships/hyperlink" Target="https://childsupport.alaska.gov/" TargetMode="External"/><Relationship Id="rId121" Type="http://schemas.openxmlformats.org/officeDocument/2006/relationships/hyperlink" Target="https://public.courts.alaska.gov/web/forms/docs/dr-342.pdf" TargetMode="External"/><Relationship Id="rId142" Type="http://schemas.openxmlformats.org/officeDocument/2006/relationships/hyperlink" Target="https://courts.alaska.gov/shc/family/docs/shc-1535.doc" TargetMode="External"/><Relationship Id="rId163" Type="http://schemas.openxmlformats.org/officeDocument/2006/relationships/hyperlink" Target="https://courts.alaska.gov/shc/family/docs/shc-1630.doc" TargetMode="External"/><Relationship Id="rId184" Type="http://schemas.openxmlformats.org/officeDocument/2006/relationships/hyperlink" Target="https://courts.alaska.gov/shc/family/after-judgment.htm" TargetMode="External"/><Relationship Id="rId189" Type="http://schemas.openxmlformats.org/officeDocument/2006/relationships/hyperlink" Target="https://courts.alaska.gov/shc/family/after-judgment.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dr-347.pdf" TargetMode="External"/><Relationship Id="rId137" Type="http://schemas.openxmlformats.org/officeDocument/2006/relationships/hyperlink" Target="https://courts.alaska.gov/shc/family/docs/shc-1630.doc" TargetMode="External"/><Relationship Id="rId158" Type="http://schemas.openxmlformats.org/officeDocument/2006/relationships/hyperlink" Target="https://courts.alaska.gov/shc/family/docs/shc-1530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courts.alaska.gov/shc/family/docs/shc-1630.doc" TargetMode="External"/><Relationship Id="rId88" Type="http://schemas.openxmlformats.org/officeDocument/2006/relationships/hyperlink" Target="https://courts.alaska.gov/shc/family/docs/shc-1302.doc" TargetMode="External"/><Relationship Id="rId111" Type="http://schemas.openxmlformats.org/officeDocument/2006/relationships/hyperlink" Target="https://public.courts.alaska.gov/web/forms/docs/dr-344.pdf" TargetMode="External"/><Relationship Id="rId132" Type="http://schemas.openxmlformats.org/officeDocument/2006/relationships/hyperlink" Target="https://courts.alaska.gov/shc/family/glossary.htm" TargetMode="External"/><Relationship Id="rId153" Type="http://schemas.openxmlformats.org/officeDocument/2006/relationships/hyperlink" Target="https://courts.alaska.gov/shc/family/docs/shc-1302.doc"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courts.alaska.gov/shc/family/after-judgment.htm" TargetMode="External"/><Relationship Id="rId195" Type="http://schemas.openxmlformats.org/officeDocument/2006/relationships/hyperlink" Target="https://legalnav.org/resource/alaska-free-legal-answers/" TargetMode="External"/><Relationship Id="rId190" Type="http://schemas.openxmlformats.org/officeDocument/2006/relationships/hyperlink" Target="https://www.youtube.com/watch?v=egoBeRFB_Uw"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public.courts.alaska.gov/web/forms/docs/dr-342.pdf" TargetMode="External"/><Relationship Id="rId127" Type="http://schemas.openxmlformats.org/officeDocument/2006/relationships/hyperlink" Target="https://public.courts.alaska.gov/web/forms/docs/dr-345.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docs/shc-1548.doc" TargetMode="External"/><Relationship Id="rId94" Type="http://schemas.openxmlformats.org/officeDocument/2006/relationships/hyperlink" Target="https://childsupport.alaska.gov/child-support-services/contact-us" TargetMode="External"/><Relationship Id="rId99" Type="http://schemas.openxmlformats.org/officeDocument/2006/relationships/hyperlink" Target="https://childsupport.alaska.gov/child-support-services/contact-us" TargetMode="External"/><Relationship Id="rId101" Type="http://schemas.openxmlformats.org/officeDocument/2006/relationships/hyperlink" Target="https://www.acf.hhs.gov/css/parents/find-local-child-support-office" TargetMode="External"/><Relationship Id="rId122" Type="http://schemas.openxmlformats.org/officeDocument/2006/relationships/hyperlink" Target="https://public.courts.alaska.gov/web/forms/docs/dr-343.pdf" TargetMode="External"/><Relationship Id="rId143" Type="http://schemas.openxmlformats.org/officeDocument/2006/relationships/hyperlink" Target="https://courts.alaska.gov/shc/family/docs/shc-1535n.pdf" TargetMode="External"/><Relationship Id="rId148" Type="http://schemas.openxmlformats.org/officeDocument/2006/relationships/hyperlink" Target="https://courts.alaska.gov/shc/family/glossary.htm" TargetMode="External"/><Relationship Id="rId164" Type="http://schemas.openxmlformats.org/officeDocument/2006/relationships/hyperlink" Target="https://courts.alaska.gov/shc/family/docs/shc-1630n.pdf" TargetMode="External"/><Relationship Id="rId169" Type="http://schemas.microsoft.com/office/2016/09/relationships/commentsIds" Target="commentsIds.xml"/><Relationship Id="rId185" Type="http://schemas.openxmlformats.org/officeDocument/2006/relationships/hyperlink" Target="https://youtube.com/watch?v=egoBeRFB_Uw"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www.youtube.com/watch?v=egoBeRFB_Uw"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dr-344.pdf" TargetMode="External"/><Relationship Id="rId133" Type="http://schemas.openxmlformats.org/officeDocument/2006/relationships/hyperlink" Target="https://courts.alaska.gov/shc/family/docs/shc-1540.doc" TargetMode="External"/><Relationship Id="rId154" Type="http://schemas.openxmlformats.org/officeDocument/2006/relationships/hyperlink" Target="https://courts.alaska.gov/shc/family/docs/shc-1302n.pdf" TargetMode="External"/><Relationship Id="rId175" Type="http://schemas.openxmlformats.org/officeDocument/2006/relationships/hyperlink" Target="https://public.courts.alaska.gov/web/forms/docs/tf-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FC8F7-35AE-42E8-B03E-56EEE319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9662</Words>
  <Characters>5507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4</cp:revision>
  <cp:lastPrinted>2022-11-10T19:34:00Z</cp:lastPrinted>
  <dcterms:created xsi:type="dcterms:W3CDTF">2023-08-01T17:56:00Z</dcterms:created>
  <dcterms:modified xsi:type="dcterms:W3CDTF">2023-08-01T19:47:00Z</dcterms:modified>
</cp:coreProperties>
</file>